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832" w:rsidRPr="000D5326" w:rsidRDefault="000D5326" w:rsidP="00F1017C">
      <w:pPr>
        <w:tabs>
          <w:tab w:val="right" w:pos="9360"/>
        </w:tabs>
        <w:spacing w:before="120" w:after="200"/>
        <w:jc w:val="center"/>
        <w:rPr>
          <w:rFonts w:asciiTheme="minorHAnsi" w:hAnsiTheme="minorHAnsi" w:cs="Arial"/>
          <w:b/>
          <w:sz w:val="36"/>
          <w:szCs w:val="36"/>
        </w:rPr>
      </w:pPr>
      <w:bookmarkStart w:id="0" w:name="_GoBack"/>
      <w:bookmarkEnd w:id="0"/>
      <w:r w:rsidRPr="00ED5C7A">
        <w:rPr>
          <w:rFonts w:asciiTheme="minorHAnsi" w:hAnsiTheme="minorHAnsi" w:cs="Arial"/>
          <w:b/>
          <w:color w:val="5F91BA"/>
          <w:sz w:val="36"/>
          <w:szCs w:val="36"/>
        </w:rPr>
        <w:t>Should</w:t>
      </w:r>
      <w:r w:rsidR="00A9312A" w:rsidRPr="00ED5C7A">
        <w:rPr>
          <w:rFonts w:asciiTheme="minorHAnsi" w:hAnsiTheme="minorHAnsi" w:cs="Arial"/>
          <w:b/>
          <w:color w:val="5F91BA"/>
          <w:sz w:val="36"/>
          <w:szCs w:val="36"/>
        </w:rPr>
        <w:t xml:space="preserve"> I Drink That? </w:t>
      </w:r>
      <w:r w:rsidR="00A9312A" w:rsidRPr="00901C51">
        <w:rPr>
          <w:rFonts w:asciiTheme="minorHAnsi" w:hAnsiTheme="minorHAnsi" w:cs="Arial"/>
          <w:b/>
          <w:color w:val="5F91BA"/>
          <w:sz w:val="36"/>
          <w:szCs w:val="36"/>
        </w:rPr>
        <w:t>Worksheet</w:t>
      </w:r>
      <w:r w:rsidR="002B1BAF" w:rsidRPr="00901C51">
        <w:rPr>
          <w:rFonts w:asciiTheme="minorHAnsi" w:hAnsiTheme="minorHAnsi" w:cs="Arial"/>
          <w:b/>
          <w:color w:val="5F91BA"/>
          <w:sz w:val="36"/>
          <w:szCs w:val="36"/>
        </w:rPr>
        <w:t xml:space="preserve"> </w:t>
      </w:r>
      <w:r w:rsidR="002B1BAF" w:rsidRPr="00901C51">
        <w:rPr>
          <w:rFonts w:asciiTheme="minorHAnsi" w:hAnsiTheme="minorHAnsi" w:cs="Arial"/>
          <w:b/>
          <w:color w:val="FF0000"/>
          <w:sz w:val="36"/>
          <w:szCs w:val="36"/>
        </w:rPr>
        <w:t>Example</w:t>
      </w:r>
      <w:r w:rsidR="002B1BAF" w:rsidRPr="000D5326">
        <w:rPr>
          <w:rFonts w:asciiTheme="minorHAnsi" w:hAnsiTheme="minorHAnsi" w:cs="Arial"/>
          <w:b/>
          <w:color w:val="FF0000"/>
          <w:sz w:val="36"/>
          <w:szCs w:val="36"/>
        </w:rPr>
        <w:t xml:space="preserve"> Answers</w:t>
      </w:r>
    </w:p>
    <w:p w:rsidR="002B1BAF" w:rsidRPr="000D5326" w:rsidRDefault="000D5326" w:rsidP="002B1BAF">
      <w:pPr>
        <w:rPr>
          <w:rFonts w:asciiTheme="minorHAnsi" w:hAnsiTheme="minorHAnsi" w:cs="Arial"/>
          <w:b/>
          <w:bCs/>
          <w:iCs/>
          <w:sz w:val="28"/>
        </w:rPr>
      </w:pPr>
      <w:r w:rsidRPr="000D5326">
        <w:rPr>
          <w:rFonts w:asciiTheme="minorHAnsi" w:hAnsiTheme="minorHAnsi" w:cs="Arial"/>
          <w:b/>
          <w:bCs/>
          <w:iCs/>
          <w:sz w:val="28"/>
        </w:rPr>
        <w:t>Pre-L</w:t>
      </w:r>
      <w:r w:rsidR="000809F6">
        <w:rPr>
          <w:rFonts w:asciiTheme="minorHAnsi" w:hAnsiTheme="minorHAnsi" w:cs="Arial"/>
          <w:b/>
          <w:bCs/>
          <w:iCs/>
          <w:sz w:val="28"/>
        </w:rPr>
        <w:t>ab Prediction</w:t>
      </w:r>
    </w:p>
    <w:p w:rsidR="00ED5C7A" w:rsidRDefault="00ED5C7A" w:rsidP="00ED5C7A">
      <w:pPr>
        <w:spacing w:after="120"/>
        <w:rPr>
          <w:sz w:val="22"/>
          <w:szCs w:val="22"/>
        </w:rPr>
      </w:pPr>
      <w:r>
        <w:rPr>
          <w:sz w:val="22"/>
          <w:szCs w:val="22"/>
        </w:rPr>
        <w:t>As you know, electrical c</w:t>
      </w:r>
      <w:r w:rsidRPr="00F82C85">
        <w:rPr>
          <w:sz w:val="22"/>
          <w:szCs w:val="22"/>
        </w:rPr>
        <w:t>onductivity is the ability of a material to conduct electricity.</w:t>
      </w:r>
    </w:p>
    <w:p w:rsidR="00ED5C7A" w:rsidRPr="00F82C85" w:rsidRDefault="00ED5C7A" w:rsidP="00ED5C7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In this lab, you have </w:t>
      </w:r>
      <w:r>
        <w:rPr>
          <w:b/>
          <w:bCs/>
          <w:iCs/>
          <w:sz w:val="22"/>
          <w:szCs w:val="22"/>
        </w:rPr>
        <w:t>4</w:t>
      </w:r>
      <w:r w:rsidRPr="00B263B9">
        <w:rPr>
          <w:b/>
          <w:bCs/>
          <w:iCs/>
          <w:sz w:val="22"/>
          <w:szCs w:val="22"/>
        </w:rPr>
        <w:t xml:space="preserve"> liquid samples</w:t>
      </w:r>
      <w:r w:rsidRPr="00F82C85">
        <w:rPr>
          <w:bCs/>
          <w:iCs/>
          <w:sz w:val="22"/>
          <w:szCs w:val="22"/>
        </w:rPr>
        <w:t>: deionized water, purified water, tap water</w:t>
      </w:r>
      <w:r>
        <w:rPr>
          <w:bCs/>
          <w:iCs/>
          <w:sz w:val="22"/>
          <w:szCs w:val="22"/>
        </w:rPr>
        <w:t>,</w:t>
      </w:r>
      <w:r w:rsidRPr="00F82C85">
        <w:rPr>
          <w:bCs/>
          <w:iCs/>
          <w:sz w:val="22"/>
          <w:szCs w:val="22"/>
        </w:rPr>
        <w:t xml:space="preserve"> and salt-water solution. </w:t>
      </w:r>
    </w:p>
    <w:p w:rsidR="00ED5C7A" w:rsidRPr="00ED5C7A" w:rsidRDefault="00ED5C7A" w:rsidP="00ED5C7A">
      <w:pPr>
        <w:spacing w:after="120"/>
        <w:rPr>
          <w:bCs/>
          <w:iCs/>
          <w:sz w:val="22"/>
          <w:szCs w:val="22"/>
        </w:rPr>
      </w:pPr>
      <w:r w:rsidRPr="00F25D17">
        <w:rPr>
          <w:bCs/>
          <w:iCs/>
          <w:sz w:val="22"/>
          <w:szCs w:val="22"/>
          <w:u w:val="single"/>
        </w:rPr>
        <w:t>Question:</w:t>
      </w:r>
      <w:r>
        <w:rPr>
          <w:bCs/>
          <w:i/>
          <w:iCs/>
          <w:sz w:val="22"/>
          <w:szCs w:val="22"/>
        </w:rPr>
        <w:t xml:space="preserve"> </w:t>
      </w:r>
      <w:r w:rsidRPr="00F82C85">
        <w:rPr>
          <w:bCs/>
          <w:i/>
          <w:iCs/>
          <w:sz w:val="22"/>
          <w:szCs w:val="22"/>
        </w:rPr>
        <w:t>Which water test sample do you think will have the highest conductivity?</w:t>
      </w:r>
      <w:r w:rsidRPr="00F82C85">
        <w:rPr>
          <w:bCs/>
          <w:iCs/>
          <w:sz w:val="22"/>
          <w:szCs w:val="22"/>
        </w:rPr>
        <w:t xml:space="preserve"> </w:t>
      </w:r>
      <w:r w:rsidRPr="00F82C85">
        <w:rPr>
          <w:bCs/>
          <w:i/>
          <w:iCs/>
          <w:sz w:val="22"/>
          <w:szCs w:val="22"/>
        </w:rPr>
        <w:t xml:space="preserve">Explain your </w:t>
      </w:r>
      <w:r>
        <w:rPr>
          <w:bCs/>
          <w:i/>
          <w:iCs/>
          <w:sz w:val="22"/>
          <w:szCs w:val="22"/>
        </w:rPr>
        <w:t>logic</w:t>
      </w:r>
      <w:r w:rsidRPr="00F82C85">
        <w:rPr>
          <w:bCs/>
          <w:i/>
          <w:iCs/>
          <w:sz w:val="22"/>
          <w:szCs w:val="22"/>
        </w:rPr>
        <w:t>.</w:t>
      </w:r>
    </w:p>
    <w:p w:rsidR="002B1BAF" w:rsidRDefault="000D5326" w:rsidP="000D5326">
      <w:pPr>
        <w:spacing w:after="120"/>
        <w:rPr>
          <w:bCs/>
          <w:iCs/>
          <w:sz w:val="22"/>
        </w:rPr>
      </w:pPr>
      <w:r w:rsidRPr="000D5326">
        <w:rPr>
          <w:bCs/>
          <w:iCs/>
          <w:color w:val="FF0000"/>
          <w:sz w:val="22"/>
        </w:rPr>
        <w:t>Answers will vary.</w:t>
      </w:r>
    </w:p>
    <w:p w:rsidR="000D5326" w:rsidRDefault="00901C51" w:rsidP="000D5326">
      <w:pPr>
        <w:spacing w:after="120"/>
        <w:rPr>
          <w:bCs/>
          <w:iCs/>
          <w:sz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82D65" wp14:editId="4AD26D5B">
                <wp:simplePos x="0" y="0"/>
                <wp:positionH relativeFrom="column">
                  <wp:posOffset>4610100</wp:posOffset>
                </wp:positionH>
                <wp:positionV relativeFrom="paragraph">
                  <wp:posOffset>201295</wp:posOffset>
                </wp:positionV>
                <wp:extent cx="1838325" cy="714375"/>
                <wp:effectExtent l="0" t="0" r="9525" b="9525"/>
                <wp:wrapNone/>
                <wp:docPr id="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326" w:rsidRPr="00901C51" w:rsidRDefault="000D5326" w:rsidP="00901C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1C51">
                              <w:rPr>
                                <w:rFonts w:asciiTheme="minorHAnsi" w:hAnsiTheme="minorHAnsi" w:cs="Arial"/>
                                <w:color w:val="FF0000"/>
                                <w:sz w:val="20"/>
                                <w:szCs w:val="20"/>
                              </w:rPr>
                              <w:sym w:font="Wingdings" w:char="F0EA"/>
                            </w:r>
                            <w:r w:rsidRPr="00901C51">
                              <w:rPr>
                                <w:rFonts w:asciiTheme="minorHAnsi" w:hAnsiTheme="minorHAnsi" w:cs="Arial"/>
                                <w:color w:val="FF0000"/>
                                <w:sz w:val="20"/>
                                <w:szCs w:val="20"/>
                              </w:rPr>
                              <w:t xml:space="preserve">Note for </w:t>
                            </w:r>
                            <w:r w:rsidRPr="00901C51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istance</w:t>
                            </w:r>
                            <w:r w:rsidRPr="00901C51">
                              <w:rPr>
                                <w:rFonts w:asciiTheme="minorHAnsi" w:hAnsiTheme="minorHAnsi" w:cs="Arial"/>
                                <w:color w:val="FF0000"/>
                                <w:sz w:val="20"/>
                                <w:szCs w:val="20"/>
                              </w:rPr>
                              <w:t xml:space="preserve"> example answers: It depends on how long the multimeter probes are submerged in the sam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82D65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margin-left:363pt;margin-top:15.85pt;width:144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" stroked="f">
                <v:textbox>
                  <w:txbxContent>
                    <w:p w:rsidR="000D5326" w:rsidRPr="00901C51" w:rsidRDefault="000D5326" w:rsidP="00901C51">
                      <w:pPr>
                        <w:rPr>
                          <w:sz w:val="20"/>
                          <w:szCs w:val="20"/>
                        </w:rPr>
                      </w:pPr>
                      <w:r w:rsidRPr="00901C51">
                        <w:rPr>
                          <w:rFonts w:asciiTheme="minorHAnsi" w:hAnsiTheme="minorHAnsi" w:cs="Arial"/>
                          <w:color w:val="FF0000"/>
                          <w:sz w:val="20"/>
                          <w:szCs w:val="20"/>
                        </w:rPr>
                        <w:sym w:font="Wingdings" w:char="F0EA"/>
                      </w:r>
                      <w:r w:rsidRPr="00901C51">
                        <w:rPr>
                          <w:rFonts w:asciiTheme="minorHAnsi" w:hAnsiTheme="minorHAnsi" w:cs="Arial"/>
                          <w:color w:val="FF0000"/>
                          <w:sz w:val="20"/>
                          <w:szCs w:val="20"/>
                        </w:rPr>
                        <w:t xml:space="preserve">Note for </w:t>
                      </w:r>
                      <w:r w:rsidRPr="00901C51">
                        <w:rPr>
                          <w:rFonts w:asciiTheme="minorHAnsi" w:hAnsiTheme="minorHAnsi" w:cs="Arial"/>
                          <w:b/>
                          <w:color w:val="FF0000"/>
                          <w:sz w:val="20"/>
                          <w:szCs w:val="20"/>
                        </w:rPr>
                        <w:t>resistance</w:t>
                      </w:r>
                      <w:r w:rsidRPr="00901C51">
                        <w:rPr>
                          <w:rFonts w:asciiTheme="minorHAnsi" w:hAnsiTheme="minorHAnsi" w:cs="Arial"/>
                          <w:color w:val="FF0000"/>
                          <w:sz w:val="20"/>
                          <w:szCs w:val="20"/>
                        </w:rPr>
                        <w:t xml:space="preserve"> example answers: It depends on how long the multimeter probes are submerged in the sample.</w:t>
                      </w:r>
                    </w:p>
                  </w:txbxContent>
                </v:textbox>
              </v:shape>
            </w:pict>
          </mc:Fallback>
        </mc:AlternateContent>
      </w:r>
    </w:p>
    <w:p w:rsidR="000D5326" w:rsidRPr="000D5326" w:rsidRDefault="000D5326" w:rsidP="000D5326">
      <w:pPr>
        <w:spacing w:after="120"/>
        <w:rPr>
          <w:bCs/>
          <w:iCs/>
          <w:sz w:val="22"/>
        </w:rPr>
      </w:pPr>
    </w:p>
    <w:p w:rsidR="002B1BAF" w:rsidRPr="000D5326" w:rsidRDefault="000D5326" w:rsidP="002B1BAF">
      <w:pPr>
        <w:rPr>
          <w:rFonts w:asciiTheme="minorHAnsi" w:hAnsiTheme="minorHAnsi" w:cs="Arial"/>
          <w:b/>
          <w:bCs/>
          <w:iCs/>
          <w:sz w:val="28"/>
        </w:rPr>
      </w:pPr>
      <w:r>
        <w:rPr>
          <w:rFonts w:asciiTheme="minorHAnsi" w:hAnsiTheme="minorHAnsi" w:cs="Arial"/>
          <w:b/>
          <w:bCs/>
          <w:iCs/>
          <w:sz w:val="28"/>
        </w:rPr>
        <w:t>Part</w:t>
      </w:r>
      <w:r w:rsidR="002B1BAF" w:rsidRPr="000D5326">
        <w:rPr>
          <w:rFonts w:asciiTheme="minorHAnsi" w:hAnsiTheme="minorHAnsi" w:cs="Arial"/>
          <w:b/>
          <w:bCs/>
          <w:iCs/>
          <w:sz w:val="28"/>
        </w:rPr>
        <w:t xml:space="preserve"> </w:t>
      </w:r>
      <w:r w:rsidRPr="000D5326">
        <w:rPr>
          <w:rFonts w:asciiTheme="minorHAnsi" w:hAnsiTheme="minorHAnsi" w:cs="Arial"/>
          <w:b/>
          <w:bCs/>
          <w:iCs/>
          <w:sz w:val="28"/>
        </w:rPr>
        <w:t>1</w:t>
      </w:r>
      <w:r w:rsidR="002B1BAF" w:rsidRPr="000D5326">
        <w:rPr>
          <w:rFonts w:asciiTheme="minorHAnsi" w:hAnsiTheme="minorHAnsi" w:cs="Arial"/>
          <w:b/>
          <w:bCs/>
          <w:iCs/>
          <w:sz w:val="28"/>
        </w:rPr>
        <w:t xml:space="preserve">. </w:t>
      </w:r>
      <w:r w:rsidR="00ED5C7A">
        <w:rPr>
          <w:rFonts w:asciiTheme="minorHAnsi" w:hAnsiTheme="minorHAnsi" w:cs="Arial"/>
          <w:b/>
          <w:bCs/>
          <w:iCs/>
          <w:sz w:val="28"/>
        </w:rPr>
        <w:t xml:space="preserve">Measuring </w:t>
      </w:r>
      <w:r w:rsidR="002B1BAF" w:rsidRPr="000D5326">
        <w:rPr>
          <w:rFonts w:asciiTheme="minorHAnsi" w:hAnsiTheme="minorHAnsi" w:cs="Arial"/>
          <w:b/>
          <w:bCs/>
          <w:iCs/>
          <w:sz w:val="28"/>
        </w:rPr>
        <w:t xml:space="preserve">Electrical </w:t>
      </w:r>
      <w:r>
        <w:rPr>
          <w:rFonts w:asciiTheme="minorHAnsi" w:hAnsiTheme="minorHAnsi" w:cs="Arial"/>
          <w:b/>
          <w:bCs/>
          <w:iCs/>
          <w:sz w:val="28"/>
        </w:rPr>
        <w:t>C</w:t>
      </w:r>
      <w:r w:rsidR="002B1BAF" w:rsidRPr="000D5326">
        <w:rPr>
          <w:rFonts w:asciiTheme="minorHAnsi" w:hAnsiTheme="minorHAnsi" w:cs="Arial"/>
          <w:b/>
          <w:bCs/>
          <w:iCs/>
          <w:sz w:val="28"/>
        </w:rPr>
        <w:t>ond</w:t>
      </w:r>
      <w:r>
        <w:rPr>
          <w:rFonts w:asciiTheme="minorHAnsi" w:hAnsiTheme="minorHAnsi" w:cs="Arial"/>
          <w:b/>
          <w:bCs/>
          <w:iCs/>
          <w:sz w:val="28"/>
        </w:rPr>
        <w:t>uctivity of Different Liquids</w:t>
      </w:r>
    </w:p>
    <w:p w:rsidR="000D5326" w:rsidRDefault="000D5326" w:rsidP="00F1017C">
      <w:pPr>
        <w:spacing w:before="60"/>
        <w:rPr>
          <w:rFonts w:asciiTheme="minorHAnsi" w:hAnsiTheme="minorHAnsi" w:cs="Arial"/>
          <w:b/>
          <w:bCs/>
          <w:iCs/>
        </w:rPr>
      </w:pPr>
      <w:r w:rsidRPr="000D5326">
        <w:rPr>
          <w:rFonts w:asciiTheme="minorHAnsi" w:hAnsiTheme="minorHAnsi" w:cs="Arial"/>
          <w:b/>
          <w:bCs/>
          <w:iCs/>
        </w:rPr>
        <w:t>Data Collection</w:t>
      </w:r>
    </w:p>
    <w:p w:rsidR="00ED5C7A" w:rsidRPr="00F82C85" w:rsidRDefault="00ED5C7A" w:rsidP="00ED5C7A">
      <w:pPr>
        <w:spacing w:after="60"/>
        <w:rPr>
          <w:bCs/>
          <w:iCs/>
          <w:sz w:val="22"/>
        </w:rPr>
      </w:pPr>
      <w:r>
        <w:rPr>
          <w:bCs/>
          <w:iCs/>
          <w:sz w:val="22"/>
        </w:rPr>
        <w:t>T</w:t>
      </w:r>
      <w:r w:rsidRPr="00F82C85">
        <w:rPr>
          <w:bCs/>
          <w:iCs/>
          <w:sz w:val="22"/>
        </w:rPr>
        <w:t xml:space="preserve">est the electrical conductivity of the water samples using different </w:t>
      </w:r>
      <w:r>
        <w:rPr>
          <w:bCs/>
          <w:iCs/>
          <w:sz w:val="22"/>
        </w:rPr>
        <w:t xml:space="preserve">pieces of </w:t>
      </w:r>
      <w:r w:rsidRPr="00F82C85">
        <w:rPr>
          <w:bCs/>
          <w:iCs/>
          <w:sz w:val="22"/>
        </w:rPr>
        <w:t xml:space="preserve">equipment: </w:t>
      </w:r>
      <w:r w:rsidR="00F1017C">
        <w:rPr>
          <w:bCs/>
          <w:iCs/>
          <w:sz w:val="22"/>
        </w:rPr>
        <w:br/>
      </w:r>
      <w:r w:rsidRPr="00F82C85">
        <w:rPr>
          <w:bCs/>
          <w:iCs/>
          <w:sz w:val="22"/>
        </w:rPr>
        <w:t>LED-conductivity tester,</w:t>
      </w:r>
      <w:r>
        <w:rPr>
          <w:bCs/>
          <w:iCs/>
          <w:sz w:val="22"/>
        </w:rPr>
        <w:t xml:space="preserve"> electrical conductivity tester</w:t>
      </w:r>
      <w:r w:rsidRPr="00F82C85">
        <w:rPr>
          <w:bCs/>
          <w:iCs/>
          <w:sz w:val="22"/>
        </w:rPr>
        <w:t xml:space="preserve"> and digital multimeter.</w:t>
      </w:r>
      <w:r>
        <w:rPr>
          <w:bCs/>
          <w:iCs/>
          <w:sz w:val="22"/>
        </w:rPr>
        <w:t xml:space="preserve"> </w:t>
      </w:r>
      <w:r w:rsidR="00F1017C">
        <w:rPr>
          <w:bCs/>
          <w:iCs/>
          <w:sz w:val="22"/>
        </w:rPr>
        <w:br/>
      </w:r>
      <w:r>
        <w:rPr>
          <w:bCs/>
          <w:iCs/>
          <w:sz w:val="22"/>
        </w:rPr>
        <w:t xml:space="preserve">Refer to the </w:t>
      </w:r>
      <w:r w:rsidRPr="00ED5C7A">
        <w:rPr>
          <w:b/>
          <w:bCs/>
          <w:iCs/>
          <w:sz w:val="22"/>
        </w:rPr>
        <w:t xml:space="preserve">Lab </w:t>
      </w:r>
      <w:r w:rsidR="002E7D9D">
        <w:rPr>
          <w:b/>
          <w:bCs/>
          <w:iCs/>
          <w:sz w:val="22"/>
        </w:rPr>
        <w:t xml:space="preserve">Equipment </w:t>
      </w:r>
      <w:r w:rsidRPr="00ED5C7A">
        <w:rPr>
          <w:b/>
          <w:bCs/>
          <w:iCs/>
          <w:sz w:val="22"/>
        </w:rPr>
        <w:t xml:space="preserve">Testing Instructions </w:t>
      </w:r>
      <w:r>
        <w:rPr>
          <w:bCs/>
          <w:iCs/>
          <w:sz w:val="22"/>
        </w:rPr>
        <w:t>for the steps to follow to use this equipment.</w:t>
      </w:r>
    </w:p>
    <w:p w:rsidR="002B1BAF" w:rsidRPr="000D5326" w:rsidRDefault="002B1BAF" w:rsidP="00F1017C">
      <w:pPr>
        <w:spacing w:after="60"/>
        <w:jc w:val="center"/>
        <w:rPr>
          <w:bCs/>
          <w:iCs/>
          <w:sz w:val="22"/>
        </w:rPr>
      </w:pPr>
      <w:r w:rsidRPr="000D5326">
        <w:rPr>
          <w:b/>
          <w:bCs/>
          <w:iCs/>
          <w:sz w:val="22"/>
        </w:rPr>
        <w:t xml:space="preserve">Table </w:t>
      </w:r>
      <w:r w:rsidR="000D5326" w:rsidRPr="000D5326">
        <w:rPr>
          <w:b/>
          <w:bCs/>
          <w:iCs/>
          <w:sz w:val="22"/>
        </w:rPr>
        <w:t>A</w:t>
      </w:r>
      <w:r w:rsidRPr="000D5326">
        <w:rPr>
          <w:b/>
          <w:bCs/>
          <w:iCs/>
          <w:sz w:val="22"/>
        </w:rPr>
        <w:t>.</w:t>
      </w:r>
      <w:r w:rsidR="000D5326">
        <w:rPr>
          <w:bCs/>
          <w:iCs/>
          <w:sz w:val="22"/>
        </w:rPr>
        <w:t xml:space="preserve"> Fill in the table with your co</w:t>
      </w:r>
      <w:r w:rsidRPr="000D5326">
        <w:rPr>
          <w:bCs/>
          <w:iCs/>
          <w:sz w:val="22"/>
        </w:rPr>
        <w:t>nductivity measurement</w:t>
      </w:r>
      <w:r w:rsidR="000D5326">
        <w:rPr>
          <w:bCs/>
          <w:iCs/>
          <w:sz w:val="22"/>
        </w:rPr>
        <w:t>s</w:t>
      </w:r>
      <w:r w:rsidRPr="000D5326">
        <w:rPr>
          <w:bCs/>
          <w:iCs/>
          <w:sz w:val="22"/>
        </w:rPr>
        <w:t xml:space="preserve"> </w:t>
      </w:r>
      <w:r w:rsidR="000D5326">
        <w:rPr>
          <w:bCs/>
          <w:iCs/>
          <w:sz w:val="22"/>
        </w:rPr>
        <w:t>of the water test samples</w:t>
      </w:r>
      <w:r w:rsidRPr="000D5326">
        <w:rPr>
          <w:bCs/>
          <w:iCs/>
          <w:sz w:val="22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2700"/>
        <w:gridCol w:w="2880"/>
        <w:gridCol w:w="2515"/>
      </w:tblGrid>
      <w:tr w:rsidR="002B1BAF" w:rsidRPr="00150C34" w:rsidTr="00111FE2">
        <w:trPr>
          <w:jc w:val="center"/>
        </w:trPr>
        <w:tc>
          <w:tcPr>
            <w:tcW w:w="1255" w:type="dxa"/>
            <w:shd w:val="clear" w:color="auto" w:fill="9ECB3A"/>
            <w:vAlign w:val="center"/>
          </w:tcPr>
          <w:p w:rsidR="002B1BAF" w:rsidRPr="000D5326" w:rsidRDefault="002B1BAF" w:rsidP="000D5326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t xml:space="preserve">Water </w:t>
            </w:r>
            <w:r w:rsidR="000D5326">
              <w:rPr>
                <w:rFonts w:asciiTheme="minorHAnsi" w:hAnsiTheme="minorHAnsi" w:cs="Arial"/>
                <w:b/>
                <w:color w:val="FFFFFF" w:themeColor="background1"/>
              </w:rPr>
              <w:t>S</w:t>
            </w: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t>ample</w:t>
            </w:r>
          </w:p>
        </w:tc>
        <w:tc>
          <w:tcPr>
            <w:tcW w:w="2700" w:type="dxa"/>
            <w:shd w:val="clear" w:color="auto" w:fill="5F91BA"/>
            <w:vAlign w:val="center"/>
          </w:tcPr>
          <w:p w:rsidR="002B1BAF" w:rsidRPr="000D5326" w:rsidRDefault="002B1BAF" w:rsidP="000D5326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t xml:space="preserve">Relative LED </w:t>
            </w:r>
            <w:r w:rsidR="000D5326">
              <w:rPr>
                <w:rFonts w:asciiTheme="minorHAnsi" w:hAnsiTheme="minorHAnsi" w:cs="Arial"/>
                <w:b/>
                <w:color w:val="FFFFFF" w:themeColor="background1"/>
              </w:rPr>
              <w:t>B</w:t>
            </w: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t>rightness</w:t>
            </w:r>
            <w:r w:rsidR="000D5326">
              <w:rPr>
                <w:rFonts w:asciiTheme="minorHAnsi" w:hAnsiTheme="minorHAnsi" w:cs="Arial"/>
                <w:b/>
                <w:color w:val="FFFFFF" w:themeColor="background1"/>
              </w:rPr>
              <w:br/>
              <w:t>(observation)</w:t>
            </w:r>
          </w:p>
        </w:tc>
        <w:tc>
          <w:tcPr>
            <w:tcW w:w="2880" w:type="dxa"/>
            <w:shd w:val="clear" w:color="auto" w:fill="5F91BA"/>
            <w:vAlign w:val="center"/>
          </w:tcPr>
          <w:p w:rsidR="002B1BAF" w:rsidRPr="000D5326" w:rsidRDefault="002B1BAF" w:rsidP="000D5326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t xml:space="preserve">Electrical Conductivity </w:t>
            </w:r>
            <w:r w:rsidRPr="000D5326"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  <w:t>(µS/cm)</w:t>
            </w:r>
          </w:p>
        </w:tc>
        <w:tc>
          <w:tcPr>
            <w:tcW w:w="2515" w:type="dxa"/>
            <w:shd w:val="clear" w:color="auto" w:fill="676C70"/>
            <w:vAlign w:val="center"/>
          </w:tcPr>
          <w:p w:rsidR="002B1BAF" w:rsidRPr="000D5326" w:rsidRDefault="002B1BAF" w:rsidP="000D5326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t>Resistance</w:t>
            </w:r>
          </w:p>
          <w:p w:rsidR="002B1BAF" w:rsidRPr="000D5326" w:rsidRDefault="002B1BAF" w:rsidP="000D5326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t xml:space="preserve">(ohm, </w:t>
            </w: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sym w:font="Symbol" w:char="F057"/>
            </w: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t>)</w:t>
            </w:r>
          </w:p>
        </w:tc>
      </w:tr>
      <w:tr w:rsidR="002B1BAF" w:rsidRPr="00150C34" w:rsidTr="00F1017C">
        <w:trPr>
          <w:trHeight w:val="720"/>
          <w:jc w:val="center"/>
        </w:trPr>
        <w:tc>
          <w:tcPr>
            <w:tcW w:w="1255" w:type="dxa"/>
            <w:vAlign w:val="center"/>
          </w:tcPr>
          <w:p w:rsidR="002B1BAF" w:rsidRPr="000D5326" w:rsidRDefault="000D5326" w:rsidP="000D5326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0D5326">
              <w:rPr>
                <w:rFonts w:asciiTheme="minorHAnsi" w:hAnsiTheme="minorHAnsi" w:cs="Arial"/>
                <w:b/>
              </w:rPr>
              <w:t>deionized</w:t>
            </w:r>
          </w:p>
        </w:tc>
        <w:tc>
          <w:tcPr>
            <w:tcW w:w="2700" w:type="dxa"/>
            <w:vAlign w:val="center"/>
          </w:tcPr>
          <w:p w:rsidR="002B1BAF" w:rsidRPr="00150C34" w:rsidRDefault="002B1BAF" w:rsidP="000D5326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150C34">
              <w:rPr>
                <w:rFonts w:asciiTheme="minorHAnsi" w:hAnsiTheme="minorHAnsi" w:cs="Arial"/>
                <w:color w:val="FF0000"/>
              </w:rPr>
              <w:t>no light observed</w:t>
            </w:r>
          </w:p>
        </w:tc>
        <w:tc>
          <w:tcPr>
            <w:tcW w:w="2880" w:type="dxa"/>
            <w:vAlign w:val="center"/>
          </w:tcPr>
          <w:p w:rsidR="002B1BAF" w:rsidRPr="00150C34" w:rsidRDefault="002B1BAF" w:rsidP="000D5326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150C34">
              <w:rPr>
                <w:rFonts w:asciiTheme="minorHAnsi" w:hAnsiTheme="minorHAnsi" w:cs="Arial"/>
                <w:color w:val="FF0000"/>
              </w:rPr>
              <w:t>1-3</w:t>
            </w:r>
          </w:p>
        </w:tc>
        <w:tc>
          <w:tcPr>
            <w:tcW w:w="2515" w:type="dxa"/>
            <w:vAlign w:val="center"/>
          </w:tcPr>
          <w:p w:rsidR="002B1BAF" w:rsidRPr="00150C34" w:rsidRDefault="002B1BAF" w:rsidP="000D5326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150C34">
              <w:rPr>
                <w:rFonts w:asciiTheme="minorHAnsi" w:hAnsiTheme="minorHAnsi" w:cs="Arial"/>
                <w:color w:val="FF0000"/>
              </w:rPr>
              <w:t>~1.4 x 10</w:t>
            </w:r>
            <w:r w:rsidRPr="00150C34">
              <w:rPr>
                <w:rFonts w:asciiTheme="minorHAnsi" w:hAnsiTheme="minorHAnsi" w:cs="Arial"/>
                <w:color w:val="FF0000"/>
                <w:vertAlign w:val="superscript"/>
              </w:rPr>
              <w:t>6</w:t>
            </w:r>
          </w:p>
        </w:tc>
      </w:tr>
      <w:tr w:rsidR="002B1BAF" w:rsidRPr="00150C34" w:rsidTr="00F1017C">
        <w:trPr>
          <w:trHeight w:val="720"/>
          <w:jc w:val="center"/>
        </w:trPr>
        <w:tc>
          <w:tcPr>
            <w:tcW w:w="1255" w:type="dxa"/>
            <w:vAlign w:val="center"/>
          </w:tcPr>
          <w:p w:rsidR="002B1BAF" w:rsidRPr="000D5326" w:rsidRDefault="000D5326" w:rsidP="000D5326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0D5326">
              <w:rPr>
                <w:rFonts w:asciiTheme="minorHAnsi" w:hAnsiTheme="minorHAnsi" w:cs="Arial"/>
                <w:b/>
              </w:rPr>
              <w:t>purified</w:t>
            </w:r>
          </w:p>
        </w:tc>
        <w:tc>
          <w:tcPr>
            <w:tcW w:w="2700" w:type="dxa"/>
            <w:vAlign w:val="center"/>
          </w:tcPr>
          <w:p w:rsidR="002B1BAF" w:rsidRPr="00150C34" w:rsidRDefault="002B1BAF" w:rsidP="000D5326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50C34">
              <w:rPr>
                <w:rFonts w:asciiTheme="minorHAnsi" w:hAnsiTheme="minorHAnsi" w:cs="Arial"/>
                <w:color w:val="FF0000"/>
              </w:rPr>
              <w:t>no light observed</w:t>
            </w:r>
          </w:p>
        </w:tc>
        <w:tc>
          <w:tcPr>
            <w:tcW w:w="2880" w:type="dxa"/>
            <w:vAlign w:val="center"/>
          </w:tcPr>
          <w:p w:rsidR="002B1BAF" w:rsidRPr="00150C34" w:rsidRDefault="002B1BAF" w:rsidP="000D5326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150C34">
              <w:rPr>
                <w:rFonts w:asciiTheme="minorHAnsi" w:hAnsiTheme="minorHAnsi" w:cs="Arial"/>
                <w:color w:val="FF0000"/>
              </w:rPr>
              <w:t>5-10</w:t>
            </w:r>
          </w:p>
        </w:tc>
        <w:tc>
          <w:tcPr>
            <w:tcW w:w="2515" w:type="dxa"/>
            <w:vAlign w:val="center"/>
          </w:tcPr>
          <w:p w:rsidR="002B1BAF" w:rsidRPr="00150C34" w:rsidRDefault="002B1BAF" w:rsidP="000D5326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150C34">
              <w:rPr>
                <w:rFonts w:asciiTheme="minorHAnsi" w:hAnsiTheme="minorHAnsi" w:cs="Arial"/>
                <w:color w:val="FF0000"/>
              </w:rPr>
              <w:t>~1.3 x 10</w:t>
            </w:r>
            <w:r w:rsidRPr="00150C34">
              <w:rPr>
                <w:rFonts w:asciiTheme="minorHAnsi" w:hAnsiTheme="minorHAnsi" w:cs="Arial"/>
                <w:color w:val="FF0000"/>
                <w:vertAlign w:val="superscript"/>
              </w:rPr>
              <w:t>6</w:t>
            </w:r>
          </w:p>
        </w:tc>
      </w:tr>
      <w:tr w:rsidR="002B1BAF" w:rsidRPr="00150C34" w:rsidTr="00F1017C">
        <w:trPr>
          <w:trHeight w:val="720"/>
          <w:jc w:val="center"/>
        </w:trPr>
        <w:tc>
          <w:tcPr>
            <w:tcW w:w="1255" w:type="dxa"/>
            <w:vAlign w:val="center"/>
          </w:tcPr>
          <w:p w:rsidR="002B1BAF" w:rsidRPr="000D5326" w:rsidRDefault="000D5326" w:rsidP="000D5326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0D5326">
              <w:rPr>
                <w:rFonts w:asciiTheme="minorHAnsi" w:hAnsiTheme="minorHAnsi" w:cs="Arial"/>
                <w:b/>
              </w:rPr>
              <w:t>tap</w:t>
            </w:r>
          </w:p>
        </w:tc>
        <w:tc>
          <w:tcPr>
            <w:tcW w:w="2700" w:type="dxa"/>
            <w:vAlign w:val="center"/>
          </w:tcPr>
          <w:p w:rsidR="002B1BAF" w:rsidRPr="00150C34" w:rsidRDefault="002B1BAF" w:rsidP="000D5326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50C34">
              <w:rPr>
                <w:rFonts w:asciiTheme="minorHAnsi" w:hAnsiTheme="minorHAnsi" w:cs="Arial"/>
                <w:color w:val="FF0000"/>
              </w:rPr>
              <w:t>dim light observed</w:t>
            </w:r>
          </w:p>
        </w:tc>
        <w:tc>
          <w:tcPr>
            <w:tcW w:w="2880" w:type="dxa"/>
            <w:vAlign w:val="center"/>
          </w:tcPr>
          <w:p w:rsidR="002B1BAF" w:rsidRPr="00150C34" w:rsidRDefault="002B1BAF" w:rsidP="000D5326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150C34">
              <w:rPr>
                <w:rFonts w:asciiTheme="minorHAnsi" w:hAnsiTheme="minorHAnsi" w:cs="Arial"/>
                <w:color w:val="FF0000"/>
              </w:rPr>
              <w:t>400-700</w:t>
            </w:r>
          </w:p>
        </w:tc>
        <w:tc>
          <w:tcPr>
            <w:tcW w:w="2515" w:type="dxa"/>
            <w:vAlign w:val="center"/>
          </w:tcPr>
          <w:p w:rsidR="002B1BAF" w:rsidRPr="00150C34" w:rsidRDefault="002B1BAF" w:rsidP="000D5326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150C34">
              <w:rPr>
                <w:rFonts w:asciiTheme="minorHAnsi" w:hAnsiTheme="minorHAnsi" w:cs="Arial"/>
                <w:color w:val="FF0000"/>
              </w:rPr>
              <w:t>~1.0 x 10</w:t>
            </w:r>
            <w:r w:rsidRPr="00150C34">
              <w:rPr>
                <w:rFonts w:asciiTheme="minorHAnsi" w:hAnsiTheme="minorHAnsi" w:cs="Arial"/>
                <w:color w:val="FF0000"/>
                <w:vertAlign w:val="superscript"/>
              </w:rPr>
              <w:t>6</w:t>
            </w:r>
          </w:p>
        </w:tc>
      </w:tr>
      <w:tr w:rsidR="002B1BAF" w:rsidRPr="00150C34" w:rsidTr="00F1017C">
        <w:trPr>
          <w:trHeight w:val="720"/>
          <w:jc w:val="center"/>
        </w:trPr>
        <w:tc>
          <w:tcPr>
            <w:tcW w:w="1255" w:type="dxa"/>
            <w:vAlign w:val="center"/>
          </w:tcPr>
          <w:p w:rsidR="002B1BAF" w:rsidRPr="000D5326" w:rsidRDefault="000D5326" w:rsidP="000D5326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0D5326">
              <w:rPr>
                <w:rFonts w:asciiTheme="minorHAnsi" w:hAnsiTheme="minorHAnsi" w:cs="Arial"/>
                <w:b/>
              </w:rPr>
              <w:t>salt-water</w:t>
            </w:r>
          </w:p>
        </w:tc>
        <w:tc>
          <w:tcPr>
            <w:tcW w:w="2700" w:type="dxa"/>
            <w:vAlign w:val="center"/>
          </w:tcPr>
          <w:p w:rsidR="002B1BAF" w:rsidRPr="00150C34" w:rsidRDefault="002B1BAF" w:rsidP="000D5326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50C34">
              <w:rPr>
                <w:rFonts w:asciiTheme="minorHAnsi" w:hAnsiTheme="minorHAnsi" w:cs="Arial"/>
                <w:color w:val="FF0000"/>
              </w:rPr>
              <w:t>bright light observed</w:t>
            </w:r>
          </w:p>
        </w:tc>
        <w:tc>
          <w:tcPr>
            <w:tcW w:w="2880" w:type="dxa"/>
            <w:vAlign w:val="center"/>
          </w:tcPr>
          <w:p w:rsidR="002B1BAF" w:rsidRPr="00150C34" w:rsidRDefault="002B1BAF" w:rsidP="000D5326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150C34">
              <w:rPr>
                <w:rFonts w:asciiTheme="minorHAnsi" w:hAnsiTheme="minorHAnsi" w:cs="Arial"/>
                <w:color w:val="FF0000"/>
              </w:rPr>
              <w:t xml:space="preserve">9000 (for ~1.5g salt </w:t>
            </w:r>
            <w:r w:rsidR="000D5326">
              <w:rPr>
                <w:rFonts w:asciiTheme="minorHAnsi" w:hAnsiTheme="minorHAnsi" w:cs="Arial"/>
                <w:color w:val="FF0000"/>
              </w:rPr>
              <w:br/>
            </w:r>
            <w:r w:rsidRPr="00150C34">
              <w:rPr>
                <w:rFonts w:asciiTheme="minorHAnsi" w:hAnsiTheme="minorHAnsi" w:cs="Arial"/>
                <w:color w:val="FF0000"/>
              </w:rPr>
              <w:t>in 200 ml purified water)</w:t>
            </w:r>
          </w:p>
        </w:tc>
        <w:tc>
          <w:tcPr>
            <w:tcW w:w="2515" w:type="dxa"/>
            <w:vAlign w:val="center"/>
          </w:tcPr>
          <w:p w:rsidR="002B1BAF" w:rsidRPr="00150C34" w:rsidRDefault="002B1BAF" w:rsidP="000D5326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150C34">
              <w:rPr>
                <w:rFonts w:asciiTheme="minorHAnsi" w:hAnsiTheme="minorHAnsi" w:cs="Arial"/>
                <w:color w:val="FF0000"/>
              </w:rPr>
              <w:t>0.1 x 10</w:t>
            </w:r>
            <w:r w:rsidRPr="00150C34">
              <w:rPr>
                <w:rFonts w:asciiTheme="minorHAnsi" w:hAnsiTheme="minorHAnsi" w:cs="Arial"/>
                <w:color w:val="FF0000"/>
                <w:vertAlign w:val="superscript"/>
              </w:rPr>
              <w:t>6</w:t>
            </w:r>
          </w:p>
        </w:tc>
      </w:tr>
    </w:tbl>
    <w:p w:rsidR="002B1BAF" w:rsidRPr="000D5326" w:rsidRDefault="000809F6" w:rsidP="000D5326">
      <w:pPr>
        <w:spacing w:before="120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t xml:space="preserve">Data </w:t>
      </w:r>
      <w:r w:rsidR="002B1BAF" w:rsidRPr="000D5326">
        <w:rPr>
          <w:rFonts w:asciiTheme="minorHAnsi" w:hAnsiTheme="minorHAnsi" w:cs="Arial"/>
          <w:b/>
          <w:bCs/>
          <w:iCs/>
        </w:rPr>
        <w:t>Analysis</w:t>
      </w:r>
    </w:p>
    <w:p w:rsidR="002B1BAF" w:rsidRPr="000D5326" w:rsidRDefault="002B1BAF" w:rsidP="000D5326">
      <w:pPr>
        <w:pStyle w:val="ListParagraph"/>
        <w:numPr>
          <w:ilvl w:val="0"/>
          <w:numId w:val="39"/>
        </w:numPr>
        <w:spacing w:after="120"/>
        <w:rPr>
          <w:bCs/>
          <w:iCs/>
          <w:sz w:val="22"/>
        </w:rPr>
      </w:pPr>
      <w:r w:rsidRPr="000D5326">
        <w:rPr>
          <w:bCs/>
          <w:iCs/>
          <w:sz w:val="22"/>
        </w:rPr>
        <w:t xml:space="preserve">Compare the brightness of the LED that you observed using the LED-conductivity tester in each sample. </w:t>
      </w:r>
      <w:r w:rsidR="000D5326">
        <w:rPr>
          <w:bCs/>
          <w:iCs/>
          <w:sz w:val="22"/>
        </w:rPr>
        <w:t>Describe</w:t>
      </w:r>
      <w:r w:rsidRPr="000D5326">
        <w:rPr>
          <w:bCs/>
          <w:iCs/>
          <w:sz w:val="22"/>
        </w:rPr>
        <w:t xml:space="preserve"> the relationship of the brightness of LED with the conductivity of a sample.</w:t>
      </w:r>
    </w:p>
    <w:p w:rsidR="002B1BAF" w:rsidRPr="000D5326" w:rsidRDefault="002B1BAF" w:rsidP="000D5326">
      <w:pPr>
        <w:spacing w:after="120"/>
        <w:ind w:left="360"/>
        <w:rPr>
          <w:bCs/>
          <w:iCs/>
          <w:color w:val="FF0000"/>
          <w:sz w:val="22"/>
        </w:rPr>
      </w:pPr>
      <w:r w:rsidRPr="000D5326">
        <w:rPr>
          <w:bCs/>
          <w:iCs/>
          <w:color w:val="FF0000"/>
          <w:sz w:val="22"/>
        </w:rPr>
        <w:t>The deionized and purified water show</w:t>
      </w:r>
      <w:r w:rsidR="000D5326" w:rsidRPr="000D5326">
        <w:rPr>
          <w:bCs/>
          <w:iCs/>
          <w:color w:val="FF0000"/>
          <w:sz w:val="22"/>
        </w:rPr>
        <w:t>s</w:t>
      </w:r>
      <w:r w:rsidRPr="000D5326">
        <w:rPr>
          <w:bCs/>
          <w:iCs/>
          <w:color w:val="FF0000"/>
          <w:sz w:val="22"/>
        </w:rPr>
        <w:t xml:space="preserve"> no light on LED; the tap water show</w:t>
      </w:r>
      <w:r w:rsidR="000D5326" w:rsidRPr="000D5326">
        <w:rPr>
          <w:bCs/>
          <w:iCs/>
          <w:color w:val="FF0000"/>
          <w:sz w:val="22"/>
        </w:rPr>
        <w:t>s</w:t>
      </w:r>
      <w:r w:rsidRPr="000D5326">
        <w:rPr>
          <w:bCs/>
          <w:iCs/>
          <w:color w:val="FF0000"/>
          <w:sz w:val="22"/>
        </w:rPr>
        <w:t xml:space="preserve"> dim light and the salt-water solution show bright light</w:t>
      </w:r>
      <w:r w:rsidR="000D5326" w:rsidRPr="000D5326">
        <w:rPr>
          <w:bCs/>
          <w:iCs/>
          <w:color w:val="FF0000"/>
          <w:sz w:val="22"/>
        </w:rPr>
        <w:t>.</w:t>
      </w:r>
    </w:p>
    <w:p w:rsidR="000D5326" w:rsidRDefault="000D5326" w:rsidP="000D5326">
      <w:pPr>
        <w:spacing w:after="120"/>
        <w:ind w:left="360"/>
        <w:rPr>
          <w:bCs/>
          <w:iCs/>
          <w:sz w:val="22"/>
        </w:rPr>
      </w:pPr>
    </w:p>
    <w:p w:rsidR="00654DE8" w:rsidRPr="000D5326" w:rsidRDefault="00654DE8" w:rsidP="000D5326">
      <w:pPr>
        <w:spacing w:after="120"/>
        <w:ind w:left="360"/>
        <w:rPr>
          <w:bCs/>
          <w:iCs/>
          <w:sz w:val="22"/>
        </w:rPr>
      </w:pPr>
    </w:p>
    <w:p w:rsidR="002B1BAF" w:rsidRPr="000D5326" w:rsidRDefault="002B1BAF" w:rsidP="000D5326">
      <w:pPr>
        <w:pStyle w:val="ListParagraph"/>
        <w:numPr>
          <w:ilvl w:val="0"/>
          <w:numId w:val="39"/>
        </w:numPr>
        <w:spacing w:after="120"/>
        <w:rPr>
          <w:bCs/>
          <w:iCs/>
          <w:sz w:val="22"/>
        </w:rPr>
      </w:pPr>
      <w:r w:rsidRPr="000D5326">
        <w:rPr>
          <w:bCs/>
          <w:iCs/>
          <w:sz w:val="22"/>
        </w:rPr>
        <w:t xml:space="preserve">Do each of the samples have the same EC reading? </w:t>
      </w:r>
      <w:r w:rsidR="000D5326">
        <w:rPr>
          <w:bCs/>
          <w:iCs/>
          <w:sz w:val="22"/>
        </w:rPr>
        <w:t>E</w:t>
      </w:r>
      <w:r w:rsidRPr="000D5326">
        <w:rPr>
          <w:bCs/>
          <w:iCs/>
          <w:sz w:val="22"/>
        </w:rPr>
        <w:t>xplain your observation</w:t>
      </w:r>
      <w:r w:rsidR="000D5326">
        <w:rPr>
          <w:bCs/>
          <w:iCs/>
          <w:sz w:val="22"/>
        </w:rPr>
        <w:t>s.</w:t>
      </w:r>
    </w:p>
    <w:p w:rsidR="002B1BAF" w:rsidRPr="000D5326" w:rsidRDefault="002B1BAF" w:rsidP="000D5326">
      <w:pPr>
        <w:spacing w:after="120"/>
        <w:ind w:left="360"/>
        <w:rPr>
          <w:bCs/>
          <w:iCs/>
          <w:color w:val="FF0000"/>
          <w:sz w:val="22"/>
        </w:rPr>
      </w:pPr>
      <w:r w:rsidRPr="000D5326">
        <w:rPr>
          <w:bCs/>
          <w:iCs/>
          <w:color w:val="FF0000"/>
          <w:sz w:val="22"/>
        </w:rPr>
        <w:t>The higher the conduct</w:t>
      </w:r>
      <w:r w:rsidR="000D5326">
        <w:rPr>
          <w:bCs/>
          <w:iCs/>
          <w:color w:val="FF0000"/>
          <w:sz w:val="22"/>
        </w:rPr>
        <w:t>ivity, the brighter the light</w:t>
      </w:r>
      <w:r w:rsidRPr="000D5326">
        <w:rPr>
          <w:bCs/>
          <w:iCs/>
          <w:color w:val="FF0000"/>
          <w:sz w:val="22"/>
        </w:rPr>
        <w:t>; close to zero conductivity reading does not make the LED light up.</w:t>
      </w:r>
    </w:p>
    <w:p w:rsidR="000D5326" w:rsidRDefault="000D5326" w:rsidP="000D5326">
      <w:pPr>
        <w:spacing w:after="120"/>
        <w:ind w:left="360"/>
        <w:rPr>
          <w:bCs/>
          <w:iCs/>
          <w:sz w:val="22"/>
        </w:rPr>
      </w:pPr>
    </w:p>
    <w:p w:rsidR="00654DE8" w:rsidRPr="000D5326" w:rsidRDefault="00654DE8" w:rsidP="000D5326">
      <w:pPr>
        <w:spacing w:after="120"/>
        <w:ind w:left="360"/>
        <w:rPr>
          <w:bCs/>
          <w:iCs/>
          <w:sz w:val="22"/>
        </w:rPr>
      </w:pPr>
    </w:p>
    <w:p w:rsidR="002B1BAF" w:rsidRPr="000D5326" w:rsidRDefault="000809F6" w:rsidP="000D5326">
      <w:pPr>
        <w:pStyle w:val="ListParagraph"/>
        <w:numPr>
          <w:ilvl w:val="0"/>
          <w:numId w:val="39"/>
        </w:numPr>
        <w:spacing w:after="120"/>
        <w:rPr>
          <w:bCs/>
          <w:iCs/>
          <w:sz w:val="22"/>
        </w:rPr>
      </w:pPr>
      <w:r>
        <w:rPr>
          <w:bCs/>
          <w:iCs/>
          <w:sz w:val="22"/>
        </w:rPr>
        <w:lastRenderedPageBreak/>
        <w:t>In</w:t>
      </w:r>
      <w:r w:rsidR="002B1BAF" w:rsidRPr="000D5326">
        <w:rPr>
          <w:bCs/>
          <w:iCs/>
          <w:sz w:val="22"/>
        </w:rPr>
        <w:t xml:space="preserve"> graph</w:t>
      </w:r>
      <w:r>
        <w:rPr>
          <w:bCs/>
          <w:iCs/>
          <w:sz w:val="22"/>
        </w:rPr>
        <w:t xml:space="preserve"> form</w:t>
      </w:r>
      <w:r w:rsidR="002B1BAF" w:rsidRPr="000D5326">
        <w:rPr>
          <w:bCs/>
          <w:iCs/>
          <w:sz w:val="22"/>
        </w:rPr>
        <w:t xml:space="preserve">, show the relationship between resistance and electrical conductivity. </w:t>
      </w:r>
      <w:r>
        <w:rPr>
          <w:bCs/>
          <w:iCs/>
          <w:sz w:val="22"/>
        </w:rPr>
        <w:br/>
      </w:r>
      <w:r w:rsidR="002B1BAF" w:rsidRPr="000D5326">
        <w:rPr>
          <w:bCs/>
          <w:iCs/>
          <w:sz w:val="22"/>
        </w:rPr>
        <w:t xml:space="preserve">Label </w:t>
      </w:r>
      <w:r>
        <w:rPr>
          <w:bCs/>
          <w:iCs/>
          <w:sz w:val="22"/>
        </w:rPr>
        <w:t>all</w:t>
      </w:r>
      <w:r w:rsidR="002B1BAF" w:rsidRPr="000D5326">
        <w:rPr>
          <w:bCs/>
          <w:iCs/>
          <w:sz w:val="22"/>
        </w:rPr>
        <w:t xml:space="preserve"> graph </w:t>
      </w:r>
      <w:r>
        <w:rPr>
          <w:bCs/>
          <w:iCs/>
          <w:sz w:val="22"/>
        </w:rPr>
        <w:t>components and provide a graph title</w:t>
      </w:r>
      <w:r w:rsidR="002B1BAF" w:rsidRPr="000D5326">
        <w:rPr>
          <w:bCs/>
          <w:iCs/>
          <w:sz w:val="22"/>
        </w:rPr>
        <w:t xml:space="preserve">. </w:t>
      </w:r>
    </w:p>
    <w:p w:rsidR="002B1BAF" w:rsidRPr="000809F6" w:rsidRDefault="002B1BAF" w:rsidP="000809F6"/>
    <w:p w:rsidR="002B1BAF" w:rsidRPr="00150C34" w:rsidRDefault="002B1BAF" w:rsidP="002B1BAF">
      <w:pPr>
        <w:jc w:val="center"/>
        <w:rPr>
          <w:rFonts w:asciiTheme="minorHAnsi" w:hAnsiTheme="minorHAnsi" w:cs="Arial"/>
          <w:b/>
          <w:sz w:val="2"/>
          <w:szCs w:val="20"/>
        </w:rPr>
      </w:pPr>
    </w:p>
    <w:p w:rsidR="002B1BAF" w:rsidRPr="00150C34" w:rsidRDefault="002B1BAF" w:rsidP="002B1BAF">
      <w:pPr>
        <w:jc w:val="center"/>
        <w:rPr>
          <w:rFonts w:asciiTheme="minorHAnsi" w:hAnsiTheme="minorHAnsi" w:cs="Arial"/>
          <w:b/>
          <w:color w:val="FF0000"/>
          <w:szCs w:val="20"/>
        </w:rPr>
      </w:pPr>
      <w:r w:rsidRPr="00150C34">
        <w:rPr>
          <w:rFonts w:asciiTheme="minorHAnsi" w:hAnsiTheme="minorHAnsi" w:cs="Arial"/>
          <w:b/>
          <w:color w:val="FF0000"/>
          <w:szCs w:val="20"/>
        </w:rPr>
        <w:t>Relationship of Water Conductivity and Resistance</w:t>
      </w:r>
    </w:p>
    <w:p w:rsidR="002B1BAF" w:rsidRPr="000809F6" w:rsidRDefault="00D662D2" w:rsidP="000809F6">
      <w:r w:rsidRPr="00150C3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5709666" cy="3694176"/>
            <wp:effectExtent l="0" t="0" r="5715" b="1905"/>
            <wp:wrapNone/>
            <wp:docPr id="205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BAF" w:rsidRPr="000809F6" w:rsidRDefault="002B1BAF" w:rsidP="000809F6"/>
    <w:p w:rsidR="002B1BAF" w:rsidRDefault="002B1BAF" w:rsidP="000809F6"/>
    <w:p w:rsidR="000809F6" w:rsidRDefault="000809F6" w:rsidP="000809F6"/>
    <w:p w:rsidR="000809F6" w:rsidRPr="000809F6" w:rsidRDefault="000809F6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2B1BAF" w:rsidRPr="000809F6" w:rsidRDefault="002B1BAF" w:rsidP="000809F6"/>
    <w:p w:rsidR="002B1BAF" w:rsidRPr="000809F6" w:rsidRDefault="002B1BAF" w:rsidP="000809F6">
      <w:pPr>
        <w:pStyle w:val="ListParagraph"/>
        <w:numPr>
          <w:ilvl w:val="0"/>
          <w:numId w:val="39"/>
        </w:numPr>
        <w:spacing w:after="120"/>
        <w:rPr>
          <w:bCs/>
          <w:iCs/>
          <w:sz w:val="22"/>
        </w:rPr>
      </w:pPr>
      <w:r w:rsidRPr="000809F6">
        <w:rPr>
          <w:bCs/>
          <w:iCs/>
          <w:sz w:val="22"/>
        </w:rPr>
        <w:t xml:space="preserve">What is the relationship between the electrical conductivity and the resistance of water? </w:t>
      </w:r>
      <w:r w:rsidR="000809F6">
        <w:rPr>
          <w:bCs/>
          <w:iCs/>
          <w:sz w:val="22"/>
        </w:rPr>
        <w:br/>
      </w:r>
      <w:r w:rsidRPr="000809F6">
        <w:rPr>
          <w:bCs/>
          <w:iCs/>
          <w:sz w:val="22"/>
        </w:rPr>
        <w:t>Explain your answer.</w:t>
      </w:r>
    </w:p>
    <w:p w:rsidR="002B1BAF" w:rsidRPr="000809F6" w:rsidRDefault="000809F6" w:rsidP="000809F6">
      <w:pPr>
        <w:spacing w:after="120"/>
        <w:ind w:left="360"/>
        <w:rPr>
          <w:bCs/>
          <w:iCs/>
          <w:color w:val="FF0000"/>
          <w:sz w:val="22"/>
        </w:rPr>
      </w:pPr>
      <w:r>
        <w:rPr>
          <w:bCs/>
          <w:iCs/>
          <w:color w:val="FF0000"/>
          <w:sz w:val="22"/>
        </w:rPr>
        <w:t>E</w:t>
      </w:r>
      <w:r w:rsidR="002B1BAF" w:rsidRPr="000809F6">
        <w:rPr>
          <w:bCs/>
          <w:iCs/>
          <w:color w:val="FF0000"/>
          <w:sz w:val="22"/>
        </w:rPr>
        <w:t>lectrical conductivity is inversely proportional to the resistance. Conductivity is the material</w:t>
      </w:r>
      <w:r>
        <w:rPr>
          <w:bCs/>
          <w:iCs/>
          <w:color w:val="FF0000"/>
          <w:sz w:val="22"/>
        </w:rPr>
        <w:t>’</w:t>
      </w:r>
      <w:r w:rsidR="002B1BAF" w:rsidRPr="000809F6">
        <w:rPr>
          <w:bCs/>
          <w:iCs/>
          <w:color w:val="FF0000"/>
          <w:sz w:val="22"/>
        </w:rPr>
        <w:t>s ability to make electricity flow</w:t>
      </w:r>
      <w:r>
        <w:rPr>
          <w:bCs/>
          <w:iCs/>
          <w:color w:val="FF0000"/>
          <w:sz w:val="22"/>
        </w:rPr>
        <w:t>,</w:t>
      </w:r>
      <w:r w:rsidR="002B1BAF" w:rsidRPr="000809F6">
        <w:rPr>
          <w:bCs/>
          <w:iCs/>
          <w:color w:val="FF0000"/>
          <w:sz w:val="22"/>
        </w:rPr>
        <w:t xml:space="preserve"> while resistance is the opposition of the material to make electricity flow. </w:t>
      </w:r>
    </w:p>
    <w:p w:rsidR="002B1BAF" w:rsidRDefault="002B1BAF" w:rsidP="000809F6">
      <w:pPr>
        <w:spacing w:after="120"/>
        <w:ind w:left="360"/>
        <w:rPr>
          <w:bCs/>
          <w:iCs/>
          <w:sz w:val="22"/>
        </w:rPr>
      </w:pPr>
    </w:p>
    <w:p w:rsidR="00F1017C" w:rsidRDefault="00F1017C" w:rsidP="000809F6">
      <w:pPr>
        <w:spacing w:after="120"/>
        <w:ind w:left="360"/>
        <w:rPr>
          <w:bCs/>
          <w:iCs/>
          <w:sz w:val="22"/>
        </w:rPr>
      </w:pPr>
    </w:p>
    <w:p w:rsidR="00BC7A2C" w:rsidRPr="000809F6" w:rsidRDefault="00BC7A2C" w:rsidP="000809F6">
      <w:pPr>
        <w:spacing w:after="120"/>
        <w:ind w:left="360"/>
        <w:rPr>
          <w:bCs/>
          <w:iCs/>
          <w:sz w:val="22"/>
        </w:rPr>
      </w:pPr>
    </w:p>
    <w:p w:rsidR="002B1BAF" w:rsidRPr="000809F6" w:rsidRDefault="000809F6" w:rsidP="000809F6">
      <w:pPr>
        <w:pStyle w:val="ListParagraph"/>
        <w:numPr>
          <w:ilvl w:val="0"/>
          <w:numId w:val="39"/>
        </w:numPr>
        <w:spacing w:after="120"/>
        <w:rPr>
          <w:bCs/>
          <w:iCs/>
          <w:sz w:val="22"/>
        </w:rPr>
      </w:pPr>
      <w:r>
        <w:rPr>
          <w:bCs/>
          <w:iCs/>
          <w:sz w:val="22"/>
        </w:rPr>
        <w:t>Was</w:t>
      </w:r>
      <w:r w:rsidR="002B1BAF" w:rsidRPr="000809F6">
        <w:rPr>
          <w:bCs/>
          <w:iCs/>
          <w:sz w:val="22"/>
        </w:rPr>
        <w:t xml:space="preserve"> your </w:t>
      </w:r>
      <w:r>
        <w:rPr>
          <w:bCs/>
          <w:iCs/>
          <w:sz w:val="22"/>
        </w:rPr>
        <w:t xml:space="preserve">pre-lab </w:t>
      </w:r>
      <w:r w:rsidR="002B1BAF" w:rsidRPr="000809F6">
        <w:rPr>
          <w:bCs/>
          <w:iCs/>
          <w:sz w:val="22"/>
        </w:rPr>
        <w:t xml:space="preserve">prediction correct? Explain your answer. </w:t>
      </w:r>
    </w:p>
    <w:p w:rsidR="002B1BAF" w:rsidRPr="000809F6" w:rsidRDefault="002B1BAF" w:rsidP="000809F6">
      <w:pPr>
        <w:spacing w:after="120"/>
        <w:ind w:left="360"/>
        <w:rPr>
          <w:bCs/>
          <w:iCs/>
          <w:color w:val="FF0000"/>
          <w:sz w:val="22"/>
        </w:rPr>
      </w:pPr>
      <w:r w:rsidRPr="000809F6">
        <w:rPr>
          <w:bCs/>
          <w:iCs/>
          <w:color w:val="FF0000"/>
          <w:sz w:val="22"/>
        </w:rPr>
        <w:t>Answers will vary.</w:t>
      </w:r>
    </w:p>
    <w:p w:rsidR="000809F6" w:rsidRPr="000809F6" w:rsidRDefault="000809F6" w:rsidP="000809F6">
      <w:pPr>
        <w:spacing w:after="120"/>
        <w:ind w:left="360"/>
        <w:rPr>
          <w:bCs/>
          <w:iCs/>
          <w:sz w:val="22"/>
        </w:rPr>
      </w:pPr>
    </w:p>
    <w:p w:rsidR="000809F6" w:rsidRPr="00BC7A2C" w:rsidRDefault="000809F6" w:rsidP="00BC7A2C">
      <w:r>
        <w:br w:type="page"/>
      </w:r>
    </w:p>
    <w:p w:rsidR="002B1BAF" w:rsidRPr="00CD6AB3" w:rsidRDefault="000D5326" w:rsidP="002B1BAF">
      <w:pPr>
        <w:rPr>
          <w:rFonts w:asciiTheme="minorHAnsi" w:hAnsiTheme="minorHAnsi" w:cs="Arial"/>
          <w:b/>
          <w:bCs/>
          <w:iCs/>
          <w:sz w:val="28"/>
        </w:rPr>
      </w:pPr>
      <w:r w:rsidRPr="00CD6AB3">
        <w:rPr>
          <w:rFonts w:asciiTheme="minorHAnsi" w:hAnsiTheme="minorHAnsi" w:cs="Arial"/>
          <w:b/>
          <w:bCs/>
          <w:iCs/>
          <w:sz w:val="28"/>
        </w:rPr>
        <w:lastRenderedPageBreak/>
        <w:t>Part 2</w:t>
      </w:r>
      <w:r w:rsidR="002B1BAF" w:rsidRPr="00CD6AB3">
        <w:rPr>
          <w:rFonts w:asciiTheme="minorHAnsi" w:hAnsiTheme="minorHAnsi" w:cs="Arial"/>
          <w:b/>
          <w:bCs/>
          <w:iCs/>
          <w:sz w:val="28"/>
        </w:rPr>
        <w:t xml:space="preserve">. Electrical </w:t>
      </w:r>
      <w:r w:rsidR="00CD6AB3" w:rsidRPr="00CD6AB3">
        <w:rPr>
          <w:rFonts w:asciiTheme="minorHAnsi" w:hAnsiTheme="minorHAnsi" w:cs="Arial"/>
          <w:b/>
          <w:bCs/>
          <w:iCs/>
          <w:sz w:val="28"/>
        </w:rPr>
        <w:t>Co</w:t>
      </w:r>
      <w:r w:rsidR="002B1BAF" w:rsidRPr="00CD6AB3">
        <w:rPr>
          <w:rFonts w:asciiTheme="minorHAnsi" w:hAnsiTheme="minorHAnsi" w:cs="Arial"/>
          <w:b/>
          <w:bCs/>
          <w:iCs/>
          <w:sz w:val="28"/>
        </w:rPr>
        <w:t xml:space="preserve">nductivity of </w:t>
      </w:r>
      <w:r w:rsidR="00CD6AB3" w:rsidRPr="00CD6AB3">
        <w:rPr>
          <w:rFonts w:asciiTheme="minorHAnsi" w:hAnsiTheme="minorHAnsi" w:cs="Arial"/>
          <w:b/>
          <w:bCs/>
          <w:iCs/>
          <w:sz w:val="28"/>
        </w:rPr>
        <w:t>Community T</w:t>
      </w:r>
      <w:r w:rsidR="002B1BAF" w:rsidRPr="00CD6AB3">
        <w:rPr>
          <w:rFonts w:asciiTheme="minorHAnsi" w:hAnsiTheme="minorHAnsi" w:cs="Arial"/>
          <w:b/>
          <w:bCs/>
          <w:iCs/>
          <w:sz w:val="28"/>
        </w:rPr>
        <w:t xml:space="preserve">ap </w:t>
      </w:r>
      <w:r w:rsidR="00CD6AB3" w:rsidRPr="00CD6AB3">
        <w:rPr>
          <w:rFonts w:asciiTheme="minorHAnsi" w:hAnsiTheme="minorHAnsi" w:cs="Arial"/>
          <w:b/>
          <w:bCs/>
          <w:iCs/>
          <w:sz w:val="28"/>
        </w:rPr>
        <w:t>W</w:t>
      </w:r>
      <w:r w:rsidR="002B1BAF" w:rsidRPr="00CD6AB3">
        <w:rPr>
          <w:rFonts w:asciiTheme="minorHAnsi" w:hAnsiTheme="minorHAnsi" w:cs="Arial"/>
          <w:b/>
          <w:bCs/>
          <w:iCs/>
          <w:sz w:val="28"/>
        </w:rPr>
        <w:t xml:space="preserve">ater </w:t>
      </w:r>
      <w:r w:rsidR="00CD6AB3" w:rsidRPr="00CD6AB3">
        <w:rPr>
          <w:rFonts w:asciiTheme="minorHAnsi" w:hAnsiTheme="minorHAnsi" w:cs="Arial"/>
          <w:b/>
          <w:bCs/>
          <w:iCs/>
          <w:sz w:val="28"/>
        </w:rPr>
        <w:t>S</w:t>
      </w:r>
      <w:r w:rsidR="002B1BAF" w:rsidRPr="00CD6AB3">
        <w:rPr>
          <w:rFonts w:asciiTheme="minorHAnsi" w:hAnsiTheme="minorHAnsi" w:cs="Arial"/>
          <w:b/>
          <w:bCs/>
          <w:iCs/>
          <w:sz w:val="28"/>
        </w:rPr>
        <w:t>amples</w:t>
      </w:r>
    </w:p>
    <w:p w:rsidR="0056748B" w:rsidRDefault="00B05D10" w:rsidP="0056748B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4598C" wp14:editId="0ECC4846">
                <wp:simplePos x="0" y="0"/>
                <wp:positionH relativeFrom="column">
                  <wp:posOffset>4829175</wp:posOffset>
                </wp:positionH>
                <wp:positionV relativeFrom="paragraph">
                  <wp:posOffset>126365</wp:posOffset>
                </wp:positionV>
                <wp:extent cx="1085850" cy="285750"/>
                <wp:effectExtent l="0" t="0" r="0" b="0"/>
                <wp:wrapNone/>
                <wp:docPr id="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D10" w:rsidRPr="00901C51" w:rsidRDefault="00B05D10" w:rsidP="00B05D10">
                            <w:p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1C51">
                              <w:rPr>
                                <w:color w:val="FF0000"/>
                                <w:sz w:val="18"/>
                                <w:szCs w:val="18"/>
                              </w:rPr>
                              <w:t>Answers will v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4598C" id="_x0000_s1027" type="#_x0000_t202" style="position:absolute;left:0;text-align:left;margin-left:380.25pt;margin-top:9.95pt;width:85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" filled="f" stroked="f">
                <v:textbox>
                  <w:txbxContent>
                    <w:p w:rsidR="00B05D10" w:rsidRPr="00901C51" w:rsidRDefault="00B05D10" w:rsidP="00B05D10">
                      <w:pPr>
                        <w:spacing w:after="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1C51">
                        <w:rPr>
                          <w:color w:val="FF0000"/>
                          <w:sz w:val="18"/>
                          <w:szCs w:val="18"/>
                        </w:rPr>
                        <w:t>Answers will vary.</w:t>
                      </w:r>
                    </w:p>
                  </w:txbxContent>
                </v:textbox>
              </v:shape>
            </w:pict>
          </mc:Fallback>
        </mc:AlternateContent>
      </w:r>
      <w:r w:rsidR="0056748B">
        <w:rPr>
          <w:bCs/>
          <w:iCs/>
          <w:sz w:val="22"/>
          <w:szCs w:val="22"/>
        </w:rPr>
        <w:t xml:space="preserve">Looking at the school district map, group </w:t>
      </w:r>
      <w:r w:rsidR="0056748B" w:rsidRPr="00EC71CB">
        <w:rPr>
          <w:bCs/>
          <w:iCs/>
          <w:sz w:val="22"/>
          <w:szCs w:val="22"/>
        </w:rPr>
        <w:t xml:space="preserve">yourselves </w:t>
      </w:r>
      <w:r w:rsidR="0056748B">
        <w:rPr>
          <w:bCs/>
          <w:iCs/>
          <w:sz w:val="22"/>
          <w:szCs w:val="22"/>
        </w:rPr>
        <w:t>according to</w:t>
      </w:r>
      <w:r w:rsidR="0056748B" w:rsidRPr="00EC71CB">
        <w:rPr>
          <w:bCs/>
          <w:iCs/>
          <w:sz w:val="22"/>
          <w:szCs w:val="22"/>
        </w:rPr>
        <w:t xml:space="preserve"> the area where your home is located.</w:t>
      </w:r>
      <w:r w:rsidR="0056748B">
        <w:rPr>
          <w:bCs/>
          <w:iCs/>
          <w:sz w:val="22"/>
          <w:szCs w:val="22"/>
        </w:rPr>
        <w:t xml:space="preserve"> </w:t>
      </w:r>
      <w:r w:rsidR="00BE0602">
        <w:rPr>
          <w:bCs/>
          <w:iCs/>
          <w:sz w:val="22"/>
          <w:szCs w:val="22"/>
        </w:rPr>
        <w:tab/>
      </w:r>
      <w:r w:rsidR="00BE0602">
        <w:rPr>
          <w:bCs/>
          <w:iCs/>
          <w:sz w:val="22"/>
          <w:szCs w:val="22"/>
        </w:rPr>
        <w:tab/>
      </w:r>
      <w:r w:rsidR="00BE0602">
        <w:rPr>
          <w:bCs/>
          <w:iCs/>
          <w:sz w:val="22"/>
          <w:szCs w:val="22"/>
        </w:rPr>
        <w:tab/>
      </w:r>
      <w:r w:rsidR="00BE0602">
        <w:rPr>
          <w:bCs/>
          <w:iCs/>
          <w:sz w:val="22"/>
          <w:szCs w:val="22"/>
        </w:rPr>
        <w:tab/>
      </w:r>
      <w:r w:rsidR="00BE0602">
        <w:rPr>
          <w:bCs/>
          <w:iCs/>
          <w:sz w:val="22"/>
          <w:szCs w:val="22"/>
        </w:rPr>
        <w:tab/>
      </w:r>
      <w:r w:rsidR="00BE0602">
        <w:rPr>
          <w:bCs/>
          <w:iCs/>
          <w:sz w:val="22"/>
          <w:szCs w:val="22"/>
        </w:rPr>
        <w:tab/>
      </w:r>
      <w:r w:rsidR="0056748B" w:rsidRPr="0028218E">
        <w:rPr>
          <w:b/>
          <w:bCs/>
          <w:iCs/>
          <w:sz w:val="22"/>
          <w:szCs w:val="22"/>
        </w:rPr>
        <w:t>My home is located in group _____.</w:t>
      </w:r>
    </w:p>
    <w:p w:rsidR="0056748B" w:rsidRDefault="0056748B" w:rsidP="0056748B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 w:rsidRPr="00492C8D">
        <w:rPr>
          <w:b/>
          <w:bCs/>
          <w:iCs/>
          <w:sz w:val="22"/>
          <w:szCs w:val="22"/>
        </w:rPr>
        <w:t xml:space="preserve">Prediction: </w:t>
      </w:r>
      <w:r w:rsidRPr="00EC71CB">
        <w:rPr>
          <w:bCs/>
          <w:iCs/>
          <w:sz w:val="22"/>
          <w:szCs w:val="22"/>
        </w:rPr>
        <w:t xml:space="preserve">Do you think </w:t>
      </w:r>
      <w:r>
        <w:rPr>
          <w:bCs/>
          <w:iCs/>
          <w:sz w:val="22"/>
          <w:szCs w:val="22"/>
        </w:rPr>
        <w:t xml:space="preserve">the water in your area will have </w:t>
      </w:r>
      <w:r w:rsidRPr="00EC71CB">
        <w:rPr>
          <w:bCs/>
          <w:iCs/>
          <w:sz w:val="22"/>
          <w:szCs w:val="22"/>
        </w:rPr>
        <w:t xml:space="preserve">the same </w:t>
      </w:r>
      <w:r w:rsidR="003332AA">
        <w:rPr>
          <w:bCs/>
          <w:iCs/>
          <w:sz w:val="22"/>
          <w:szCs w:val="22"/>
        </w:rPr>
        <w:t xml:space="preserve">electrical </w:t>
      </w:r>
      <w:r w:rsidRPr="00EC71CB">
        <w:rPr>
          <w:bCs/>
          <w:iCs/>
          <w:sz w:val="22"/>
          <w:szCs w:val="22"/>
        </w:rPr>
        <w:t xml:space="preserve">conductivity </w:t>
      </w:r>
      <w:r>
        <w:rPr>
          <w:bCs/>
          <w:iCs/>
          <w:sz w:val="22"/>
          <w:szCs w:val="22"/>
        </w:rPr>
        <w:t>as the other group areas? Explain your logic.</w:t>
      </w:r>
    </w:p>
    <w:p w:rsidR="0056748B" w:rsidRPr="0056748B" w:rsidRDefault="0056748B" w:rsidP="0056748B">
      <w:pPr>
        <w:spacing w:after="120"/>
        <w:ind w:left="360"/>
        <w:rPr>
          <w:bCs/>
          <w:iCs/>
          <w:color w:val="FF0000"/>
          <w:sz w:val="22"/>
        </w:rPr>
      </w:pPr>
      <w:r w:rsidRPr="0056748B">
        <w:rPr>
          <w:bCs/>
          <w:iCs/>
          <w:color w:val="FF0000"/>
          <w:sz w:val="22"/>
        </w:rPr>
        <w:t>Answers will vary.</w:t>
      </w:r>
    </w:p>
    <w:p w:rsidR="0056748B" w:rsidRDefault="0056748B" w:rsidP="0056748B">
      <w:pPr>
        <w:spacing w:after="60"/>
        <w:rPr>
          <w:bCs/>
          <w:iCs/>
          <w:sz w:val="22"/>
          <w:szCs w:val="22"/>
        </w:rPr>
      </w:pPr>
    </w:p>
    <w:p w:rsidR="0056748B" w:rsidRPr="0028218E" w:rsidRDefault="0056748B" w:rsidP="0056748B">
      <w:pPr>
        <w:spacing w:after="60"/>
        <w:rPr>
          <w:bCs/>
          <w:iCs/>
          <w:sz w:val="22"/>
          <w:szCs w:val="22"/>
        </w:rPr>
      </w:pPr>
    </w:p>
    <w:p w:rsidR="0056748B" w:rsidRPr="00155C98" w:rsidRDefault="0056748B" w:rsidP="0056748B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bCs/>
          <w:iCs/>
          <w:sz w:val="22"/>
          <w:szCs w:val="22"/>
        </w:rPr>
      </w:pPr>
      <w:r w:rsidRPr="00155C98">
        <w:rPr>
          <w:rFonts w:asciiTheme="majorBidi" w:hAnsiTheme="majorBidi" w:cstheme="majorBidi"/>
          <w:sz w:val="22"/>
          <w:szCs w:val="22"/>
        </w:rPr>
        <w:t xml:space="preserve">Pour </w:t>
      </w:r>
      <w:r>
        <w:rPr>
          <w:rFonts w:asciiTheme="majorBidi" w:hAnsiTheme="majorBidi" w:cstheme="majorBidi"/>
          <w:sz w:val="22"/>
          <w:szCs w:val="22"/>
        </w:rPr>
        <w:t>your home</w:t>
      </w:r>
      <w:r w:rsidRPr="00155C98">
        <w:rPr>
          <w:rFonts w:asciiTheme="majorBidi" w:hAnsiTheme="majorBidi" w:cstheme="majorBidi"/>
          <w:sz w:val="22"/>
          <w:szCs w:val="22"/>
        </w:rPr>
        <w:t xml:space="preserve"> tap water sample in </w:t>
      </w:r>
      <w:r>
        <w:rPr>
          <w:rFonts w:asciiTheme="majorBidi" w:hAnsiTheme="majorBidi" w:cstheme="majorBidi"/>
          <w:sz w:val="22"/>
          <w:szCs w:val="22"/>
        </w:rPr>
        <w:t>a</w:t>
      </w:r>
      <w:r w:rsidRPr="00155C98">
        <w:rPr>
          <w:rFonts w:asciiTheme="majorBidi" w:hAnsiTheme="majorBidi" w:cstheme="majorBidi"/>
          <w:sz w:val="22"/>
          <w:szCs w:val="22"/>
        </w:rPr>
        <w:t xml:space="preserve"> clean lab container</w:t>
      </w:r>
      <w:r>
        <w:rPr>
          <w:rFonts w:asciiTheme="majorBidi" w:hAnsiTheme="majorBidi" w:cstheme="majorBidi"/>
          <w:sz w:val="22"/>
          <w:szCs w:val="22"/>
        </w:rPr>
        <w:t xml:space="preserve"> (such as a paper cup).</w:t>
      </w:r>
    </w:p>
    <w:p w:rsidR="0056748B" w:rsidRPr="00F1017C" w:rsidRDefault="00B05D10" w:rsidP="00F1017C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79C9F" wp14:editId="19707208">
                <wp:simplePos x="0" y="0"/>
                <wp:positionH relativeFrom="column">
                  <wp:posOffset>4267200</wp:posOffset>
                </wp:positionH>
                <wp:positionV relativeFrom="paragraph">
                  <wp:posOffset>113665</wp:posOffset>
                </wp:positionV>
                <wp:extent cx="1085850" cy="285750"/>
                <wp:effectExtent l="0" t="0" r="0" b="0"/>
                <wp:wrapNone/>
                <wp:docPr id="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D10" w:rsidRPr="00901C51" w:rsidRDefault="00B05D10" w:rsidP="00B05D10">
                            <w:p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1C51">
                              <w:rPr>
                                <w:color w:val="FF0000"/>
                                <w:sz w:val="18"/>
                                <w:szCs w:val="18"/>
                              </w:rPr>
                              <w:t>Answers will v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79C9F" id="_x0000_s1028" type="#_x0000_t202" style="position:absolute;left:0;text-align:left;margin-left:336pt;margin-top:8.95pt;width:85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" filled="f" stroked="f">
                <v:textbox>
                  <w:txbxContent>
                    <w:p w:rsidR="00B05D10" w:rsidRPr="00901C51" w:rsidRDefault="00B05D10" w:rsidP="00B05D10">
                      <w:pPr>
                        <w:spacing w:after="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1C51">
                        <w:rPr>
                          <w:color w:val="FF0000"/>
                          <w:sz w:val="18"/>
                          <w:szCs w:val="18"/>
                        </w:rPr>
                        <w:t>Answers will vary.</w:t>
                      </w:r>
                    </w:p>
                  </w:txbxContent>
                </v:textbox>
              </v:shape>
            </w:pict>
          </mc:Fallback>
        </mc:AlternateContent>
      </w:r>
      <w:r w:rsidR="0056748B">
        <w:rPr>
          <w:rFonts w:asciiTheme="majorBidi" w:hAnsiTheme="majorBidi" w:cstheme="majorBidi"/>
          <w:sz w:val="22"/>
          <w:szCs w:val="22"/>
        </w:rPr>
        <w:t>M</w:t>
      </w:r>
      <w:r w:rsidR="0056748B" w:rsidRPr="00155C98">
        <w:rPr>
          <w:rFonts w:asciiTheme="majorBidi" w:hAnsiTheme="majorBidi" w:cstheme="majorBidi"/>
          <w:sz w:val="22"/>
          <w:szCs w:val="22"/>
        </w:rPr>
        <w:t xml:space="preserve">easure the </w:t>
      </w:r>
      <w:r w:rsidR="0056748B">
        <w:rPr>
          <w:bCs/>
          <w:iCs/>
          <w:sz w:val="22"/>
          <w:szCs w:val="22"/>
        </w:rPr>
        <w:t xml:space="preserve">electrical </w:t>
      </w:r>
      <w:r w:rsidR="0056748B" w:rsidRPr="00155C98">
        <w:rPr>
          <w:rFonts w:asciiTheme="majorBidi" w:hAnsiTheme="majorBidi" w:cstheme="majorBidi"/>
          <w:sz w:val="22"/>
          <w:szCs w:val="22"/>
        </w:rPr>
        <w:t>conductivity of your sample using the electrical conductivity teste</w:t>
      </w:r>
      <w:r w:rsidR="0056748B">
        <w:rPr>
          <w:rFonts w:asciiTheme="majorBidi" w:hAnsiTheme="majorBidi" w:cstheme="majorBidi"/>
          <w:sz w:val="22"/>
          <w:szCs w:val="22"/>
        </w:rPr>
        <w:t xml:space="preserve">r, as you did in Part 1. </w:t>
      </w:r>
      <w:r w:rsidR="0056748B" w:rsidRPr="0028218E">
        <w:rPr>
          <w:rFonts w:asciiTheme="majorBidi" w:hAnsiTheme="majorBidi" w:cstheme="majorBidi"/>
          <w:b/>
          <w:sz w:val="22"/>
          <w:szCs w:val="22"/>
        </w:rPr>
        <w:t>The electrical conductivity of my home tap water sample is ______</w:t>
      </w:r>
      <w:r w:rsidR="00F1017C">
        <w:rPr>
          <w:rFonts w:asciiTheme="majorBidi" w:hAnsiTheme="majorBidi" w:cstheme="majorBidi"/>
          <w:b/>
          <w:sz w:val="22"/>
          <w:szCs w:val="22"/>
        </w:rPr>
        <w:t>_____</w:t>
      </w:r>
      <w:r w:rsidR="0056748B" w:rsidRPr="0028218E">
        <w:rPr>
          <w:rFonts w:asciiTheme="majorBidi" w:hAnsiTheme="majorBidi" w:cstheme="majorBidi"/>
          <w:b/>
          <w:sz w:val="22"/>
          <w:szCs w:val="22"/>
        </w:rPr>
        <w:t>___</w:t>
      </w:r>
      <w:r w:rsidR="00F1017C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F1017C" w:rsidRPr="00F1017C">
        <w:rPr>
          <w:bCs/>
          <w:iCs/>
          <w:sz w:val="22"/>
          <w:szCs w:val="22"/>
        </w:rPr>
        <w:t>(µS/cm)</w:t>
      </w:r>
      <w:r w:rsidR="00F1017C">
        <w:rPr>
          <w:bCs/>
          <w:iCs/>
          <w:sz w:val="22"/>
          <w:szCs w:val="22"/>
        </w:rPr>
        <w:t>.</w:t>
      </w:r>
    </w:p>
    <w:p w:rsidR="0056748B" w:rsidRPr="00492C8D" w:rsidRDefault="0056748B" w:rsidP="0056748B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 w:rsidRPr="00492C8D">
        <w:rPr>
          <w:bCs/>
          <w:iCs/>
          <w:sz w:val="22"/>
          <w:szCs w:val="22"/>
        </w:rPr>
        <w:t xml:space="preserve">Record your </w:t>
      </w:r>
      <w:r w:rsidR="00BE0602">
        <w:rPr>
          <w:bCs/>
          <w:iCs/>
          <w:sz w:val="22"/>
          <w:szCs w:val="22"/>
        </w:rPr>
        <w:t xml:space="preserve">home tap water </w:t>
      </w:r>
      <w:r w:rsidRPr="00492C8D">
        <w:rPr>
          <w:bCs/>
          <w:iCs/>
          <w:sz w:val="22"/>
          <w:szCs w:val="22"/>
        </w:rPr>
        <w:t xml:space="preserve">measurement </w:t>
      </w:r>
      <w:r>
        <w:rPr>
          <w:bCs/>
          <w:iCs/>
          <w:sz w:val="22"/>
          <w:szCs w:val="22"/>
        </w:rPr>
        <w:t>i</w:t>
      </w:r>
      <w:r w:rsidR="00F1017C">
        <w:rPr>
          <w:bCs/>
          <w:iCs/>
          <w:sz w:val="22"/>
          <w:szCs w:val="22"/>
        </w:rPr>
        <w:t>n the class table</w:t>
      </w:r>
      <w:r w:rsidR="00C1487C">
        <w:rPr>
          <w:bCs/>
          <w:iCs/>
          <w:sz w:val="22"/>
          <w:szCs w:val="22"/>
        </w:rPr>
        <w:t>.</w:t>
      </w:r>
    </w:p>
    <w:p w:rsidR="0056748B" w:rsidRDefault="0056748B" w:rsidP="0056748B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 w:rsidRPr="00492C8D">
        <w:rPr>
          <w:bCs/>
          <w:iCs/>
          <w:sz w:val="22"/>
          <w:szCs w:val="22"/>
        </w:rPr>
        <w:t xml:space="preserve">Describe your area. </w:t>
      </w:r>
      <w:r w:rsidRPr="00BE0602">
        <w:rPr>
          <w:bCs/>
          <w:i/>
          <w:iCs/>
          <w:sz w:val="22"/>
          <w:szCs w:val="22"/>
        </w:rPr>
        <w:t>Does it have schools, hospitals, restaurants, grocery stores, offices, shops, factories, rivers, ponds, parks, hills, farms, highways, roads, train tracks, bridges, etc.?</w:t>
      </w:r>
    </w:p>
    <w:p w:rsidR="00F1017C" w:rsidRPr="00F1017C" w:rsidRDefault="00F1017C" w:rsidP="00F1017C">
      <w:pPr>
        <w:spacing w:after="120"/>
        <w:ind w:left="360"/>
        <w:rPr>
          <w:bCs/>
          <w:iCs/>
          <w:color w:val="FF0000"/>
          <w:sz w:val="22"/>
        </w:rPr>
      </w:pPr>
      <w:r w:rsidRPr="00F1017C">
        <w:rPr>
          <w:bCs/>
          <w:iCs/>
          <w:color w:val="FF0000"/>
          <w:sz w:val="22"/>
        </w:rPr>
        <w:t>Answers will vary.</w:t>
      </w:r>
    </w:p>
    <w:p w:rsidR="0056748B" w:rsidRPr="00B36FED" w:rsidRDefault="0056748B" w:rsidP="0056748B"/>
    <w:p w:rsidR="0056748B" w:rsidRDefault="0056748B" w:rsidP="0056748B"/>
    <w:p w:rsidR="0056748B" w:rsidRPr="00B36FED" w:rsidRDefault="0056748B" w:rsidP="0056748B"/>
    <w:p w:rsidR="006B373A" w:rsidRPr="006B373A" w:rsidRDefault="006B373A" w:rsidP="006D2E32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 w:rsidRPr="006B373A">
        <w:rPr>
          <w:rFonts w:asciiTheme="majorBidi" w:hAnsiTheme="majorBidi" w:cstheme="majorBidi"/>
        </w:rPr>
        <w:t>As a group, agree on a summary area description and have one person write that on the class data table for your group area.</w:t>
      </w:r>
    </w:p>
    <w:p w:rsidR="0056748B" w:rsidRDefault="0056748B" w:rsidP="0056748B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 w:rsidRPr="00492C8D">
        <w:rPr>
          <w:bCs/>
          <w:iCs/>
          <w:sz w:val="22"/>
          <w:szCs w:val="22"/>
        </w:rPr>
        <w:t>When everyone is finished, calculate the</w:t>
      </w:r>
      <w:r>
        <w:rPr>
          <w:bCs/>
          <w:iCs/>
          <w:sz w:val="22"/>
          <w:szCs w:val="22"/>
        </w:rPr>
        <w:t xml:space="preserve"> average conductan</w:t>
      </w:r>
      <w:r w:rsidR="00C1487C">
        <w:rPr>
          <w:bCs/>
          <w:iCs/>
          <w:sz w:val="22"/>
          <w:szCs w:val="22"/>
        </w:rPr>
        <w:t xml:space="preserve">ce per group. Write this in Table A and in the </w:t>
      </w:r>
      <w:r>
        <w:rPr>
          <w:bCs/>
          <w:iCs/>
          <w:sz w:val="22"/>
          <w:szCs w:val="22"/>
        </w:rPr>
        <w:t>class table</w:t>
      </w:r>
      <w:r w:rsidR="00C1487C">
        <w:rPr>
          <w:bCs/>
          <w:iCs/>
          <w:sz w:val="22"/>
          <w:szCs w:val="22"/>
        </w:rPr>
        <w:t xml:space="preserve"> for your group area</w:t>
      </w:r>
      <w:r>
        <w:rPr>
          <w:bCs/>
          <w:iCs/>
          <w:sz w:val="22"/>
          <w:szCs w:val="22"/>
        </w:rPr>
        <w:t>.</w:t>
      </w:r>
    </w:p>
    <w:p w:rsidR="00194531" w:rsidRPr="00492C8D" w:rsidRDefault="00B05D10" w:rsidP="0056748B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Fill in Table B with the group area information and data from the class table</w:t>
      </w:r>
      <w:r w:rsidR="00194531">
        <w:rPr>
          <w:bCs/>
          <w:iCs/>
          <w:sz w:val="22"/>
          <w:szCs w:val="22"/>
        </w:rPr>
        <w:t>.</w:t>
      </w:r>
    </w:p>
    <w:p w:rsidR="0056748B" w:rsidRDefault="0056748B" w:rsidP="0056748B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 w:rsidRPr="00492C8D">
        <w:rPr>
          <w:bCs/>
          <w:iCs/>
          <w:sz w:val="22"/>
          <w:szCs w:val="22"/>
        </w:rPr>
        <w:t xml:space="preserve">Rank </w:t>
      </w:r>
      <w:r>
        <w:rPr>
          <w:bCs/>
          <w:iCs/>
          <w:sz w:val="22"/>
          <w:szCs w:val="22"/>
        </w:rPr>
        <w:t>the groups</w:t>
      </w:r>
      <w:r w:rsidRPr="00492C8D">
        <w:rPr>
          <w:bCs/>
          <w:iCs/>
          <w:sz w:val="22"/>
          <w:szCs w:val="22"/>
        </w:rPr>
        <w:t xml:space="preserve"> in order of increasing conductance.</w:t>
      </w:r>
    </w:p>
    <w:p w:rsidR="00194531" w:rsidRPr="00194531" w:rsidRDefault="00194531" w:rsidP="00194531">
      <w:pPr>
        <w:spacing w:after="60"/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 w:rsidRPr="00194531">
        <w:rPr>
          <w:rFonts w:asciiTheme="minorHAnsi" w:hAnsiTheme="minorHAnsi"/>
          <w:b/>
          <w:bCs/>
          <w:iCs/>
          <w:sz w:val="22"/>
          <w:szCs w:val="22"/>
        </w:rPr>
        <w:t>Table</w:t>
      </w:r>
      <w:r w:rsidR="002531F2">
        <w:rPr>
          <w:rFonts w:asciiTheme="minorHAnsi" w:hAnsiTheme="minorHAnsi"/>
          <w:b/>
          <w:bCs/>
          <w:iCs/>
          <w:sz w:val="22"/>
          <w:szCs w:val="22"/>
        </w:rPr>
        <w:t xml:space="preserve"> B</w:t>
      </w:r>
      <w:r w:rsidRPr="00194531">
        <w:rPr>
          <w:rFonts w:asciiTheme="minorHAnsi" w:hAnsiTheme="minorHAnsi"/>
          <w:b/>
          <w:bCs/>
          <w:iCs/>
          <w:sz w:val="22"/>
          <w:szCs w:val="22"/>
        </w:rPr>
        <w:t xml:space="preserve">. Average electrical conductivity at different areas in the </w:t>
      </w:r>
      <w:r w:rsidR="00B05D10">
        <w:rPr>
          <w:rFonts w:asciiTheme="minorHAnsi" w:hAnsiTheme="minorHAnsi"/>
          <w:b/>
          <w:bCs/>
          <w:iCs/>
          <w:sz w:val="22"/>
          <w:szCs w:val="22"/>
        </w:rPr>
        <w:t xml:space="preserve">school </w:t>
      </w:r>
      <w:r w:rsidRPr="00194531">
        <w:rPr>
          <w:rFonts w:asciiTheme="minorHAnsi" w:hAnsiTheme="minorHAnsi"/>
          <w:b/>
          <w:bCs/>
          <w:iCs/>
          <w:sz w:val="22"/>
          <w:szCs w:val="22"/>
        </w:rPr>
        <w:t>district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4140"/>
        <w:gridCol w:w="2700"/>
        <w:gridCol w:w="1345"/>
      </w:tblGrid>
      <w:tr w:rsidR="00194531" w:rsidTr="0039003F">
        <w:tc>
          <w:tcPr>
            <w:tcW w:w="1170" w:type="dxa"/>
            <w:shd w:val="clear" w:color="auto" w:fill="9ECB3A"/>
            <w:vAlign w:val="center"/>
          </w:tcPr>
          <w:p w:rsidR="00194531" w:rsidRPr="00EB27ED" w:rsidRDefault="00194531" w:rsidP="00194531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EB27ED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Area Group </w:t>
            </w: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#</w:t>
            </w:r>
          </w:p>
        </w:tc>
        <w:tc>
          <w:tcPr>
            <w:tcW w:w="4140" w:type="dxa"/>
            <w:shd w:val="clear" w:color="auto" w:fill="5F91BA"/>
            <w:vAlign w:val="center"/>
          </w:tcPr>
          <w:p w:rsidR="00194531" w:rsidRPr="00EB27ED" w:rsidRDefault="00194531" w:rsidP="00E10D59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Area </w:t>
            </w:r>
            <w:r w:rsidRPr="00EB27ED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2700" w:type="dxa"/>
            <w:shd w:val="clear" w:color="auto" w:fill="9ECB3A"/>
            <w:vAlign w:val="center"/>
          </w:tcPr>
          <w:p w:rsidR="00194531" w:rsidRPr="00EB27ED" w:rsidRDefault="00194531" w:rsidP="00E10D59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Average</w:t>
            </w:r>
            <w:r w:rsidRPr="00EB27ED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 Conductivity</w:t>
            </w:r>
          </w:p>
          <w:p w:rsidR="00194531" w:rsidRPr="00EB27ED" w:rsidRDefault="00194531" w:rsidP="00E10D59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EB27ED">
              <w:rPr>
                <w:rFonts w:ascii="Calibri" w:hAnsi="Calibri" w:cs="Arial"/>
                <w:b/>
                <w:color w:val="FFFFFF"/>
                <w:szCs w:val="28"/>
              </w:rPr>
              <w:t>(µS/cm)</w:t>
            </w:r>
          </w:p>
        </w:tc>
        <w:tc>
          <w:tcPr>
            <w:tcW w:w="1345" w:type="dxa"/>
            <w:shd w:val="clear" w:color="auto" w:fill="676C70"/>
            <w:vAlign w:val="center"/>
          </w:tcPr>
          <w:p w:rsidR="00194531" w:rsidRDefault="00194531" w:rsidP="00194531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Ranking</w:t>
            </w: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br/>
            </w:r>
            <w:r w:rsidRPr="00194531">
              <w:rPr>
                <w:rFonts w:ascii="Calibri" w:hAnsi="Calibri" w:cs="Arial"/>
                <w:b/>
                <w:color w:val="FFFFFF"/>
                <w:sz w:val="22"/>
                <w:szCs w:val="28"/>
              </w:rPr>
              <w:t>(lowest = 1)</w:t>
            </w:r>
          </w:p>
        </w:tc>
      </w:tr>
      <w:tr w:rsidR="00194531" w:rsidTr="0039003F">
        <w:trPr>
          <w:trHeight w:val="20"/>
        </w:trPr>
        <w:tc>
          <w:tcPr>
            <w:tcW w:w="117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8"/>
                <w:szCs w:val="22"/>
              </w:rPr>
              <w:t>1</w:t>
            </w:r>
          </w:p>
        </w:tc>
        <w:tc>
          <w:tcPr>
            <w:tcW w:w="4140" w:type="dxa"/>
            <w:vAlign w:val="center"/>
          </w:tcPr>
          <w:p w:rsidR="00194531" w:rsidRPr="005924E6" w:rsidRDefault="00B05D10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  <w:r>
              <w:rPr>
                <w:rFonts w:asciiTheme="majorBidi" w:hAnsiTheme="majorBidi" w:cstheme="maj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1DB501" wp14:editId="10B5DB5B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99390</wp:posOffset>
                      </wp:positionV>
                      <wp:extent cx="1466850" cy="361950"/>
                      <wp:effectExtent l="0" t="0" r="0" b="0"/>
                      <wp:wrapNone/>
                      <wp:docPr id="5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D10" w:rsidRPr="00901C51" w:rsidRDefault="00B05D10" w:rsidP="00B05D10">
                                  <w:pPr>
                                    <w:spacing w:after="60"/>
                                    <w:jc w:val="center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 w:rsidRPr="00901C51">
                                    <w:rPr>
                                      <w:rFonts w:asciiTheme="minorHAnsi" w:hAnsiTheme="minorHAnsi" w:cs="Arial"/>
                                      <w:color w:val="FF0000"/>
                                      <w:sz w:val="22"/>
                                      <w:szCs w:val="18"/>
                                    </w:rPr>
                                    <w:t>Answers will va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DB501" id="_x0000_s1029" type="#_x0000_t202" style="position:absolute;left:0;text-align:left;margin-left:90.85pt;margin-top:15.7pt;width:115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" filled="f" stroked="f">
                      <v:textbox>
                        <w:txbxContent>
                          <w:p w:rsidR="00B05D10" w:rsidRPr="00901C51" w:rsidRDefault="00B05D10" w:rsidP="00B05D10">
                            <w:pPr>
                              <w:spacing w:after="60"/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901C51">
                              <w:rPr>
                                <w:rFonts w:asciiTheme="minorHAnsi" w:hAnsiTheme="minorHAnsi" w:cs="Arial"/>
                                <w:color w:val="FF0000"/>
                                <w:sz w:val="22"/>
                                <w:szCs w:val="18"/>
                              </w:rPr>
                              <w:t>Answers will va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</w:p>
        </w:tc>
        <w:tc>
          <w:tcPr>
            <w:tcW w:w="1345" w:type="dxa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</w:p>
        </w:tc>
      </w:tr>
      <w:tr w:rsidR="00194531" w:rsidTr="0039003F">
        <w:trPr>
          <w:trHeight w:val="20"/>
        </w:trPr>
        <w:tc>
          <w:tcPr>
            <w:tcW w:w="117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8"/>
                <w:szCs w:val="22"/>
              </w:rPr>
              <w:t>2</w:t>
            </w:r>
          </w:p>
        </w:tc>
        <w:tc>
          <w:tcPr>
            <w:tcW w:w="414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</w:p>
        </w:tc>
        <w:tc>
          <w:tcPr>
            <w:tcW w:w="1345" w:type="dxa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</w:p>
        </w:tc>
      </w:tr>
      <w:tr w:rsidR="00194531" w:rsidTr="0039003F">
        <w:trPr>
          <w:trHeight w:val="20"/>
        </w:trPr>
        <w:tc>
          <w:tcPr>
            <w:tcW w:w="117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8"/>
                <w:szCs w:val="22"/>
              </w:rPr>
              <w:t>3</w:t>
            </w:r>
          </w:p>
        </w:tc>
        <w:tc>
          <w:tcPr>
            <w:tcW w:w="414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</w:p>
        </w:tc>
        <w:tc>
          <w:tcPr>
            <w:tcW w:w="1345" w:type="dxa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</w:p>
        </w:tc>
      </w:tr>
      <w:tr w:rsidR="00194531" w:rsidTr="0039003F">
        <w:trPr>
          <w:trHeight w:val="20"/>
        </w:trPr>
        <w:tc>
          <w:tcPr>
            <w:tcW w:w="117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8"/>
                <w:szCs w:val="22"/>
              </w:rPr>
              <w:t>4</w:t>
            </w:r>
          </w:p>
        </w:tc>
        <w:tc>
          <w:tcPr>
            <w:tcW w:w="414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</w:p>
        </w:tc>
        <w:tc>
          <w:tcPr>
            <w:tcW w:w="1345" w:type="dxa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</w:p>
        </w:tc>
      </w:tr>
      <w:tr w:rsidR="00194531" w:rsidTr="0039003F">
        <w:trPr>
          <w:trHeight w:val="20"/>
        </w:trPr>
        <w:tc>
          <w:tcPr>
            <w:tcW w:w="117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8"/>
                <w:szCs w:val="22"/>
              </w:rPr>
              <w:t>5</w:t>
            </w:r>
          </w:p>
        </w:tc>
        <w:tc>
          <w:tcPr>
            <w:tcW w:w="414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</w:p>
        </w:tc>
        <w:tc>
          <w:tcPr>
            <w:tcW w:w="1345" w:type="dxa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</w:p>
        </w:tc>
      </w:tr>
    </w:tbl>
    <w:p w:rsidR="002B1BAF" w:rsidRPr="00583FA8" w:rsidRDefault="00583FA8" w:rsidP="00583FA8">
      <w:pPr>
        <w:spacing w:before="120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t xml:space="preserve">Data </w:t>
      </w:r>
      <w:r w:rsidR="002B1BAF" w:rsidRPr="00583FA8">
        <w:rPr>
          <w:rFonts w:asciiTheme="minorHAnsi" w:hAnsiTheme="minorHAnsi" w:cs="Arial"/>
          <w:b/>
          <w:bCs/>
          <w:iCs/>
        </w:rPr>
        <w:t>Analysis</w:t>
      </w:r>
      <w:r w:rsidR="00901C51">
        <w:rPr>
          <w:rFonts w:asciiTheme="minorHAnsi" w:hAnsiTheme="minorHAnsi" w:cs="Arial"/>
          <w:b/>
          <w:bCs/>
          <w:iCs/>
        </w:rPr>
        <w:t xml:space="preserve"> &amp; Reflection</w:t>
      </w:r>
    </w:p>
    <w:p w:rsidR="002B1BAF" w:rsidRPr="00583FA8" w:rsidRDefault="002B1BAF" w:rsidP="00FD4085">
      <w:pPr>
        <w:rPr>
          <w:bCs/>
          <w:iCs/>
          <w:sz w:val="22"/>
        </w:rPr>
      </w:pPr>
      <w:r w:rsidRPr="00583FA8">
        <w:rPr>
          <w:bCs/>
          <w:iCs/>
          <w:sz w:val="22"/>
        </w:rPr>
        <w:t xml:space="preserve">Analyze the </w:t>
      </w:r>
      <w:r w:rsidR="00ED5C7A" w:rsidRPr="00194531">
        <w:rPr>
          <w:bCs/>
          <w:iCs/>
          <w:sz w:val="22"/>
        </w:rPr>
        <w:t>class table</w:t>
      </w:r>
      <w:r w:rsidRPr="00194531">
        <w:rPr>
          <w:bCs/>
          <w:iCs/>
          <w:sz w:val="22"/>
        </w:rPr>
        <w:t xml:space="preserve"> </w:t>
      </w:r>
      <w:r w:rsidR="00FD4085" w:rsidRPr="00194531">
        <w:rPr>
          <w:bCs/>
          <w:iCs/>
          <w:sz w:val="22"/>
        </w:rPr>
        <w:t>results</w:t>
      </w:r>
      <w:r w:rsidR="00FD4085">
        <w:rPr>
          <w:bCs/>
          <w:iCs/>
          <w:sz w:val="22"/>
        </w:rPr>
        <w:t xml:space="preserve"> by writing a paragraph that includes </w:t>
      </w:r>
      <w:r w:rsidRPr="00583FA8">
        <w:rPr>
          <w:bCs/>
          <w:iCs/>
          <w:sz w:val="22"/>
        </w:rPr>
        <w:t>the answe</w:t>
      </w:r>
      <w:r w:rsidR="0039003F">
        <w:rPr>
          <w:bCs/>
          <w:iCs/>
          <w:sz w:val="22"/>
        </w:rPr>
        <w:t xml:space="preserve">rs to these </w:t>
      </w:r>
      <w:r w:rsidR="00FD4085">
        <w:rPr>
          <w:bCs/>
          <w:iCs/>
          <w:sz w:val="22"/>
        </w:rPr>
        <w:t>questions</w:t>
      </w:r>
      <w:r w:rsidR="0039003F">
        <w:rPr>
          <w:bCs/>
          <w:iCs/>
          <w:sz w:val="22"/>
        </w:rPr>
        <w:t>:</w:t>
      </w:r>
    </w:p>
    <w:p w:rsidR="002B1BAF" w:rsidRPr="00111FE2" w:rsidRDefault="002B1BAF" w:rsidP="00FD4085">
      <w:pPr>
        <w:pStyle w:val="ListParagraph"/>
        <w:numPr>
          <w:ilvl w:val="0"/>
          <w:numId w:val="40"/>
        </w:numPr>
        <w:spacing w:after="0"/>
        <w:rPr>
          <w:bCs/>
          <w:iCs/>
          <w:sz w:val="22"/>
        </w:rPr>
      </w:pPr>
      <w:r w:rsidRPr="00111FE2">
        <w:rPr>
          <w:bCs/>
          <w:iCs/>
          <w:sz w:val="22"/>
        </w:rPr>
        <w:t xml:space="preserve">What reasons </w:t>
      </w:r>
      <w:r w:rsidR="00BE0602" w:rsidRPr="00111FE2">
        <w:rPr>
          <w:bCs/>
          <w:iCs/>
          <w:sz w:val="22"/>
        </w:rPr>
        <w:t xml:space="preserve">might </w:t>
      </w:r>
      <w:r w:rsidR="00583FA8" w:rsidRPr="00111FE2">
        <w:rPr>
          <w:bCs/>
          <w:iCs/>
          <w:sz w:val="22"/>
        </w:rPr>
        <w:t>explain a</w:t>
      </w:r>
      <w:r w:rsidRPr="00111FE2">
        <w:rPr>
          <w:bCs/>
          <w:iCs/>
          <w:sz w:val="22"/>
        </w:rPr>
        <w:t xml:space="preserve"> high electrical conductivity for tap water?</w:t>
      </w:r>
    </w:p>
    <w:p w:rsidR="00BE0602" w:rsidRPr="00111FE2" w:rsidRDefault="00BE0602" w:rsidP="00BE0602">
      <w:pPr>
        <w:pStyle w:val="ListParagraph"/>
        <w:numPr>
          <w:ilvl w:val="0"/>
          <w:numId w:val="40"/>
        </w:numPr>
        <w:spacing w:after="0"/>
        <w:rPr>
          <w:bCs/>
          <w:iCs/>
          <w:sz w:val="22"/>
        </w:rPr>
      </w:pPr>
      <w:r w:rsidRPr="00111FE2">
        <w:rPr>
          <w:bCs/>
          <w:iCs/>
          <w:sz w:val="22"/>
        </w:rPr>
        <w:t xml:space="preserve">What are any differences in the conductivity readings among groups? </w:t>
      </w:r>
    </w:p>
    <w:p w:rsidR="002B1BAF" w:rsidRPr="00111FE2" w:rsidRDefault="002B1BAF" w:rsidP="00FD4085">
      <w:pPr>
        <w:pStyle w:val="ListParagraph"/>
        <w:numPr>
          <w:ilvl w:val="0"/>
          <w:numId w:val="40"/>
        </w:numPr>
        <w:spacing w:after="0"/>
        <w:rPr>
          <w:bCs/>
          <w:iCs/>
          <w:sz w:val="22"/>
        </w:rPr>
      </w:pPr>
      <w:r w:rsidRPr="00111FE2">
        <w:rPr>
          <w:bCs/>
          <w:iCs/>
          <w:sz w:val="22"/>
        </w:rPr>
        <w:t xml:space="preserve">Based on the results, </w:t>
      </w:r>
      <w:r w:rsidR="00583FA8" w:rsidRPr="00111FE2">
        <w:rPr>
          <w:bCs/>
          <w:iCs/>
          <w:sz w:val="22"/>
        </w:rPr>
        <w:t xml:space="preserve">what </w:t>
      </w:r>
      <w:r w:rsidRPr="00111FE2">
        <w:rPr>
          <w:bCs/>
          <w:iCs/>
          <w:sz w:val="22"/>
        </w:rPr>
        <w:t xml:space="preserve">relationship </w:t>
      </w:r>
      <w:r w:rsidR="00BE0602" w:rsidRPr="00111FE2">
        <w:rPr>
          <w:bCs/>
          <w:iCs/>
          <w:sz w:val="22"/>
        </w:rPr>
        <w:t xml:space="preserve">exists </w:t>
      </w:r>
      <w:r w:rsidRPr="00111FE2">
        <w:rPr>
          <w:bCs/>
          <w:iCs/>
          <w:sz w:val="22"/>
        </w:rPr>
        <w:t>between the</w:t>
      </w:r>
      <w:r w:rsidR="00583FA8" w:rsidRPr="00111FE2">
        <w:rPr>
          <w:bCs/>
          <w:iCs/>
          <w:sz w:val="22"/>
        </w:rPr>
        <w:t xml:space="preserve"> type </w:t>
      </w:r>
      <w:r w:rsidR="00ED5C7A" w:rsidRPr="00111FE2">
        <w:rPr>
          <w:bCs/>
          <w:iCs/>
          <w:sz w:val="22"/>
        </w:rPr>
        <w:t xml:space="preserve">of area </w:t>
      </w:r>
      <w:r w:rsidRPr="00111FE2">
        <w:rPr>
          <w:bCs/>
          <w:iCs/>
          <w:sz w:val="22"/>
        </w:rPr>
        <w:t xml:space="preserve">and </w:t>
      </w:r>
      <w:r w:rsidR="00583FA8" w:rsidRPr="00111FE2">
        <w:rPr>
          <w:bCs/>
          <w:iCs/>
          <w:sz w:val="22"/>
        </w:rPr>
        <w:t xml:space="preserve">the </w:t>
      </w:r>
      <w:r w:rsidRPr="00111FE2">
        <w:rPr>
          <w:bCs/>
          <w:iCs/>
          <w:sz w:val="22"/>
        </w:rPr>
        <w:t>electr</w:t>
      </w:r>
      <w:r w:rsidR="00583FA8" w:rsidRPr="00111FE2">
        <w:rPr>
          <w:bCs/>
          <w:iCs/>
          <w:sz w:val="22"/>
        </w:rPr>
        <w:t>ical conductivity of tap water?</w:t>
      </w:r>
    </w:p>
    <w:p w:rsidR="002B1BAF" w:rsidRDefault="00111FE2" w:rsidP="00FD4085">
      <w:pPr>
        <w:pStyle w:val="ListParagraph"/>
        <w:numPr>
          <w:ilvl w:val="0"/>
          <w:numId w:val="40"/>
        </w:numPr>
        <w:spacing w:after="0"/>
        <w:rPr>
          <w:bCs/>
          <w:iCs/>
          <w:sz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09823" wp14:editId="10393FD9">
                <wp:simplePos x="0" y="0"/>
                <wp:positionH relativeFrom="column">
                  <wp:posOffset>2814762</wp:posOffset>
                </wp:positionH>
                <wp:positionV relativeFrom="paragraph">
                  <wp:posOffset>204415</wp:posOffset>
                </wp:positionV>
                <wp:extent cx="3097530" cy="274320"/>
                <wp:effectExtent l="0" t="0" r="0" b="0"/>
                <wp:wrapNone/>
                <wp:docPr id="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FE2" w:rsidRPr="00901C51" w:rsidRDefault="00111FE2" w:rsidP="00111FE2">
                            <w:pPr>
                              <w:spacing w:after="60"/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0000"/>
                                <w:sz w:val="22"/>
                                <w:szCs w:val="18"/>
                              </w:rPr>
                              <w:sym w:font="Wingdings" w:char="F0EA"/>
                            </w:r>
                            <w:r>
                              <w:rPr>
                                <w:rFonts w:asciiTheme="minorHAnsi" w:hAnsiTheme="minorHAnsi" w:cs="Arial"/>
                                <w:color w:val="FF0000"/>
                                <w:sz w:val="22"/>
                                <w:szCs w:val="18"/>
                              </w:rPr>
                              <w:t xml:space="preserve"> See </w:t>
                            </w:r>
                            <w:r w:rsidR="00DB7330">
                              <w:rPr>
                                <w:rFonts w:asciiTheme="minorHAnsi" w:hAnsiTheme="minorHAnsi" w:cs="Arial"/>
                                <w:color w:val="FF0000"/>
                                <w:sz w:val="22"/>
                                <w:szCs w:val="18"/>
                              </w:rPr>
                              <w:t xml:space="preserve">paragraph </w:t>
                            </w:r>
                            <w:r>
                              <w:rPr>
                                <w:rFonts w:asciiTheme="minorHAnsi" w:hAnsiTheme="minorHAnsi" w:cs="Arial"/>
                                <w:color w:val="FF0000"/>
                                <w:sz w:val="22"/>
                                <w:szCs w:val="18"/>
                              </w:rPr>
                              <w:t xml:space="preserve">answers on </w:t>
                            </w:r>
                            <w:r w:rsidR="00DB7330">
                              <w:rPr>
                                <w:rFonts w:asciiTheme="minorHAnsi" w:hAnsiTheme="minorHAnsi" w:cs="Arial"/>
                                <w:color w:val="FF0000"/>
                                <w:sz w:val="22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="Arial"/>
                                <w:color w:val="FF0000"/>
                                <w:sz w:val="22"/>
                                <w:szCs w:val="18"/>
                              </w:rPr>
                              <w:t>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9823" id="_x0000_s1030" type="#_x0000_t202" style="position:absolute;left:0;text-align:left;margin-left:221.65pt;margin-top:16.1pt;width:243.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" filled="f" stroked="f">
                <v:textbox>
                  <w:txbxContent>
                    <w:p w:rsidR="00111FE2" w:rsidRPr="00901C51" w:rsidRDefault="00111FE2" w:rsidP="00111FE2">
                      <w:pPr>
                        <w:spacing w:after="60"/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color w:val="FF0000"/>
                          <w:sz w:val="22"/>
                          <w:szCs w:val="18"/>
                        </w:rPr>
                        <w:sym w:font="Wingdings" w:char="F0EA"/>
                      </w:r>
                      <w:r>
                        <w:rPr>
                          <w:rFonts w:asciiTheme="minorHAnsi" w:hAnsiTheme="minorHAnsi" w:cs="Arial"/>
                          <w:color w:val="FF0000"/>
                          <w:sz w:val="22"/>
                          <w:szCs w:val="18"/>
                        </w:rPr>
                        <w:t xml:space="preserve"> See </w:t>
                      </w:r>
                      <w:r w:rsidR="00DB7330">
                        <w:rPr>
                          <w:rFonts w:asciiTheme="minorHAnsi" w:hAnsiTheme="minorHAnsi" w:cs="Arial"/>
                          <w:color w:val="FF0000"/>
                          <w:sz w:val="22"/>
                          <w:szCs w:val="18"/>
                        </w:rPr>
                        <w:t xml:space="preserve">paragraph </w:t>
                      </w:r>
                      <w:r>
                        <w:rPr>
                          <w:rFonts w:asciiTheme="minorHAnsi" w:hAnsiTheme="minorHAnsi" w:cs="Arial"/>
                          <w:color w:val="FF0000"/>
                          <w:sz w:val="22"/>
                          <w:szCs w:val="18"/>
                        </w:rPr>
                        <w:t xml:space="preserve">answers on </w:t>
                      </w:r>
                      <w:r w:rsidR="00DB7330">
                        <w:rPr>
                          <w:rFonts w:asciiTheme="minorHAnsi" w:hAnsiTheme="minorHAnsi" w:cs="Arial"/>
                          <w:color w:val="FF0000"/>
                          <w:sz w:val="22"/>
                          <w:szCs w:val="18"/>
                        </w:rPr>
                        <w:t xml:space="preserve">the </w:t>
                      </w:r>
                      <w:r>
                        <w:rPr>
                          <w:rFonts w:asciiTheme="minorHAnsi" w:hAnsiTheme="minorHAnsi" w:cs="Arial"/>
                          <w:color w:val="FF0000"/>
                          <w:sz w:val="22"/>
                          <w:szCs w:val="18"/>
                        </w:rPr>
                        <w:t>next page</w:t>
                      </w:r>
                    </w:p>
                  </w:txbxContent>
                </v:textbox>
              </v:shape>
            </w:pict>
          </mc:Fallback>
        </mc:AlternateContent>
      </w:r>
      <w:r w:rsidR="00FD4085" w:rsidRPr="00111FE2">
        <w:rPr>
          <w:bCs/>
          <w:iCs/>
          <w:sz w:val="22"/>
        </w:rPr>
        <w:t xml:space="preserve">Thinking as an </w:t>
      </w:r>
      <w:r w:rsidR="002B1BAF" w:rsidRPr="00111FE2">
        <w:rPr>
          <w:bCs/>
          <w:iCs/>
          <w:sz w:val="22"/>
        </w:rPr>
        <w:t>environmental engineer, what are ways to reduce the conductivity of tap water?</w:t>
      </w:r>
      <w:r w:rsidR="002B1BAF" w:rsidRPr="00583FA8">
        <w:rPr>
          <w:bCs/>
          <w:iCs/>
          <w:sz w:val="22"/>
        </w:rPr>
        <w:t xml:space="preserve"> Propose any design (or </w:t>
      </w:r>
      <w:r w:rsidR="00FD4085">
        <w:rPr>
          <w:bCs/>
          <w:iCs/>
          <w:sz w:val="22"/>
        </w:rPr>
        <w:t>design improvement)</w:t>
      </w:r>
      <w:r w:rsidR="002B1BAF" w:rsidRPr="00583FA8">
        <w:rPr>
          <w:bCs/>
          <w:iCs/>
          <w:sz w:val="22"/>
        </w:rPr>
        <w:t>.</w:t>
      </w:r>
    </w:p>
    <w:p w:rsidR="00B35236" w:rsidRDefault="00B35236" w:rsidP="00B35236">
      <w:pPr>
        <w:rPr>
          <w:bCs/>
          <w:iCs/>
          <w:sz w:val="22"/>
        </w:rPr>
      </w:pPr>
    </w:p>
    <w:p w:rsidR="00B35236" w:rsidRDefault="00B35236" w:rsidP="00B35236">
      <w:pPr>
        <w:rPr>
          <w:bCs/>
          <w:iCs/>
          <w:sz w:val="22"/>
        </w:rPr>
      </w:pPr>
    </w:p>
    <w:p w:rsidR="00B35236" w:rsidRDefault="00B35236" w:rsidP="00B35236">
      <w:pPr>
        <w:rPr>
          <w:bCs/>
          <w:iCs/>
          <w:sz w:val="22"/>
        </w:rPr>
      </w:pPr>
      <w:r>
        <w:rPr>
          <w:rFonts w:asciiTheme="majorBidi" w:hAnsiTheme="majorBidi" w:cstheme="maj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2FCF9" wp14:editId="6FAFC461">
                <wp:simplePos x="0" y="0"/>
                <wp:positionH relativeFrom="column">
                  <wp:posOffset>39757</wp:posOffset>
                </wp:positionH>
                <wp:positionV relativeFrom="paragraph">
                  <wp:posOffset>-7951</wp:posOffset>
                </wp:positionV>
                <wp:extent cx="5638800" cy="5343276"/>
                <wp:effectExtent l="0" t="0" r="0" b="0"/>
                <wp:wrapNone/>
                <wp:docPr id="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343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FE2" w:rsidRPr="00111FE2" w:rsidRDefault="00111FE2" w:rsidP="00111FE2">
                            <w:pPr>
                              <w:spacing w:after="6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The a</w:t>
                            </w:r>
                            <w:r w:rsidR="00CD6AB3" w:rsidRPr="00111FE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nswers </w:t>
                            </w:r>
                            <w:r w:rsidR="00B35236" w:rsidRPr="00111FE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for the analysis paragraph </w:t>
                            </w:r>
                            <w:r w:rsidR="00CD6AB3" w:rsidRPr="00111FE2">
                              <w:rPr>
                                <w:color w:val="FF0000"/>
                                <w:sz w:val="22"/>
                                <w:szCs w:val="22"/>
                              </w:rPr>
                              <w:t>will vary</w:t>
                            </w:r>
                            <w:r w:rsidR="00F1017C" w:rsidRPr="00111FE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because i</w:t>
                            </w:r>
                            <w:r w:rsidR="00CD6AB3" w:rsidRPr="00111FE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t depends on the </w:t>
                            </w:r>
                            <w:r w:rsidR="00FD4085" w:rsidRPr="00111FE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type of </w:t>
                            </w:r>
                            <w:r w:rsidR="00CD6AB3" w:rsidRPr="00111FE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area and how </w:t>
                            </w:r>
                            <w:r w:rsidR="00F1017C" w:rsidRPr="00111FE2">
                              <w:rPr>
                                <w:color w:val="FF0000"/>
                                <w:sz w:val="22"/>
                                <w:szCs w:val="22"/>
                              </w:rPr>
                              <w:t>your</w:t>
                            </w:r>
                            <w:r w:rsidR="00CD6AB3" w:rsidRPr="00111FE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map is divided. </w:t>
                            </w:r>
                            <w:r w:rsidRPr="00111FE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As an example, the average conductivity in a class in Texas was measured to be between 450-600 </w:t>
                            </w:r>
                            <w:r w:rsidRPr="00111FE2">
                              <w:rPr>
                                <w:color w:val="FF0000"/>
                                <w:sz w:val="22"/>
                                <w:szCs w:val="22"/>
                              </w:rPr>
                              <w:sym w:font="Symbol" w:char="F06D"/>
                            </w:r>
                            <w:r w:rsidRPr="00111FE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S/cm, which is in the acceptable range according to the EPA. </w:t>
                            </w:r>
                          </w:p>
                          <w:p w:rsidR="00FD4085" w:rsidRPr="00111FE2" w:rsidRDefault="00111FE2" w:rsidP="00CD6AB3">
                            <w:pPr>
                              <w:spacing w:after="6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11FE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Below are some example answers and </w:t>
                            </w:r>
                            <w:r w:rsidR="00075DF9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good discussion </w:t>
                            </w:r>
                            <w:r w:rsidRPr="00111FE2">
                              <w:rPr>
                                <w:color w:val="FF0000"/>
                                <w:sz w:val="22"/>
                                <w:szCs w:val="22"/>
                              </w:rPr>
                              <w:t>points to make with students.</w:t>
                            </w:r>
                          </w:p>
                          <w:p w:rsidR="00B35236" w:rsidRPr="00DB7330" w:rsidRDefault="00B35236" w:rsidP="00DB733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6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Reasons to explain high electrical conductivity for tap water might include</w:t>
                            </w:r>
                            <w:r w:rsidR="00AA36B0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increase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 w:rsidR="00AA36B0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in the dissolved solids such as salts and minerals</w:t>
                            </w:r>
                            <w:r w:rsid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caused by 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corroded metal pipe</w:t>
                            </w:r>
                            <w:r w:rsid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7765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where </w:t>
                            </w:r>
                            <w:r w:rsidR="00AA36B0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rust break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 w:rsidR="00AA36B0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free and dissolve</w:t>
                            </w:r>
                            <w:r w:rsid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 w:rsidR="00AA36B0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in the water.</w:t>
                            </w:r>
                            <w:r w:rsidR="00F165DE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Pollutants 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added to</w:t>
                            </w:r>
                            <w:r w:rsidR="00F165DE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the water can also increase the conductivity.</w:t>
                            </w:r>
                            <w:r w:rsidR="00AA36B0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7765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Household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 w:rsidR="00397765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near </w:t>
                            </w:r>
                            <w:r w:rsidR="00397765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mining area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 w:rsidR="00397765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may have increase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 w:rsidR="00397765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in con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ductivity </w:t>
                            </w:r>
                            <w:r w:rsidR="00397765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due to the minerals leaking to the water source</w:t>
                            </w:r>
                            <w:r w:rsidR="00111FE2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 w:rsidR="00397765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r w:rsidR="00AA36B0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65DE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="00111FE2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a city’s</w:t>
                            </w:r>
                            <w:r w:rsidR="00F165DE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wastewater treatment if not done </w:t>
                            </w:r>
                            <w:r w:rsidR="00111FE2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correctly</w:t>
                            </w:r>
                            <w:r w:rsidR="00F165DE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11FE2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it may result in higher conductivity and health problems for </w:t>
                            </w:r>
                            <w:r w:rsidR="00397765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the people drinking the water.</w:t>
                            </w:r>
                          </w:p>
                          <w:p w:rsidR="00B35236" w:rsidRPr="00DB7330" w:rsidRDefault="00F1017C" w:rsidP="00DB733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6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In addition, our results</w:t>
                            </w:r>
                            <w:r w:rsidR="00CD6AB3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(the Texas data) </w:t>
                            </w:r>
                            <w:r w:rsidR="00CD6AB3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did not </w:t>
                            </w:r>
                            <w:r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indicate</w:t>
                            </w:r>
                            <w:r w:rsidR="00CD6AB3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much difference among the groups’ areas, although areas with hospitals were relatively higher than other areas.</w:t>
                            </w:r>
                            <w:r w:rsidR="00B35236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Other reasons to explain differences in the conductivity readings among groups might include </w:t>
                            </w:r>
                            <w:r w:rsidR="00397765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water source</w:t>
                            </w:r>
                            <w:r w:rsidR="00397765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, how the water was treated to be safe for drinking and the metal pipes 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in which the water flows</w:t>
                            </w:r>
                            <w:r w:rsidR="00397765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92D62" w:rsidRPr="00DB7330" w:rsidRDefault="00B35236" w:rsidP="00DB733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6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The relationships students might find between area types and </w:t>
                            </w:r>
                            <w:r w:rsidR="00111FE2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the electrical conductivity of the </w:t>
                            </w:r>
                            <w:r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measured</w:t>
                            </w:r>
                            <w:r w:rsid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home</w:t>
                            </w:r>
                            <w:r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tap water </w:t>
                            </w:r>
                            <w:r w:rsid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samples 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include</w:t>
                            </w:r>
                            <w:r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2D62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the type of area (</w:t>
                            </w:r>
                            <w:r w:rsidR="00111FE2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presence of a lot of factories, hospitals, </w:t>
                            </w:r>
                            <w:r w:rsidR="00A92D62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restaurants) and the number of people residing in the area (more people 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tend to produce more pollutants, which </w:t>
                            </w:r>
                            <w:r w:rsidR="00A92D62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can increase 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water conductivity)</w:t>
                            </w:r>
                            <w:r w:rsidR="00A92D62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46341" w:rsidRPr="00DB7330" w:rsidRDefault="0007059D" w:rsidP="00DB733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6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W</w:t>
                            </w:r>
                            <w:r w:rsidR="00B35236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ays to </w:t>
                            </w:r>
                            <w:r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treat (tap) water to </w:t>
                            </w:r>
                            <w:r w:rsidR="00B35236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reduce </w:t>
                            </w:r>
                            <w:r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its </w:t>
                            </w:r>
                            <w:r w:rsidR="00B35236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conductivity </w:t>
                            </w:r>
                            <w:r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so it is in the acceptable range</w:t>
                            </w:r>
                            <w:r w:rsidR="00B35236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include </w:t>
                            </w:r>
                            <w:r w:rsidR="0096220A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filtration, reverse osmosis, evaporation and distillation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approaches</w:t>
                            </w:r>
                            <w:r w:rsidR="00DB7330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; it depends on how and where you want </w:t>
                            </w:r>
                            <w:r w:rsidR="0055681F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to use the water. For example, at home, 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many people</w:t>
                            </w:r>
                            <w:r w:rsidR="0096220A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7330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use a kitchen- or household-sized </w:t>
                            </w:r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Brita or </w:t>
                            </w:r>
                            <w:proofErr w:type="spellStart"/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Pur</w:t>
                            </w:r>
                            <w:proofErr w:type="spellEnd"/>
                            <w:r w:rsidR="009A6384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device to filter </w:t>
                            </w:r>
                            <w:r w:rsidR="0096220A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water. The following </w:t>
                            </w:r>
                            <w:r w:rsidR="00DB7330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resources</w:t>
                            </w:r>
                            <w:r w:rsidR="0096220A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7330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>provide additional information</w:t>
                            </w:r>
                            <w:r w:rsidR="0096220A"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B35236" w:rsidRPr="00111FE2" w:rsidRDefault="00DB7330" w:rsidP="0094634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6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B7330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How to Treat High Conductivity in Water</w:t>
                            </w:r>
                            <w:r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hyperlink r:id="rId9" w:history="1">
                              <w:r w:rsidR="00946341" w:rsidRPr="00111FE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ehow.com/how_8717444_treat-high-conductivity-water.html</w:t>
                              </w:r>
                            </w:hyperlink>
                          </w:p>
                          <w:p w:rsidR="00946341" w:rsidRPr="00111FE2" w:rsidRDefault="00DB7330" w:rsidP="0094634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6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B7330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High Conductivity Water Treatment Using Water Surface Discharge with Nonmetallic Electrodes</w:t>
                            </w:r>
                            <w:r w:rsidRPr="00DB733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hyperlink r:id="rId10" w:history="1">
                              <w:r w:rsidR="00946341" w:rsidRPr="00111FE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iopscience.iop.org/1009-0630/15/6/08/pdf/1009-0630_15_6_08.pdf</w:t>
                              </w:r>
                            </w:hyperlink>
                            <w:r w:rsidR="00946341" w:rsidRPr="00111FE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(the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key information is sufficiently provided in the abstract</w:t>
                            </w:r>
                            <w:r w:rsidR="00946341" w:rsidRPr="00111FE2">
                              <w:rPr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2FCF9" id="_x0000_s1031" type="#_x0000_t202" style="position:absolute;margin-left:3.15pt;margin-top:-.65pt;width:444pt;height:4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" stroked="f">
                <v:textbox>
                  <w:txbxContent>
                    <w:p w:rsidR="00111FE2" w:rsidRPr="00111FE2" w:rsidRDefault="00111FE2" w:rsidP="00111FE2">
                      <w:pPr>
                        <w:spacing w:after="60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The a</w:t>
                      </w:r>
                      <w:r w:rsidR="00CD6AB3" w:rsidRPr="00111FE2">
                        <w:rPr>
                          <w:color w:val="FF0000"/>
                          <w:sz w:val="22"/>
                          <w:szCs w:val="22"/>
                        </w:rPr>
                        <w:t xml:space="preserve">nswers </w:t>
                      </w:r>
                      <w:r w:rsidR="00B35236" w:rsidRPr="00111FE2">
                        <w:rPr>
                          <w:color w:val="FF0000"/>
                          <w:sz w:val="22"/>
                          <w:szCs w:val="22"/>
                        </w:rPr>
                        <w:t xml:space="preserve">for the analysis paragraph </w:t>
                      </w:r>
                      <w:r w:rsidR="00CD6AB3" w:rsidRPr="00111FE2">
                        <w:rPr>
                          <w:color w:val="FF0000"/>
                          <w:sz w:val="22"/>
                          <w:szCs w:val="22"/>
                        </w:rPr>
                        <w:t>will vary</w:t>
                      </w:r>
                      <w:r w:rsidR="00F1017C" w:rsidRPr="00111FE2">
                        <w:rPr>
                          <w:color w:val="FF0000"/>
                          <w:sz w:val="22"/>
                          <w:szCs w:val="22"/>
                        </w:rPr>
                        <w:t xml:space="preserve"> because i</w:t>
                      </w:r>
                      <w:r w:rsidR="00CD6AB3" w:rsidRPr="00111FE2">
                        <w:rPr>
                          <w:color w:val="FF0000"/>
                          <w:sz w:val="22"/>
                          <w:szCs w:val="22"/>
                        </w:rPr>
                        <w:t xml:space="preserve">t depends on the </w:t>
                      </w:r>
                      <w:r w:rsidR="00FD4085" w:rsidRPr="00111FE2">
                        <w:rPr>
                          <w:color w:val="FF0000"/>
                          <w:sz w:val="22"/>
                          <w:szCs w:val="22"/>
                        </w:rPr>
                        <w:t xml:space="preserve">type of </w:t>
                      </w:r>
                      <w:r w:rsidR="00CD6AB3" w:rsidRPr="00111FE2">
                        <w:rPr>
                          <w:color w:val="FF0000"/>
                          <w:sz w:val="22"/>
                          <w:szCs w:val="22"/>
                        </w:rPr>
                        <w:t xml:space="preserve">area and how </w:t>
                      </w:r>
                      <w:r w:rsidR="00F1017C" w:rsidRPr="00111FE2">
                        <w:rPr>
                          <w:color w:val="FF0000"/>
                          <w:sz w:val="22"/>
                          <w:szCs w:val="22"/>
                        </w:rPr>
                        <w:t>your</w:t>
                      </w:r>
                      <w:r w:rsidR="00CD6AB3" w:rsidRPr="00111FE2">
                        <w:rPr>
                          <w:color w:val="FF0000"/>
                          <w:sz w:val="22"/>
                          <w:szCs w:val="22"/>
                        </w:rPr>
                        <w:t xml:space="preserve"> map is divided. </w:t>
                      </w:r>
                      <w:r w:rsidRPr="00111FE2">
                        <w:rPr>
                          <w:color w:val="FF0000"/>
                          <w:sz w:val="22"/>
                          <w:szCs w:val="22"/>
                        </w:rPr>
                        <w:t xml:space="preserve">As an example, the average conductivity in a class in Texas was measured to be between 450-600 </w:t>
                      </w:r>
                      <w:r w:rsidRPr="00111FE2">
                        <w:rPr>
                          <w:color w:val="FF0000"/>
                          <w:sz w:val="22"/>
                          <w:szCs w:val="22"/>
                        </w:rPr>
                        <w:sym w:font="Symbol" w:char="F06D"/>
                      </w:r>
                      <w:r w:rsidRPr="00111FE2">
                        <w:rPr>
                          <w:color w:val="FF0000"/>
                          <w:sz w:val="22"/>
                          <w:szCs w:val="22"/>
                        </w:rPr>
                        <w:t xml:space="preserve">S/cm, which is in the acceptable range according to the EPA. </w:t>
                      </w:r>
                    </w:p>
                    <w:p w:rsidR="00FD4085" w:rsidRPr="00111FE2" w:rsidRDefault="00111FE2" w:rsidP="00CD6AB3">
                      <w:pPr>
                        <w:spacing w:after="60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11FE2">
                        <w:rPr>
                          <w:color w:val="FF0000"/>
                          <w:sz w:val="22"/>
                          <w:szCs w:val="22"/>
                        </w:rPr>
                        <w:t xml:space="preserve">Below are some example answers and </w:t>
                      </w:r>
                      <w:r w:rsidR="00075DF9">
                        <w:rPr>
                          <w:color w:val="FF0000"/>
                          <w:sz w:val="22"/>
                          <w:szCs w:val="22"/>
                        </w:rPr>
                        <w:t xml:space="preserve">good discussion </w:t>
                      </w:r>
                      <w:r w:rsidRPr="00111FE2">
                        <w:rPr>
                          <w:color w:val="FF0000"/>
                          <w:sz w:val="22"/>
                          <w:szCs w:val="22"/>
                        </w:rPr>
                        <w:t>points to make with students.</w:t>
                      </w:r>
                    </w:p>
                    <w:p w:rsidR="00B35236" w:rsidRPr="00DB7330" w:rsidRDefault="00B35236" w:rsidP="00DB733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60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DB7330">
                        <w:rPr>
                          <w:color w:val="FF0000"/>
                          <w:sz w:val="22"/>
                          <w:szCs w:val="22"/>
                        </w:rPr>
                        <w:t>Reasons to explain high electrical conductivity for tap water might include</w:t>
                      </w:r>
                      <w:r w:rsidR="00AA36B0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increase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>s</w:t>
                      </w:r>
                      <w:r w:rsidR="00AA36B0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in the dissolved solids such as salts and minerals</w:t>
                      </w:r>
                      <w:r w:rsidR="00DB7330">
                        <w:rPr>
                          <w:color w:val="FF0000"/>
                          <w:sz w:val="22"/>
                          <w:szCs w:val="22"/>
                        </w:rPr>
                        <w:t xml:space="preserve"> caused by 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>corroded metal pipe</w:t>
                      </w:r>
                      <w:r w:rsidR="00DB7330">
                        <w:rPr>
                          <w:color w:val="FF0000"/>
                          <w:sz w:val="22"/>
                          <w:szCs w:val="22"/>
                        </w:rPr>
                        <w:t>s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97765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where </w:t>
                      </w:r>
                      <w:r w:rsidR="00AA36B0" w:rsidRPr="00DB7330">
                        <w:rPr>
                          <w:color w:val="FF0000"/>
                          <w:sz w:val="22"/>
                          <w:szCs w:val="22"/>
                        </w:rPr>
                        <w:t>rust break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>s</w:t>
                      </w:r>
                      <w:r w:rsidR="00AA36B0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free and dissolve</w:t>
                      </w:r>
                      <w:r w:rsidR="00DB7330">
                        <w:rPr>
                          <w:color w:val="FF0000"/>
                          <w:sz w:val="22"/>
                          <w:szCs w:val="22"/>
                        </w:rPr>
                        <w:t>s</w:t>
                      </w:r>
                      <w:r w:rsidR="00AA36B0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in the water.</w:t>
                      </w:r>
                      <w:r w:rsidR="00F165DE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Pollutants 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>added to</w:t>
                      </w:r>
                      <w:r w:rsidR="00F165DE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the water can also increase the conductivity.</w:t>
                      </w:r>
                      <w:r w:rsidR="00AA36B0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97765" w:rsidRPr="00DB7330">
                        <w:rPr>
                          <w:color w:val="FF0000"/>
                          <w:sz w:val="22"/>
                          <w:szCs w:val="22"/>
                        </w:rPr>
                        <w:t>Household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>s</w:t>
                      </w:r>
                      <w:r w:rsidR="00397765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near </w:t>
                      </w:r>
                      <w:r w:rsidR="00397765" w:rsidRPr="00DB7330">
                        <w:rPr>
                          <w:color w:val="FF0000"/>
                          <w:sz w:val="22"/>
                          <w:szCs w:val="22"/>
                        </w:rPr>
                        <w:t>mining area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>s</w:t>
                      </w:r>
                      <w:r w:rsidR="00397765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may have increase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>s</w:t>
                      </w:r>
                      <w:r w:rsidR="00397765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in con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ductivity </w:t>
                      </w:r>
                      <w:r w:rsidR="00397765" w:rsidRPr="00DB7330">
                        <w:rPr>
                          <w:color w:val="FF0000"/>
                          <w:sz w:val="22"/>
                          <w:szCs w:val="22"/>
                        </w:rPr>
                        <w:t>due to the minerals leaking to the water source</w:t>
                      </w:r>
                      <w:r w:rsidR="00111FE2" w:rsidRPr="00DB7330">
                        <w:rPr>
                          <w:color w:val="FF0000"/>
                          <w:sz w:val="22"/>
                          <w:szCs w:val="22"/>
                        </w:rPr>
                        <w:t>s</w:t>
                      </w:r>
                      <w:r w:rsidR="00397765" w:rsidRPr="00DB7330">
                        <w:rPr>
                          <w:color w:val="FF0000"/>
                          <w:sz w:val="22"/>
                          <w:szCs w:val="22"/>
                        </w:rPr>
                        <w:t>.</w:t>
                      </w:r>
                      <w:r w:rsidR="00AA36B0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F165DE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If </w:t>
                      </w:r>
                      <w:r w:rsidR="00111FE2" w:rsidRPr="00DB7330">
                        <w:rPr>
                          <w:color w:val="FF0000"/>
                          <w:sz w:val="22"/>
                          <w:szCs w:val="22"/>
                        </w:rPr>
                        <w:t>a city’s</w:t>
                      </w:r>
                      <w:r w:rsidR="00F165DE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wastewater treatment if not done </w:t>
                      </w:r>
                      <w:r w:rsidR="00111FE2" w:rsidRPr="00DB7330">
                        <w:rPr>
                          <w:color w:val="FF0000"/>
                          <w:sz w:val="22"/>
                          <w:szCs w:val="22"/>
                        </w:rPr>
                        <w:t>correctly</w:t>
                      </w:r>
                      <w:r w:rsidR="00F165DE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r w:rsidR="00111FE2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it may result in higher conductivity and health problems for </w:t>
                      </w:r>
                      <w:r w:rsidR="00397765" w:rsidRPr="00DB7330">
                        <w:rPr>
                          <w:color w:val="FF0000"/>
                          <w:sz w:val="22"/>
                          <w:szCs w:val="22"/>
                        </w:rPr>
                        <w:t>the people drinking the water.</w:t>
                      </w:r>
                    </w:p>
                    <w:p w:rsidR="00B35236" w:rsidRPr="00DB7330" w:rsidRDefault="00F1017C" w:rsidP="00DB733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60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DB7330">
                        <w:rPr>
                          <w:color w:val="FF0000"/>
                          <w:sz w:val="22"/>
                          <w:szCs w:val="22"/>
                        </w:rPr>
                        <w:t>In addition, our results</w:t>
                      </w:r>
                      <w:r w:rsidR="00CD6AB3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DB7330">
                        <w:rPr>
                          <w:color w:val="FF0000"/>
                          <w:sz w:val="22"/>
                          <w:szCs w:val="22"/>
                        </w:rPr>
                        <w:t xml:space="preserve">(the Texas data) </w:t>
                      </w:r>
                      <w:r w:rsidR="00CD6AB3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did not </w:t>
                      </w:r>
                      <w:r w:rsidRPr="00DB7330">
                        <w:rPr>
                          <w:color w:val="FF0000"/>
                          <w:sz w:val="22"/>
                          <w:szCs w:val="22"/>
                        </w:rPr>
                        <w:t>indicate</w:t>
                      </w:r>
                      <w:r w:rsidR="00CD6AB3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much difference among the groups’ areas, although areas with hospitals were relatively higher than other areas.</w:t>
                      </w:r>
                      <w:r w:rsidR="00B35236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Other reasons to explain differences in the conductivity readings among groups might include </w:t>
                      </w:r>
                      <w:r w:rsidR="00397765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the 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>water source</w:t>
                      </w:r>
                      <w:r w:rsidR="00397765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, how the water was treated to be safe for drinking and the metal pipes 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>in which the water flows</w:t>
                      </w:r>
                      <w:r w:rsidR="00397765" w:rsidRPr="00DB7330">
                        <w:rPr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:rsidR="00A92D62" w:rsidRPr="00DB7330" w:rsidRDefault="00B35236" w:rsidP="00DB733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60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The relationships students might find between area types and </w:t>
                      </w:r>
                      <w:r w:rsidR="00111FE2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the electrical conductivity of the </w:t>
                      </w:r>
                      <w:r w:rsidRPr="00DB7330">
                        <w:rPr>
                          <w:color w:val="FF0000"/>
                          <w:sz w:val="22"/>
                          <w:szCs w:val="22"/>
                        </w:rPr>
                        <w:t>measured</w:t>
                      </w:r>
                      <w:r w:rsidR="00DB7330">
                        <w:rPr>
                          <w:color w:val="FF0000"/>
                          <w:sz w:val="22"/>
                          <w:szCs w:val="22"/>
                        </w:rPr>
                        <w:t xml:space="preserve"> home</w:t>
                      </w:r>
                      <w:r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tap water </w:t>
                      </w:r>
                      <w:r w:rsidR="00DB7330">
                        <w:rPr>
                          <w:color w:val="FF0000"/>
                          <w:sz w:val="22"/>
                          <w:szCs w:val="22"/>
                        </w:rPr>
                        <w:t xml:space="preserve">samples 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>include</w:t>
                      </w:r>
                      <w:r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A92D62" w:rsidRPr="00DB7330">
                        <w:rPr>
                          <w:color w:val="FF0000"/>
                          <w:sz w:val="22"/>
                          <w:szCs w:val="22"/>
                        </w:rPr>
                        <w:t>the type of area (</w:t>
                      </w:r>
                      <w:r w:rsidR="00111FE2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the 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presence of a lot of factories, hospitals, </w:t>
                      </w:r>
                      <w:r w:rsidR="00A92D62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restaurants) and the number of people residing in the area (more people 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tend to produce more pollutants, which </w:t>
                      </w:r>
                      <w:r w:rsidR="00A92D62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can increase 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>water conductivity)</w:t>
                      </w:r>
                      <w:r w:rsidR="00A92D62" w:rsidRPr="00DB7330">
                        <w:rPr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:rsidR="00946341" w:rsidRPr="00DB7330" w:rsidRDefault="0007059D" w:rsidP="00DB733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60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DB7330">
                        <w:rPr>
                          <w:color w:val="FF0000"/>
                          <w:sz w:val="22"/>
                          <w:szCs w:val="22"/>
                        </w:rPr>
                        <w:t>W</w:t>
                      </w:r>
                      <w:r w:rsidR="00B35236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ays to </w:t>
                      </w:r>
                      <w:r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treat (tap) water to </w:t>
                      </w:r>
                      <w:r w:rsidR="00B35236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reduce </w:t>
                      </w:r>
                      <w:r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its </w:t>
                      </w:r>
                      <w:r w:rsidR="00B35236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conductivity </w:t>
                      </w:r>
                      <w:r w:rsidRPr="00DB7330">
                        <w:rPr>
                          <w:color w:val="FF0000"/>
                          <w:sz w:val="22"/>
                          <w:szCs w:val="22"/>
                        </w:rPr>
                        <w:t>so it is in the acceptable range</w:t>
                      </w:r>
                      <w:r w:rsidR="00B35236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include </w:t>
                      </w:r>
                      <w:r w:rsidR="0096220A" w:rsidRPr="00DB7330">
                        <w:rPr>
                          <w:color w:val="FF0000"/>
                          <w:sz w:val="22"/>
                          <w:szCs w:val="22"/>
                        </w:rPr>
                        <w:t>filtration, reverse osmosis, evaporation and distillation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approaches</w:t>
                      </w:r>
                      <w:r w:rsidR="00DB7330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; it depends on how and where you want </w:t>
                      </w:r>
                      <w:r w:rsidR="0055681F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to use the water. For example, at home, 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>many people</w:t>
                      </w:r>
                      <w:r w:rsidR="0096220A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DB7330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use a kitchen- or household-sized </w:t>
                      </w:r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Brita or </w:t>
                      </w:r>
                      <w:proofErr w:type="spellStart"/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>Pur</w:t>
                      </w:r>
                      <w:proofErr w:type="spellEnd"/>
                      <w:r w:rsidR="009A6384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device to filter </w:t>
                      </w:r>
                      <w:r w:rsidR="0096220A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water. The following </w:t>
                      </w:r>
                      <w:r w:rsidR="00DB7330" w:rsidRPr="00DB7330">
                        <w:rPr>
                          <w:color w:val="FF0000"/>
                          <w:sz w:val="22"/>
                          <w:szCs w:val="22"/>
                        </w:rPr>
                        <w:t>resources</w:t>
                      </w:r>
                      <w:r w:rsidR="0096220A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DB7330" w:rsidRPr="00DB7330">
                        <w:rPr>
                          <w:color w:val="FF0000"/>
                          <w:sz w:val="22"/>
                          <w:szCs w:val="22"/>
                        </w:rPr>
                        <w:t>provide additional information</w:t>
                      </w:r>
                      <w:r w:rsidR="0096220A"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B35236" w:rsidRPr="00111FE2" w:rsidRDefault="00DB7330" w:rsidP="0094634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60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DB7330">
                        <w:rPr>
                          <w:i/>
                          <w:color w:val="FF0000"/>
                          <w:sz w:val="22"/>
                          <w:szCs w:val="22"/>
                        </w:rPr>
                        <w:t>How to Treat High Conductivity in Water</w:t>
                      </w:r>
                      <w:r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at </w:t>
                      </w:r>
                      <w:hyperlink r:id="rId11" w:history="1">
                        <w:r w:rsidR="00946341" w:rsidRPr="00111FE2">
                          <w:rPr>
                            <w:rStyle w:val="Hyperlink"/>
                            <w:sz w:val="22"/>
                            <w:szCs w:val="22"/>
                          </w:rPr>
                          <w:t>http://www.ehow.com/how_8717444_treat-high-conductivity-water.html</w:t>
                        </w:r>
                      </w:hyperlink>
                    </w:p>
                    <w:p w:rsidR="00946341" w:rsidRPr="00111FE2" w:rsidRDefault="00DB7330" w:rsidP="0094634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60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DB7330">
                        <w:rPr>
                          <w:i/>
                          <w:color w:val="FF0000"/>
                          <w:sz w:val="22"/>
                          <w:szCs w:val="22"/>
                        </w:rPr>
                        <w:t>High Conductivity Water Treatment Using Water Surface Discharge with Nonmetallic Electrodes</w:t>
                      </w:r>
                      <w:r w:rsidRPr="00DB7330">
                        <w:rPr>
                          <w:color w:val="FF0000"/>
                          <w:sz w:val="22"/>
                          <w:szCs w:val="22"/>
                        </w:rPr>
                        <w:t xml:space="preserve"> at </w:t>
                      </w:r>
                      <w:hyperlink r:id="rId12" w:history="1">
                        <w:r w:rsidR="00946341" w:rsidRPr="00111FE2">
                          <w:rPr>
                            <w:rStyle w:val="Hyperlink"/>
                            <w:sz w:val="22"/>
                            <w:szCs w:val="22"/>
                          </w:rPr>
                          <w:t>http://iopscience.iop.org/1009-0630/15/6/08/pdf/1009-0630_15_6_08.pdf</w:t>
                        </w:r>
                      </w:hyperlink>
                      <w:r w:rsidR="00946341" w:rsidRPr="00111FE2">
                        <w:rPr>
                          <w:color w:val="FF0000"/>
                          <w:sz w:val="22"/>
                          <w:szCs w:val="22"/>
                        </w:rPr>
                        <w:t xml:space="preserve"> (the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key information is sufficiently provided in the abstract</w:t>
                      </w:r>
                      <w:r w:rsidR="00946341" w:rsidRPr="00111FE2">
                        <w:rPr>
                          <w:color w:val="FF00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35236" w:rsidRDefault="00B35236" w:rsidP="00B35236">
      <w:pPr>
        <w:rPr>
          <w:bCs/>
          <w:iCs/>
          <w:sz w:val="22"/>
        </w:rPr>
      </w:pPr>
    </w:p>
    <w:p w:rsidR="00B35236" w:rsidRDefault="00B35236" w:rsidP="00B35236">
      <w:pPr>
        <w:rPr>
          <w:bCs/>
          <w:iCs/>
          <w:sz w:val="22"/>
        </w:rPr>
      </w:pPr>
    </w:p>
    <w:p w:rsidR="00B35236" w:rsidRDefault="00B35236" w:rsidP="00B35236">
      <w:pPr>
        <w:rPr>
          <w:bCs/>
          <w:iCs/>
          <w:sz w:val="22"/>
        </w:rPr>
      </w:pPr>
    </w:p>
    <w:p w:rsidR="00B35236" w:rsidRDefault="00B35236" w:rsidP="00B35236">
      <w:pPr>
        <w:rPr>
          <w:bCs/>
          <w:iCs/>
          <w:sz w:val="22"/>
        </w:rPr>
      </w:pPr>
    </w:p>
    <w:p w:rsidR="00B35236" w:rsidRDefault="00B35236" w:rsidP="00B35236">
      <w:pPr>
        <w:rPr>
          <w:bCs/>
          <w:iCs/>
          <w:sz w:val="22"/>
        </w:rPr>
      </w:pPr>
    </w:p>
    <w:p w:rsidR="00B35236" w:rsidRDefault="00B35236" w:rsidP="00B35236">
      <w:pPr>
        <w:rPr>
          <w:bCs/>
          <w:iCs/>
          <w:sz w:val="22"/>
        </w:rPr>
      </w:pPr>
    </w:p>
    <w:p w:rsidR="00B35236" w:rsidRDefault="00B35236" w:rsidP="00B35236">
      <w:pPr>
        <w:rPr>
          <w:bCs/>
          <w:iCs/>
          <w:sz w:val="22"/>
        </w:rPr>
      </w:pPr>
    </w:p>
    <w:p w:rsidR="00B35236" w:rsidRDefault="00B35236" w:rsidP="00B35236">
      <w:pPr>
        <w:rPr>
          <w:bCs/>
          <w:iCs/>
          <w:sz w:val="22"/>
        </w:rPr>
      </w:pPr>
    </w:p>
    <w:p w:rsidR="00B35236" w:rsidRPr="00B35236" w:rsidRDefault="00B35236" w:rsidP="00B35236">
      <w:pPr>
        <w:rPr>
          <w:bCs/>
          <w:iCs/>
          <w:sz w:val="22"/>
        </w:rPr>
      </w:pPr>
    </w:p>
    <w:sectPr w:rsidR="00B35236" w:rsidRPr="00B35236" w:rsidSect="000D5326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F3" w:rsidRDefault="008658F3">
      <w:r>
        <w:separator/>
      </w:r>
    </w:p>
  </w:endnote>
  <w:endnote w:type="continuationSeparator" w:id="0">
    <w:p w:rsidR="008658F3" w:rsidRDefault="0086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24" w:rsidRDefault="006C11AF" w:rsidP="00D14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13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1324" w:rsidRDefault="00511324" w:rsidP="001F7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2A" w:rsidRPr="000D5326" w:rsidRDefault="000D5326" w:rsidP="000D5326">
    <w:pPr>
      <w:pStyle w:val="Footer"/>
      <w:tabs>
        <w:tab w:val="clear" w:pos="8640"/>
        <w:tab w:val="right" w:pos="9360"/>
      </w:tabs>
      <w:spacing w:after="0"/>
      <w:rPr>
        <w:rFonts w:asciiTheme="minorHAnsi" w:hAnsiTheme="minorHAnsi"/>
        <w:b/>
        <w:sz w:val="20"/>
      </w:rPr>
    </w:pPr>
    <w:r w:rsidRPr="000D5326">
      <w:rPr>
        <w:rFonts w:asciiTheme="minorHAnsi" w:hAnsiTheme="minorHAnsi"/>
        <w:b/>
        <w:sz w:val="20"/>
      </w:rPr>
      <w:t>Should I Drink That? Activity—Worksheet</w:t>
    </w:r>
    <w:r w:rsidR="002B1BAF" w:rsidRPr="000D5326">
      <w:rPr>
        <w:rFonts w:asciiTheme="minorHAnsi" w:hAnsiTheme="minorHAnsi"/>
        <w:b/>
        <w:bCs/>
        <w:sz w:val="20"/>
      </w:rPr>
      <w:t xml:space="preserve"> </w:t>
    </w:r>
    <w:r w:rsidR="002B1BAF" w:rsidRPr="000D5326">
      <w:rPr>
        <w:rFonts w:asciiTheme="minorHAnsi" w:hAnsiTheme="minorHAnsi"/>
        <w:b/>
        <w:bCs/>
        <w:color w:val="FF0000"/>
        <w:sz w:val="20"/>
      </w:rPr>
      <w:t>Example Answers</w:t>
    </w:r>
    <w:r w:rsidRPr="000D5326">
      <w:rPr>
        <w:rFonts w:asciiTheme="minorHAnsi" w:hAnsiTheme="minorHAnsi"/>
        <w:b/>
        <w:bCs/>
        <w:color w:val="FF0000"/>
        <w:sz w:val="20"/>
      </w:rPr>
      <w:tab/>
    </w:r>
    <w:r w:rsidR="00A9312A" w:rsidRPr="000D5326">
      <w:rPr>
        <w:rFonts w:asciiTheme="minorHAnsi" w:hAnsiTheme="minorHAnsi"/>
        <w:b/>
        <w:sz w:val="20"/>
      </w:rPr>
      <w:fldChar w:fldCharType="begin"/>
    </w:r>
    <w:r w:rsidR="00A9312A" w:rsidRPr="000D5326">
      <w:rPr>
        <w:rFonts w:asciiTheme="minorHAnsi" w:hAnsiTheme="minorHAnsi"/>
        <w:b/>
        <w:sz w:val="20"/>
      </w:rPr>
      <w:instrText xml:space="preserve"> PAGE   \* MERGEFORMAT </w:instrText>
    </w:r>
    <w:r w:rsidR="00A9312A" w:rsidRPr="000D5326">
      <w:rPr>
        <w:rFonts w:asciiTheme="minorHAnsi" w:hAnsiTheme="minorHAnsi"/>
        <w:b/>
        <w:sz w:val="20"/>
      </w:rPr>
      <w:fldChar w:fldCharType="separate"/>
    </w:r>
    <w:r w:rsidR="002070F9">
      <w:rPr>
        <w:rFonts w:asciiTheme="minorHAnsi" w:hAnsiTheme="minorHAnsi"/>
        <w:b/>
        <w:noProof/>
        <w:sz w:val="20"/>
      </w:rPr>
      <w:t>4</w:t>
    </w:r>
    <w:r w:rsidR="00A9312A" w:rsidRPr="000D5326">
      <w:rPr>
        <w:rFonts w:asciiTheme="minorHAnsi" w:hAnsiTheme="minorHAnsi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24" w:rsidRDefault="006C11AF">
    <w:pPr>
      <w:pStyle w:val="Footer"/>
      <w:jc w:val="center"/>
    </w:pPr>
    <w:r>
      <w:fldChar w:fldCharType="begin"/>
    </w:r>
    <w:r w:rsidR="00511324">
      <w:instrText xml:space="preserve"> PAGE   \* MERGEFORMAT </w:instrText>
    </w:r>
    <w:r>
      <w:fldChar w:fldCharType="separate"/>
    </w:r>
    <w:r w:rsidR="00511324">
      <w:rPr>
        <w:noProof/>
      </w:rPr>
      <w:t>1</w:t>
    </w:r>
    <w:r>
      <w:fldChar w:fldCharType="end"/>
    </w:r>
  </w:p>
  <w:p w:rsidR="00511324" w:rsidRDefault="0051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F3" w:rsidRDefault="008658F3">
      <w:r>
        <w:separator/>
      </w:r>
    </w:p>
  </w:footnote>
  <w:footnote w:type="continuationSeparator" w:id="0">
    <w:p w:rsidR="008658F3" w:rsidRDefault="00865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26" w:rsidRPr="000D5326" w:rsidRDefault="000D5326" w:rsidP="000D5326">
    <w:pPr>
      <w:tabs>
        <w:tab w:val="center" w:pos="4680"/>
        <w:tab w:val="right" w:pos="9360"/>
      </w:tabs>
      <w:jc w:val="center"/>
      <w:rPr>
        <w:rFonts w:asciiTheme="minorHAnsi" w:hAnsiTheme="minorHAnsi"/>
      </w:rPr>
    </w:pPr>
    <w:r w:rsidRPr="000D5326">
      <w:rPr>
        <w:rFonts w:asciiTheme="minorHAnsi" w:hAnsiTheme="minorHAnsi"/>
        <w:b/>
        <w:sz w:val="18"/>
        <w:szCs w:val="18"/>
      </w:rPr>
      <w:t>Name: _______</w:t>
    </w:r>
    <w:r>
      <w:rPr>
        <w:rFonts w:asciiTheme="minorHAnsi" w:hAnsiTheme="minorHAnsi"/>
        <w:b/>
        <w:sz w:val="18"/>
        <w:szCs w:val="18"/>
      </w:rPr>
      <w:t>___</w:t>
    </w:r>
    <w:r w:rsidRPr="000D5326">
      <w:rPr>
        <w:rFonts w:asciiTheme="minorHAnsi" w:hAnsiTheme="minorHAnsi"/>
        <w:b/>
        <w:sz w:val="18"/>
        <w:szCs w:val="18"/>
      </w:rPr>
      <w:t>_____________________</w:t>
    </w:r>
    <w:r>
      <w:rPr>
        <w:rFonts w:asciiTheme="minorHAnsi" w:hAnsiTheme="minorHAnsi"/>
        <w:b/>
        <w:sz w:val="18"/>
        <w:szCs w:val="18"/>
      </w:rPr>
      <w:t>_____________</w:t>
    </w:r>
    <w:r w:rsidRPr="000D5326">
      <w:rPr>
        <w:rFonts w:asciiTheme="minorHAnsi" w:hAnsiTheme="minorHAnsi"/>
        <w:b/>
        <w:sz w:val="18"/>
        <w:szCs w:val="18"/>
      </w:rPr>
      <w:t xml:space="preserve">__ </w:t>
    </w:r>
    <w:r w:rsidRPr="000D5326">
      <w:rPr>
        <w:rFonts w:asciiTheme="minorHAnsi" w:hAnsiTheme="minorHAnsi"/>
        <w:b/>
        <w:sz w:val="18"/>
        <w:szCs w:val="18"/>
      </w:rPr>
      <w:tab/>
      <w:t>Date: ____</w:t>
    </w:r>
    <w:r>
      <w:rPr>
        <w:rFonts w:asciiTheme="minorHAnsi" w:hAnsiTheme="minorHAnsi"/>
        <w:b/>
        <w:sz w:val="18"/>
        <w:szCs w:val="18"/>
      </w:rPr>
      <w:t>________</w:t>
    </w:r>
    <w:r w:rsidRPr="000D5326">
      <w:rPr>
        <w:rFonts w:asciiTheme="minorHAnsi" w:hAnsiTheme="minorHAnsi"/>
        <w:b/>
        <w:sz w:val="18"/>
        <w:szCs w:val="18"/>
      </w:rPr>
      <w:t>__________ Class: _______</w:t>
    </w:r>
    <w:r>
      <w:rPr>
        <w:rFonts w:asciiTheme="minorHAnsi" w:hAnsiTheme="minorHAnsi"/>
        <w:b/>
        <w:sz w:val="18"/>
        <w:szCs w:val="18"/>
      </w:rPr>
      <w:t>_</w:t>
    </w:r>
    <w:r w:rsidRPr="000D5326">
      <w:rPr>
        <w:rFonts w:asciiTheme="minorHAnsi" w:hAnsiTheme="minorHAnsi"/>
        <w:b/>
        <w:sz w:val="18"/>
        <w:szCs w:val="18"/>
      </w:rPr>
      <w:t>__</w:t>
    </w:r>
    <w:r>
      <w:rPr>
        <w:rFonts w:asciiTheme="minorHAnsi" w:hAnsiTheme="minorHAnsi"/>
        <w:b/>
        <w:sz w:val="18"/>
        <w:szCs w:val="18"/>
      </w:rPr>
      <w:t>____</w:t>
    </w:r>
    <w:r w:rsidRPr="000D5326">
      <w:rPr>
        <w:rFonts w:asciiTheme="minorHAnsi" w:hAnsiTheme="minorHAnsi"/>
        <w:b/>
        <w:sz w:val="18"/>
        <w:szCs w:val="18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246"/>
    <w:multiLevelType w:val="hybridMultilevel"/>
    <w:tmpl w:val="D9B48F66"/>
    <w:lvl w:ilvl="0" w:tplc="7E60A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95E31"/>
    <w:multiLevelType w:val="hybridMultilevel"/>
    <w:tmpl w:val="10328E60"/>
    <w:lvl w:ilvl="0" w:tplc="04090017">
      <w:start w:val="1"/>
      <w:numFmt w:val="lowerLetter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23E5"/>
    <w:multiLevelType w:val="hybridMultilevel"/>
    <w:tmpl w:val="5D18B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7D055E"/>
    <w:multiLevelType w:val="hybridMultilevel"/>
    <w:tmpl w:val="ADA0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6020"/>
    <w:multiLevelType w:val="hybridMultilevel"/>
    <w:tmpl w:val="EBBA0694"/>
    <w:lvl w:ilvl="0" w:tplc="D960B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86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A3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84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4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62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8E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CE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04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F57DC6"/>
    <w:multiLevelType w:val="hybridMultilevel"/>
    <w:tmpl w:val="BFDABB5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4DE0435"/>
    <w:multiLevelType w:val="hybridMultilevel"/>
    <w:tmpl w:val="4D32E3A2"/>
    <w:lvl w:ilvl="0" w:tplc="63C8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BE2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4C0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4A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A2D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56E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42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301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54F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A48F3"/>
    <w:multiLevelType w:val="hybridMultilevel"/>
    <w:tmpl w:val="034017F8"/>
    <w:lvl w:ilvl="0" w:tplc="82D8F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97C27"/>
    <w:multiLevelType w:val="hybridMultilevel"/>
    <w:tmpl w:val="79D45288"/>
    <w:lvl w:ilvl="0" w:tplc="C3A4D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2492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8E8F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D47B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9266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D2EB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CA2BF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C8AD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FAF8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F92812"/>
    <w:multiLevelType w:val="hybridMultilevel"/>
    <w:tmpl w:val="03AA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D072B5"/>
    <w:multiLevelType w:val="hybridMultilevel"/>
    <w:tmpl w:val="2488BBA4"/>
    <w:lvl w:ilvl="0" w:tplc="79BC8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F7B56"/>
    <w:multiLevelType w:val="hybridMultilevel"/>
    <w:tmpl w:val="E53CD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E5126"/>
    <w:multiLevelType w:val="hybridMultilevel"/>
    <w:tmpl w:val="DB0A8A4E"/>
    <w:lvl w:ilvl="0" w:tplc="7E18E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0D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4A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01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EF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2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A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23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9D26ED"/>
    <w:multiLevelType w:val="hybridMultilevel"/>
    <w:tmpl w:val="0AD4E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4D05E9"/>
    <w:multiLevelType w:val="hybridMultilevel"/>
    <w:tmpl w:val="0ECE485A"/>
    <w:lvl w:ilvl="0" w:tplc="39F6E1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77427"/>
    <w:multiLevelType w:val="hybridMultilevel"/>
    <w:tmpl w:val="BB62456E"/>
    <w:lvl w:ilvl="0" w:tplc="E16C726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E214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9AFD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481F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9E91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0EA0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9015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AAE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F002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024C8"/>
    <w:multiLevelType w:val="hybridMultilevel"/>
    <w:tmpl w:val="CE4A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B78EE"/>
    <w:multiLevelType w:val="hybridMultilevel"/>
    <w:tmpl w:val="06624A38"/>
    <w:lvl w:ilvl="0" w:tplc="9DE285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3C45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E261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7223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D6E1D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EEE4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0F404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34C5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E04E7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3B2DA6"/>
    <w:multiLevelType w:val="hybridMultilevel"/>
    <w:tmpl w:val="D3D88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9359C3"/>
    <w:multiLevelType w:val="hybridMultilevel"/>
    <w:tmpl w:val="ED22E4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73B67"/>
    <w:multiLevelType w:val="hybridMultilevel"/>
    <w:tmpl w:val="BB6CA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321D85"/>
    <w:multiLevelType w:val="hybridMultilevel"/>
    <w:tmpl w:val="6AC0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726D6"/>
    <w:multiLevelType w:val="hybridMultilevel"/>
    <w:tmpl w:val="0DB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0668D"/>
    <w:multiLevelType w:val="hybridMultilevel"/>
    <w:tmpl w:val="1E2A9E7E"/>
    <w:lvl w:ilvl="0" w:tplc="EE421ED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24A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D08F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1C07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96B6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6C18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0212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726C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EE51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87AA9"/>
    <w:multiLevelType w:val="hybridMultilevel"/>
    <w:tmpl w:val="F5FE9BE2"/>
    <w:lvl w:ilvl="0" w:tplc="AAAAF17A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0D33DE8"/>
    <w:multiLevelType w:val="hybridMultilevel"/>
    <w:tmpl w:val="5A4EF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BE4EF5"/>
    <w:multiLevelType w:val="hybridMultilevel"/>
    <w:tmpl w:val="35B0F476"/>
    <w:lvl w:ilvl="0" w:tplc="B088C64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BB673F0"/>
    <w:multiLevelType w:val="hybridMultilevel"/>
    <w:tmpl w:val="1088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C7A35"/>
    <w:multiLevelType w:val="hybridMultilevel"/>
    <w:tmpl w:val="31C8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C472B"/>
    <w:multiLevelType w:val="hybridMultilevel"/>
    <w:tmpl w:val="F9C8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6776FE"/>
    <w:multiLevelType w:val="hybridMultilevel"/>
    <w:tmpl w:val="7454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95C01"/>
    <w:multiLevelType w:val="hybridMultilevel"/>
    <w:tmpl w:val="B06A7442"/>
    <w:lvl w:ilvl="0" w:tplc="79BC8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513C6"/>
    <w:multiLevelType w:val="hybridMultilevel"/>
    <w:tmpl w:val="8F90F138"/>
    <w:lvl w:ilvl="0" w:tplc="9A646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2E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2B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45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8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AB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CD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46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9C256BB"/>
    <w:multiLevelType w:val="hybridMultilevel"/>
    <w:tmpl w:val="D22ECF74"/>
    <w:lvl w:ilvl="0" w:tplc="17847E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3C7589"/>
    <w:multiLevelType w:val="hybridMultilevel"/>
    <w:tmpl w:val="63E4C246"/>
    <w:lvl w:ilvl="0" w:tplc="7E60AEA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B635DF5"/>
    <w:multiLevelType w:val="hybridMultilevel"/>
    <w:tmpl w:val="CF7E8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C22AF"/>
    <w:multiLevelType w:val="hybridMultilevel"/>
    <w:tmpl w:val="257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C0577"/>
    <w:multiLevelType w:val="hybridMultilevel"/>
    <w:tmpl w:val="BB6CA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EC5D4A"/>
    <w:multiLevelType w:val="hybridMultilevel"/>
    <w:tmpl w:val="5D723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9"/>
  </w:num>
  <w:num w:numId="8">
    <w:abstractNumId w:val="28"/>
  </w:num>
  <w:num w:numId="9">
    <w:abstractNumId w:val="33"/>
  </w:num>
  <w:num w:numId="10">
    <w:abstractNumId w:val="32"/>
  </w:num>
  <w:num w:numId="11">
    <w:abstractNumId w:val="17"/>
  </w:num>
  <w:num w:numId="12">
    <w:abstractNumId w:val="40"/>
  </w:num>
  <w:num w:numId="13">
    <w:abstractNumId w:val="38"/>
  </w:num>
  <w:num w:numId="14">
    <w:abstractNumId w:val="15"/>
  </w:num>
  <w:num w:numId="15">
    <w:abstractNumId w:val="20"/>
  </w:num>
  <w:num w:numId="16">
    <w:abstractNumId w:val="26"/>
  </w:num>
  <w:num w:numId="17">
    <w:abstractNumId w:val="8"/>
  </w:num>
  <w:num w:numId="18">
    <w:abstractNumId w:val="18"/>
  </w:num>
  <w:num w:numId="19">
    <w:abstractNumId w:val="1"/>
  </w:num>
  <w:num w:numId="20">
    <w:abstractNumId w:val="39"/>
  </w:num>
  <w:num w:numId="21">
    <w:abstractNumId w:val="25"/>
  </w:num>
  <w:num w:numId="22">
    <w:abstractNumId w:val="7"/>
  </w:num>
  <w:num w:numId="23">
    <w:abstractNumId w:val="10"/>
  </w:num>
  <w:num w:numId="24">
    <w:abstractNumId w:val="31"/>
  </w:num>
  <w:num w:numId="25">
    <w:abstractNumId w:val="4"/>
  </w:num>
  <w:num w:numId="26">
    <w:abstractNumId w:val="36"/>
  </w:num>
  <w:num w:numId="27">
    <w:abstractNumId w:val="22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0"/>
  </w:num>
  <w:num w:numId="33">
    <w:abstractNumId w:val="12"/>
  </w:num>
  <w:num w:numId="34">
    <w:abstractNumId w:val="37"/>
  </w:num>
  <w:num w:numId="35">
    <w:abstractNumId w:val="3"/>
  </w:num>
  <w:num w:numId="36">
    <w:abstractNumId w:val="19"/>
  </w:num>
  <w:num w:numId="37">
    <w:abstractNumId w:val="5"/>
  </w:num>
  <w:num w:numId="38">
    <w:abstractNumId w:val="34"/>
  </w:num>
  <w:num w:numId="39">
    <w:abstractNumId w:val="41"/>
  </w:num>
  <w:num w:numId="40">
    <w:abstractNumId w:val="23"/>
  </w:num>
  <w:num w:numId="41">
    <w:abstractNumId w:val="2"/>
  </w:num>
  <w:num w:numId="42">
    <w:abstractNumId w:val="2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9"/>
    <w:rsid w:val="000006F7"/>
    <w:rsid w:val="00000A1F"/>
    <w:rsid w:val="000013AB"/>
    <w:rsid w:val="000037EE"/>
    <w:rsid w:val="00004453"/>
    <w:rsid w:val="00006DF4"/>
    <w:rsid w:val="00016C8D"/>
    <w:rsid w:val="0001702E"/>
    <w:rsid w:val="000200C7"/>
    <w:rsid w:val="000237E0"/>
    <w:rsid w:val="000257D1"/>
    <w:rsid w:val="000278D1"/>
    <w:rsid w:val="000353D8"/>
    <w:rsid w:val="000400B7"/>
    <w:rsid w:val="0004172A"/>
    <w:rsid w:val="0005334A"/>
    <w:rsid w:val="0005580B"/>
    <w:rsid w:val="0007059D"/>
    <w:rsid w:val="00072115"/>
    <w:rsid w:val="00075DF9"/>
    <w:rsid w:val="0007653A"/>
    <w:rsid w:val="0008050E"/>
    <w:rsid w:val="000809F6"/>
    <w:rsid w:val="0008104E"/>
    <w:rsid w:val="0009080F"/>
    <w:rsid w:val="00091864"/>
    <w:rsid w:val="000928CD"/>
    <w:rsid w:val="000A0635"/>
    <w:rsid w:val="000B47DB"/>
    <w:rsid w:val="000B6E51"/>
    <w:rsid w:val="000C09EA"/>
    <w:rsid w:val="000C556F"/>
    <w:rsid w:val="000C75A7"/>
    <w:rsid w:val="000D2A7F"/>
    <w:rsid w:val="000D38D4"/>
    <w:rsid w:val="000D5326"/>
    <w:rsid w:val="000E25C9"/>
    <w:rsid w:val="000F603C"/>
    <w:rsid w:val="00106F7F"/>
    <w:rsid w:val="00107C7B"/>
    <w:rsid w:val="00110E81"/>
    <w:rsid w:val="0011187E"/>
    <w:rsid w:val="00111FE2"/>
    <w:rsid w:val="00112248"/>
    <w:rsid w:val="00114359"/>
    <w:rsid w:val="00115151"/>
    <w:rsid w:val="00116733"/>
    <w:rsid w:val="00120A32"/>
    <w:rsid w:val="001235D9"/>
    <w:rsid w:val="001241A5"/>
    <w:rsid w:val="00126DF5"/>
    <w:rsid w:val="00126EB7"/>
    <w:rsid w:val="001309B1"/>
    <w:rsid w:val="0013317D"/>
    <w:rsid w:val="00134030"/>
    <w:rsid w:val="00134F92"/>
    <w:rsid w:val="00135548"/>
    <w:rsid w:val="00144F75"/>
    <w:rsid w:val="001515F6"/>
    <w:rsid w:val="0015261A"/>
    <w:rsid w:val="00154E6F"/>
    <w:rsid w:val="001565AE"/>
    <w:rsid w:val="00156AEA"/>
    <w:rsid w:val="00161060"/>
    <w:rsid w:val="001614A0"/>
    <w:rsid w:val="00162246"/>
    <w:rsid w:val="00162368"/>
    <w:rsid w:val="001629C7"/>
    <w:rsid w:val="00167B94"/>
    <w:rsid w:val="00173642"/>
    <w:rsid w:val="00174BF3"/>
    <w:rsid w:val="00181488"/>
    <w:rsid w:val="00182693"/>
    <w:rsid w:val="00191101"/>
    <w:rsid w:val="00194531"/>
    <w:rsid w:val="00196767"/>
    <w:rsid w:val="001A004E"/>
    <w:rsid w:val="001A4C4F"/>
    <w:rsid w:val="001B1C7A"/>
    <w:rsid w:val="001B4622"/>
    <w:rsid w:val="001B578F"/>
    <w:rsid w:val="001B625A"/>
    <w:rsid w:val="001B640D"/>
    <w:rsid w:val="001B68CE"/>
    <w:rsid w:val="001C08F0"/>
    <w:rsid w:val="001C1654"/>
    <w:rsid w:val="001C2D71"/>
    <w:rsid w:val="001C7D23"/>
    <w:rsid w:val="001D3D8A"/>
    <w:rsid w:val="001D5B2B"/>
    <w:rsid w:val="001D660D"/>
    <w:rsid w:val="001E317E"/>
    <w:rsid w:val="001E5B90"/>
    <w:rsid w:val="001F0D8B"/>
    <w:rsid w:val="001F477E"/>
    <w:rsid w:val="001F4CF9"/>
    <w:rsid w:val="001F5155"/>
    <w:rsid w:val="001F789F"/>
    <w:rsid w:val="00203C71"/>
    <w:rsid w:val="002070F9"/>
    <w:rsid w:val="00211609"/>
    <w:rsid w:val="00217A9B"/>
    <w:rsid w:val="00222333"/>
    <w:rsid w:val="002236AE"/>
    <w:rsid w:val="00233D6A"/>
    <w:rsid w:val="0023441B"/>
    <w:rsid w:val="00235A75"/>
    <w:rsid w:val="00237703"/>
    <w:rsid w:val="002419B4"/>
    <w:rsid w:val="00242ADF"/>
    <w:rsid w:val="00242E99"/>
    <w:rsid w:val="00253135"/>
    <w:rsid w:val="002531F2"/>
    <w:rsid w:val="00256FA7"/>
    <w:rsid w:val="00264DF5"/>
    <w:rsid w:val="00267CC9"/>
    <w:rsid w:val="00267EED"/>
    <w:rsid w:val="0027029B"/>
    <w:rsid w:val="00270F64"/>
    <w:rsid w:val="00280AF1"/>
    <w:rsid w:val="00281B4C"/>
    <w:rsid w:val="00283F29"/>
    <w:rsid w:val="002842D4"/>
    <w:rsid w:val="00290C5E"/>
    <w:rsid w:val="002A03ED"/>
    <w:rsid w:val="002A14D2"/>
    <w:rsid w:val="002A3633"/>
    <w:rsid w:val="002A5EBA"/>
    <w:rsid w:val="002A6A82"/>
    <w:rsid w:val="002B0275"/>
    <w:rsid w:val="002B0EC7"/>
    <w:rsid w:val="002B1BAF"/>
    <w:rsid w:val="002B4C25"/>
    <w:rsid w:val="002C08A7"/>
    <w:rsid w:val="002C45E8"/>
    <w:rsid w:val="002C6C4F"/>
    <w:rsid w:val="002D6308"/>
    <w:rsid w:val="002E1551"/>
    <w:rsid w:val="002E40C6"/>
    <w:rsid w:val="002E7D9D"/>
    <w:rsid w:val="002F0447"/>
    <w:rsid w:val="002F4B80"/>
    <w:rsid w:val="002F63F9"/>
    <w:rsid w:val="00302CE5"/>
    <w:rsid w:val="0030761D"/>
    <w:rsid w:val="00312AE5"/>
    <w:rsid w:val="003133C9"/>
    <w:rsid w:val="00323716"/>
    <w:rsid w:val="003277E1"/>
    <w:rsid w:val="00332175"/>
    <w:rsid w:val="003332AA"/>
    <w:rsid w:val="00335163"/>
    <w:rsid w:val="003371D2"/>
    <w:rsid w:val="00341356"/>
    <w:rsid w:val="0034231D"/>
    <w:rsid w:val="003435E4"/>
    <w:rsid w:val="003441D9"/>
    <w:rsid w:val="00350DA1"/>
    <w:rsid w:val="003533E0"/>
    <w:rsid w:val="00357C86"/>
    <w:rsid w:val="0036053B"/>
    <w:rsid w:val="003650D6"/>
    <w:rsid w:val="003678D2"/>
    <w:rsid w:val="00371212"/>
    <w:rsid w:val="003728CD"/>
    <w:rsid w:val="00386BFE"/>
    <w:rsid w:val="00387085"/>
    <w:rsid w:val="0039003F"/>
    <w:rsid w:val="003909B8"/>
    <w:rsid w:val="003924BC"/>
    <w:rsid w:val="00397765"/>
    <w:rsid w:val="00397E16"/>
    <w:rsid w:val="003A6157"/>
    <w:rsid w:val="003B1E6C"/>
    <w:rsid w:val="003B62AC"/>
    <w:rsid w:val="003B759C"/>
    <w:rsid w:val="003C29E1"/>
    <w:rsid w:val="003C6D5A"/>
    <w:rsid w:val="003D2949"/>
    <w:rsid w:val="003D45D0"/>
    <w:rsid w:val="003E2AE6"/>
    <w:rsid w:val="003F12FA"/>
    <w:rsid w:val="003F18B8"/>
    <w:rsid w:val="003F24FF"/>
    <w:rsid w:val="003F3782"/>
    <w:rsid w:val="004035F7"/>
    <w:rsid w:val="0041116A"/>
    <w:rsid w:val="0041271F"/>
    <w:rsid w:val="00413922"/>
    <w:rsid w:val="00413AA7"/>
    <w:rsid w:val="0042516F"/>
    <w:rsid w:val="00425D90"/>
    <w:rsid w:val="00440D2F"/>
    <w:rsid w:val="00443D5F"/>
    <w:rsid w:val="00447461"/>
    <w:rsid w:val="00451D60"/>
    <w:rsid w:val="00454ECB"/>
    <w:rsid w:val="0045563A"/>
    <w:rsid w:val="00462950"/>
    <w:rsid w:val="00464E4D"/>
    <w:rsid w:val="00465BF9"/>
    <w:rsid w:val="00466A13"/>
    <w:rsid w:val="0047238A"/>
    <w:rsid w:val="004813C3"/>
    <w:rsid w:val="00481C23"/>
    <w:rsid w:val="00482D0D"/>
    <w:rsid w:val="00486E74"/>
    <w:rsid w:val="00487E22"/>
    <w:rsid w:val="0049144C"/>
    <w:rsid w:val="00493E31"/>
    <w:rsid w:val="00494E33"/>
    <w:rsid w:val="004953C6"/>
    <w:rsid w:val="004954AD"/>
    <w:rsid w:val="004B1D7B"/>
    <w:rsid w:val="004B1D91"/>
    <w:rsid w:val="004B51D2"/>
    <w:rsid w:val="004B766A"/>
    <w:rsid w:val="004C18D3"/>
    <w:rsid w:val="004C19BC"/>
    <w:rsid w:val="004E73DC"/>
    <w:rsid w:val="004E74B7"/>
    <w:rsid w:val="004F08FC"/>
    <w:rsid w:val="004F2362"/>
    <w:rsid w:val="0050554D"/>
    <w:rsid w:val="005066B1"/>
    <w:rsid w:val="005071F5"/>
    <w:rsid w:val="00511324"/>
    <w:rsid w:val="005156F6"/>
    <w:rsid w:val="0053238C"/>
    <w:rsid w:val="005347E5"/>
    <w:rsid w:val="00545C33"/>
    <w:rsid w:val="00546715"/>
    <w:rsid w:val="0054725D"/>
    <w:rsid w:val="00551352"/>
    <w:rsid w:val="005538FA"/>
    <w:rsid w:val="00553CBF"/>
    <w:rsid w:val="0055681F"/>
    <w:rsid w:val="00556F0D"/>
    <w:rsid w:val="00562574"/>
    <w:rsid w:val="005661D8"/>
    <w:rsid w:val="0056748B"/>
    <w:rsid w:val="00572972"/>
    <w:rsid w:val="0057417C"/>
    <w:rsid w:val="00583FA8"/>
    <w:rsid w:val="00584830"/>
    <w:rsid w:val="0058632C"/>
    <w:rsid w:val="00587EC7"/>
    <w:rsid w:val="0059620A"/>
    <w:rsid w:val="005A50A6"/>
    <w:rsid w:val="005B0907"/>
    <w:rsid w:val="005B2C4D"/>
    <w:rsid w:val="005B332B"/>
    <w:rsid w:val="005B4961"/>
    <w:rsid w:val="005B6E3D"/>
    <w:rsid w:val="005D1569"/>
    <w:rsid w:val="005D1DFB"/>
    <w:rsid w:val="005E01D4"/>
    <w:rsid w:val="005E15FA"/>
    <w:rsid w:val="005F099E"/>
    <w:rsid w:val="00601650"/>
    <w:rsid w:val="0060260D"/>
    <w:rsid w:val="0060465A"/>
    <w:rsid w:val="00606BFB"/>
    <w:rsid w:val="0060700E"/>
    <w:rsid w:val="00610C07"/>
    <w:rsid w:val="00611000"/>
    <w:rsid w:val="00637B73"/>
    <w:rsid w:val="00650320"/>
    <w:rsid w:val="0065057D"/>
    <w:rsid w:val="0065081B"/>
    <w:rsid w:val="00650A22"/>
    <w:rsid w:val="00654DE8"/>
    <w:rsid w:val="00657FC5"/>
    <w:rsid w:val="00666F9D"/>
    <w:rsid w:val="006700C4"/>
    <w:rsid w:val="00671873"/>
    <w:rsid w:val="00671B82"/>
    <w:rsid w:val="00671BCB"/>
    <w:rsid w:val="00674C96"/>
    <w:rsid w:val="00677078"/>
    <w:rsid w:val="00677C5E"/>
    <w:rsid w:val="006822C5"/>
    <w:rsid w:val="00685E83"/>
    <w:rsid w:val="00686829"/>
    <w:rsid w:val="0069398B"/>
    <w:rsid w:val="0069483B"/>
    <w:rsid w:val="006A178A"/>
    <w:rsid w:val="006A6C0F"/>
    <w:rsid w:val="006B0B36"/>
    <w:rsid w:val="006B10BF"/>
    <w:rsid w:val="006B2C81"/>
    <w:rsid w:val="006B373A"/>
    <w:rsid w:val="006B3846"/>
    <w:rsid w:val="006C0D15"/>
    <w:rsid w:val="006C11AF"/>
    <w:rsid w:val="006C5F65"/>
    <w:rsid w:val="006C67F4"/>
    <w:rsid w:val="006D2553"/>
    <w:rsid w:val="006D4D1A"/>
    <w:rsid w:val="006D7401"/>
    <w:rsid w:val="006E1D83"/>
    <w:rsid w:val="006F1149"/>
    <w:rsid w:val="006F1446"/>
    <w:rsid w:val="006F67E8"/>
    <w:rsid w:val="007020FC"/>
    <w:rsid w:val="00705650"/>
    <w:rsid w:val="0072613F"/>
    <w:rsid w:val="007269E6"/>
    <w:rsid w:val="00732AD2"/>
    <w:rsid w:val="0073721E"/>
    <w:rsid w:val="0074719F"/>
    <w:rsid w:val="0075072F"/>
    <w:rsid w:val="007569A2"/>
    <w:rsid w:val="00765731"/>
    <w:rsid w:val="007872DA"/>
    <w:rsid w:val="00795995"/>
    <w:rsid w:val="00795A0D"/>
    <w:rsid w:val="007966D3"/>
    <w:rsid w:val="007B1147"/>
    <w:rsid w:val="007B1593"/>
    <w:rsid w:val="007B73BD"/>
    <w:rsid w:val="007D25E1"/>
    <w:rsid w:val="007D337D"/>
    <w:rsid w:val="007D4E03"/>
    <w:rsid w:val="007D7A3E"/>
    <w:rsid w:val="007E2103"/>
    <w:rsid w:val="007E3E40"/>
    <w:rsid w:val="007E4D2F"/>
    <w:rsid w:val="007E5E39"/>
    <w:rsid w:val="007F247B"/>
    <w:rsid w:val="007F7D8C"/>
    <w:rsid w:val="00800D65"/>
    <w:rsid w:val="00801717"/>
    <w:rsid w:val="00802C32"/>
    <w:rsid w:val="00805F1D"/>
    <w:rsid w:val="008119D2"/>
    <w:rsid w:val="0081413B"/>
    <w:rsid w:val="008163B4"/>
    <w:rsid w:val="0081782A"/>
    <w:rsid w:val="0082059F"/>
    <w:rsid w:val="00821580"/>
    <w:rsid w:val="00825A9C"/>
    <w:rsid w:val="008311C1"/>
    <w:rsid w:val="008354D6"/>
    <w:rsid w:val="00835F6A"/>
    <w:rsid w:val="008413ED"/>
    <w:rsid w:val="00850730"/>
    <w:rsid w:val="00850871"/>
    <w:rsid w:val="00852356"/>
    <w:rsid w:val="008562ED"/>
    <w:rsid w:val="008658F3"/>
    <w:rsid w:val="00874D64"/>
    <w:rsid w:val="0087514D"/>
    <w:rsid w:val="00875DA4"/>
    <w:rsid w:val="00876332"/>
    <w:rsid w:val="00877830"/>
    <w:rsid w:val="0088283F"/>
    <w:rsid w:val="008840A7"/>
    <w:rsid w:val="008843BE"/>
    <w:rsid w:val="00892BB1"/>
    <w:rsid w:val="008A31CB"/>
    <w:rsid w:val="008A32C7"/>
    <w:rsid w:val="008A3BA6"/>
    <w:rsid w:val="008B16F2"/>
    <w:rsid w:val="008C0327"/>
    <w:rsid w:val="008C74CE"/>
    <w:rsid w:val="008D465B"/>
    <w:rsid w:val="008D46EF"/>
    <w:rsid w:val="008E6442"/>
    <w:rsid w:val="008F4CDB"/>
    <w:rsid w:val="00901C51"/>
    <w:rsid w:val="009058EE"/>
    <w:rsid w:val="0090657A"/>
    <w:rsid w:val="00906824"/>
    <w:rsid w:val="00912882"/>
    <w:rsid w:val="00913846"/>
    <w:rsid w:val="00916A4A"/>
    <w:rsid w:val="0092292D"/>
    <w:rsid w:val="00923F63"/>
    <w:rsid w:val="0093356C"/>
    <w:rsid w:val="00933908"/>
    <w:rsid w:val="00935900"/>
    <w:rsid w:val="00940D85"/>
    <w:rsid w:val="009425AE"/>
    <w:rsid w:val="009439A7"/>
    <w:rsid w:val="009440D8"/>
    <w:rsid w:val="00944AD7"/>
    <w:rsid w:val="00946341"/>
    <w:rsid w:val="00947194"/>
    <w:rsid w:val="00950C97"/>
    <w:rsid w:val="009511B6"/>
    <w:rsid w:val="0095484C"/>
    <w:rsid w:val="00954F4D"/>
    <w:rsid w:val="00961C28"/>
    <w:rsid w:val="0096220A"/>
    <w:rsid w:val="009646F0"/>
    <w:rsid w:val="0096595A"/>
    <w:rsid w:val="00967635"/>
    <w:rsid w:val="009720B1"/>
    <w:rsid w:val="00981175"/>
    <w:rsid w:val="00981A72"/>
    <w:rsid w:val="009825DD"/>
    <w:rsid w:val="00993C00"/>
    <w:rsid w:val="00993DD9"/>
    <w:rsid w:val="009A6384"/>
    <w:rsid w:val="009A67BB"/>
    <w:rsid w:val="009A7365"/>
    <w:rsid w:val="009C0206"/>
    <w:rsid w:val="009C02F6"/>
    <w:rsid w:val="009C612C"/>
    <w:rsid w:val="009D5E04"/>
    <w:rsid w:val="009D63FF"/>
    <w:rsid w:val="009E438F"/>
    <w:rsid w:val="009E62B4"/>
    <w:rsid w:val="009F1391"/>
    <w:rsid w:val="009F47C4"/>
    <w:rsid w:val="009F56F0"/>
    <w:rsid w:val="00A00F95"/>
    <w:rsid w:val="00A02B3A"/>
    <w:rsid w:val="00A04E6E"/>
    <w:rsid w:val="00A1012D"/>
    <w:rsid w:val="00A153A5"/>
    <w:rsid w:val="00A16989"/>
    <w:rsid w:val="00A26F74"/>
    <w:rsid w:val="00A27635"/>
    <w:rsid w:val="00A332A0"/>
    <w:rsid w:val="00A3341E"/>
    <w:rsid w:val="00A450D2"/>
    <w:rsid w:val="00A45334"/>
    <w:rsid w:val="00A46CCE"/>
    <w:rsid w:val="00A47832"/>
    <w:rsid w:val="00A5301E"/>
    <w:rsid w:val="00A652B4"/>
    <w:rsid w:val="00A8510B"/>
    <w:rsid w:val="00A9002D"/>
    <w:rsid w:val="00A92D62"/>
    <w:rsid w:val="00A9312A"/>
    <w:rsid w:val="00A94538"/>
    <w:rsid w:val="00A95226"/>
    <w:rsid w:val="00A95D8B"/>
    <w:rsid w:val="00A97921"/>
    <w:rsid w:val="00AA36B0"/>
    <w:rsid w:val="00AB1A79"/>
    <w:rsid w:val="00AB7255"/>
    <w:rsid w:val="00AC27BA"/>
    <w:rsid w:val="00AD3CBB"/>
    <w:rsid w:val="00AD4689"/>
    <w:rsid w:val="00AD46B5"/>
    <w:rsid w:val="00AE0DE3"/>
    <w:rsid w:val="00AE50FA"/>
    <w:rsid w:val="00AE6D1D"/>
    <w:rsid w:val="00AE7F59"/>
    <w:rsid w:val="00AF066F"/>
    <w:rsid w:val="00B0052B"/>
    <w:rsid w:val="00B05D10"/>
    <w:rsid w:val="00B06D9B"/>
    <w:rsid w:val="00B35236"/>
    <w:rsid w:val="00B368BA"/>
    <w:rsid w:val="00B43B1C"/>
    <w:rsid w:val="00B43E04"/>
    <w:rsid w:val="00B4408F"/>
    <w:rsid w:val="00B50A4F"/>
    <w:rsid w:val="00B8188A"/>
    <w:rsid w:val="00B845D3"/>
    <w:rsid w:val="00B8767B"/>
    <w:rsid w:val="00B9163B"/>
    <w:rsid w:val="00B92049"/>
    <w:rsid w:val="00B96B19"/>
    <w:rsid w:val="00BA0310"/>
    <w:rsid w:val="00BA2E45"/>
    <w:rsid w:val="00BA316F"/>
    <w:rsid w:val="00BA4A39"/>
    <w:rsid w:val="00BB4230"/>
    <w:rsid w:val="00BB5161"/>
    <w:rsid w:val="00BC195A"/>
    <w:rsid w:val="00BC2120"/>
    <w:rsid w:val="00BC38A8"/>
    <w:rsid w:val="00BC3DD3"/>
    <w:rsid w:val="00BC43A2"/>
    <w:rsid w:val="00BC7A2C"/>
    <w:rsid w:val="00BD3659"/>
    <w:rsid w:val="00BE0602"/>
    <w:rsid w:val="00BE3CC3"/>
    <w:rsid w:val="00BE5750"/>
    <w:rsid w:val="00C01EDB"/>
    <w:rsid w:val="00C03A4E"/>
    <w:rsid w:val="00C04848"/>
    <w:rsid w:val="00C11D07"/>
    <w:rsid w:val="00C138EF"/>
    <w:rsid w:val="00C1487C"/>
    <w:rsid w:val="00C15003"/>
    <w:rsid w:val="00C16533"/>
    <w:rsid w:val="00C245B5"/>
    <w:rsid w:val="00C27B08"/>
    <w:rsid w:val="00C40381"/>
    <w:rsid w:val="00C429E6"/>
    <w:rsid w:val="00C47B81"/>
    <w:rsid w:val="00C508DF"/>
    <w:rsid w:val="00C525CE"/>
    <w:rsid w:val="00C6287D"/>
    <w:rsid w:val="00C65068"/>
    <w:rsid w:val="00C72D98"/>
    <w:rsid w:val="00C74C09"/>
    <w:rsid w:val="00C77D21"/>
    <w:rsid w:val="00C77DF2"/>
    <w:rsid w:val="00C8094D"/>
    <w:rsid w:val="00C82233"/>
    <w:rsid w:val="00C85294"/>
    <w:rsid w:val="00C861CB"/>
    <w:rsid w:val="00C86CD7"/>
    <w:rsid w:val="00C909A0"/>
    <w:rsid w:val="00C9300B"/>
    <w:rsid w:val="00C934DF"/>
    <w:rsid w:val="00C95BA5"/>
    <w:rsid w:val="00CA0768"/>
    <w:rsid w:val="00CA1C82"/>
    <w:rsid w:val="00CA2B31"/>
    <w:rsid w:val="00CA55E2"/>
    <w:rsid w:val="00CA5F5D"/>
    <w:rsid w:val="00CC08ED"/>
    <w:rsid w:val="00CC174D"/>
    <w:rsid w:val="00CC1F17"/>
    <w:rsid w:val="00CC2181"/>
    <w:rsid w:val="00CC7514"/>
    <w:rsid w:val="00CD13DA"/>
    <w:rsid w:val="00CD6AB3"/>
    <w:rsid w:val="00CE02AA"/>
    <w:rsid w:val="00CE396A"/>
    <w:rsid w:val="00CE5863"/>
    <w:rsid w:val="00CE5BE8"/>
    <w:rsid w:val="00CF5A9B"/>
    <w:rsid w:val="00CF5CAF"/>
    <w:rsid w:val="00D050B3"/>
    <w:rsid w:val="00D054F0"/>
    <w:rsid w:val="00D06047"/>
    <w:rsid w:val="00D07CB5"/>
    <w:rsid w:val="00D11AD9"/>
    <w:rsid w:val="00D13F4C"/>
    <w:rsid w:val="00D144C7"/>
    <w:rsid w:val="00D16DFE"/>
    <w:rsid w:val="00D2105D"/>
    <w:rsid w:val="00D22DDB"/>
    <w:rsid w:val="00D24BCD"/>
    <w:rsid w:val="00D2698F"/>
    <w:rsid w:val="00D26EFD"/>
    <w:rsid w:val="00D30675"/>
    <w:rsid w:val="00D35C22"/>
    <w:rsid w:val="00D461DB"/>
    <w:rsid w:val="00D51111"/>
    <w:rsid w:val="00D53E7E"/>
    <w:rsid w:val="00D572EA"/>
    <w:rsid w:val="00D63047"/>
    <w:rsid w:val="00D650F8"/>
    <w:rsid w:val="00D662D2"/>
    <w:rsid w:val="00D67E23"/>
    <w:rsid w:val="00D75E61"/>
    <w:rsid w:val="00D77C15"/>
    <w:rsid w:val="00D81063"/>
    <w:rsid w:val="00D87A88"/>
    <w:rsid w:val="00D90621"/>
    <w:rsid w:val="00D91ECE"/>
    <w:rsid w:val="00D949F6"/>
    <w:rsid w:val="00D95F76"/>
    <w:rsid w:val="00DA59BF"/>
    <w:rsid w:val="00DB0704"/>
    <w:rsid w:val="00DB122B"/>
    <w:rsid w:val="00DB61C7"/>
    <w:rsid w:val="00DB7330"/>
    <w:rsid w:val="00DC23AF"/>
    <w:rsid w:val="00DD1FE6"/>
    <w:rsid w:val="00DD2E05"/>
    <w:rsid w:val="00DD3AA5"/>
    <w:rsid w:val="00DE0F2F"/>
    <w:rsid w:val="00DE5C08"/>
    <w:rsid w:val="00DF4266"/>
    <w:rsid w:val="00E06937"/>
    <w:rsid w:val="00E13E05"/>
    <w:rsid w:val="00E14A0E"/>
    <w:rsid w:val="00E413AD"/>
    <w:rsid w:val="00E44A46"/>
    <w:rsid w:val="00E5282D"/>
    <w:rsid w:val="00E52EE2"/>
    <w:rsid w:val="00E55FCF"/>
    <w:rsid w:val="00E5793F"/>
    <w:rsid w:val="00E6236A"/>
    <w:rsid w:val="00E6407E"/>
    <w:rsid w:val="00E66E98"/>
    <w:rsid w:val="00E67691"/>
    <w:rsid w:val="00E70B38"/>
    <w:rsid w:val="00E76F1A"/>
    <w:rsid w:val="00E80816"/>
    <w:rsid w:val="00E8333C"/>
    <w:rsid w:val="00E8378D"/>
    <w:rsid w:val="00E92941"/>
    <w:rsid w:val="00E95A72"/>
    <w:rsid w:val="00E96FF9"/>
    <w:rsid w:val="00EA553F"/>
    <w:rsid w:val="00EB1F21"/>
    <w:rsid w:val="00EB1F44"/>
    <w:rsid w:val="00EB2ECB"/>
    <w:rsid w:val="00EB352C"/>
    <w:rsid w:val="00EC31ED"/>
    <w:rsid w:val="00EC47EF"/>
    <w:rsid w:val="00ED10EF"/>
    <w:rsid w:val="00ED2346"/>
    <w:rsid w:val="00ED5C59"/>
    <w:rsid w:val="00ED5C7A"/>
    <w:rsid w:val="00EE6C5B"/>
    <w:rsid w:val="00EF6A23"/>
    <w:rsid w:val="00F015D5"/>
    <w:rsid w:val="00F02D93"/>
    <w:rsid w:val="00F03070"/>
    <w:rsid w:val="00F05B7C"/>
    <w:rsid w:val="00F1017C"/>
    <w:rsid w:val="00F110D6"/>
    <w:rsid w:val="00F14A98"/>
    <w:rsid w:val="00F165DE"/>
    <w:rsid w:val="00F217B3"/>
    <w:rsid w:val="00F24269"/>
    <w:rsid w:val="00F25A5E"/>
    <w:rsid w:val="00F30069"/>
    <w:rsid w:val="00F33C1C"/>
    <w:rsid w:val="00F345C3"/>
    <w:rsid w:val="00F40527"/>
    <w:rsid w:val="00F54B8C"/>
    <w:rsid w:val="00F6000A"/>
    <w:rsid w:val="00F60097"/>
    <w:rsid w:val="00F61FFB"/>
    <w:rsid w:val="00F63AA3"/>
    <w:rsid w:val="00F80D96"/>
    <w:rsid w:val="00F82418"/>
    <w:rsid w:val="00F82FC6"/>
    <w:rsid w:val="00F851AD"/>
    <w:rsid w:val="00F959AA"/>
    <w:rsid w:val="00F9758E"/>
    <w:rsid w:val="00FB1198"/>
    <w:rsid w:val="00FB29B7"/>
    <w:rsid w:val="00FB71C2"/>
    <w:rsid w:val="00FB7295"/>
    <w:rsid w:val="00FC5119"/>
    <w:rsid w:val="00FD009F"/>
    <w:rsid w:val="00FD21C7"/>
    <w:rsid w:val="00FD334D"/>
    <w:rsid w:val="00FD4085"/>
    <w:rsid w:val="00FD4BB6"/>
    <w:rsid w:val="00FE04B5"/>
    <w:rsid w:val="00FE143C"/>
    <w:rsid w:val="00FE3BA0"/>
    <w:rsid w:val="00FF1D00"/>
    <w:rsid w:val="00FF269B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  <w:spacing w:after="60"/>
    </w:pPr>
    <w:rPr>
      <w:szCs w:val="20"/>
    </w:rPr>
  </w:style>
  <w:style w:type="paragraph" w:customStyle="1" w:styleId="BulletIndented">
    <w:name w:val="Bullet Indented"/>
    <w:basedOn w:val="Bullet"/>
  </w:style>
  <w:style w:type="paragraph" w:customStyle="1" w:styleId="Bulleted2">
    <w:name w:val="Bulleted2"/>
    <w:basedOn w:val="Normal"/>
    <w:pPr>
      <w:numPr>
        <w:numId w:val="3"/>
      </w:numPr>
      <w:spacing w:after="80"/>
    </w:pPr>
    <w:rPr>
      <w:szCs w:val="20"/>
    </w:rPr>
  </w:style>
  <w:style w:type="paragraph" w:customStyle="1" w:styleId="BulletIndent">
    <w:name w:val="Bullet Indent+"/>
    <w:basedOn w:val="Bulleted2"/>
  </w:style>
  <w:style w:type="paragraph" w:customStyle="1" w:styleId="Numbered">
    <w:name w:val="Numbered"/>
    <w:basedOn w:val="Normal"/>
    <w:pPr>
      <w:numPr>
        <w:numId w:val="2"/>
      </w:numPr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Body">
    <w:name w:val="Body"/>
    <w:basedOn w:val="Normal"/>
    <w:pPr>
      <w:spacing w:after="120" w:line="260" w:lineRule="exact"/>
    </w:pPr>
    <w:rPr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585" w:hanging="2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61F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2AE6"/>
    <w:pPr>
      <w:spacing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font1">
    <w:name w:val="normalfont1"/>
    <w:basedOn w:val="DefaultParagraphFont"/>
    <w:rsid w:val="00BC3DD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PageNumber">
    <w:name w:val="page number"/>
    <w:basedOn w:val="DefaultParagraphFont"/>
    <w:rsid w:val="001F789F"/>
  </w:style>
  <w:style w:type="character" w:customStyle="1" w:styleId="FooterChar">
    <w:name w:val="Footer Char"/>
    <w:basedOn w:val="DefaultParagraphFont"/>
    <w:link w:val="Footer"/>
    <w:uiPriority w:val="99"/>
    <w:rsid w:val="0054725D"/>
    <w:rPr>
      <w:sz w:val="24"/>
    </w:rPr>
  </w:style>
  <w:style w:type="paragraph" w:customStyle="1" w:styleId="Default">
    <w:name w:val="Default"/>
    <w:basedOn w:val="Normal"/>
    <w:uiPriority w:val="99"/>
    <w:rsid w:val="00E8333C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customStyle="1" w:styleId="apple-converted-space">
    <w:name w:val="apple-converted-space"/>
    <w:rsid w:val="00181488"/>
  </w:style>
  <w:style w:type="paragraph" w:styleId="ListParagraph">
    <w:name w:val="List Paragraph"/>
    <w:basedOn w:val="Normal"/>
    <w:uiPriority w:val="34"/>
    <w:qFormat/>
    <w:rsid w:val="00181488"/>
    <w:pPr>
      <w:spacing w:after="80"/>
      <w:ind w:left="72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81782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rsid w:val="00CE02A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E02AA"/>
  </w:style>
  <w:style w:type="character" w:customStyle="1" w:styleId="CommentSubjectChar">
    <w:name w:val="Comment Subject Char"/>
    <w:basedOn w:val="CommentTextChar"/>
    <w:link w:val="CommentSubject"/>
    <w:rsid w:val="00CE02AA"/>
    <w:rPr>
      <w:b/>
      <w:bCs/>
    </w:rPr>
  </w:style>
  <w:style w:type="character" w:customStyle="1" w:styleId="st1">
    <w:name w:val="st1"/>
    <w:basedOn w:val="DefaultParagraphFont"/>
    <w:rsid w:val="0035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3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8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9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2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opscience.iop.org/1009-0630/15/6/08/pdf/1009-0630_15_6_0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ow.com/how_8717444_treat-high-conductivity-wate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opscience.iop.org/1009-0630/15/6/08/pdf/1009-0630_15_6_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ow.com/how_8717444_treat-high-conductivity-water.html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ehs-mdf0-fs01\users\mdhernan\EHS%202013-2014%20-%20ELSIK\RET%202013\Research\Results\BC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for RET'!$M$5</c:f>
              <c:strCache>
                <c:ptCount val="1"/>
                <c:pt idx="0">
                  <c:v>Resistance</c:v>
                </c:pt>
              </c:strCache>
            </c:strRef>
          </c:tx>
          <c:spPr>
            <a:ln w="28575">
              <a:solidFill>
                <a:srgbClr val="C00000"/>
              </a:solidFill>
            </a:ln>
          </c:spPr>
          <c:marker>
            <c:symbol val="circle"/>
            <c:size val="8"/>
            <c:spPr>
              <a:solidFill>
                <a:srgbClr val="002060"/>
              </a:solidFill>
              <a:ln w="12700">
                <a:solidFill>
                  <a:schemeClr val="tx1"/>
                </a:solidFill>
              </a:ln>
            </c:spPr>
          </c:marker>
          <c:cat>
            <c:strRef>
              <c:f>'for RET'!$K$6:$K$9</c:f>
              <c:strCache>
                <c:ptCount val="4"/>
                <c:pt idx="0">
                  <c:v>Deionized</c:v>
                </c:pt>
                <c:pt idx="1">
                  <c:v>Purified</c:v>
                </c:pt>
                <c:pt idx="2">
                  <c:v>Tap</c:v>
                </c:pt>
                <c:pt idx="3">
                  <c:v>Salt-Water</c:v>
                </c:pt>
              </c:strCache>
            </c:strRef>
          </c:cat>
          <c:val>
            <c:numRef>
              <c:f>'for RET'!$M$6:$M$9</c:f>
              <c:numCache>
                <c:formatCode>General</c:formatCode>
                <c:ptCount val="4"/>
                <c:pt idx="0">
                  <c:v>1400000</c:v>
                </c:pt>
                <c:pt idx="1">
                  <c:v>1300000</c:v>
                </c:pt>
                <c:pt idx="2">
                  <c:v>1000000</c:v>
                </c:pt>
                <c:pt idx="3">
                  <c:v>10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118352"/>
        <c:axId val="257117960"/>
      </c:lineChart>
      <c:scatterChart>
        <c:scatterStyle val="lineMarker"/>
        <c:varyColors val="0"/>
        <c:ser>
          <c:idx val="0"/>
          <c:order val="0"/>
          <c:tx>
            <c:strRef>
              <c:f>'for RET'!$L$5</c:f>
              <c:strCache>
                <c:ptCount val="1"/>
                <c:pt idx="0">
                  <c:v>Conductivity</c:v>
                </c:pt>
              </c:strCache>
            </c:strRef>
          </c:tx>
          <c:spPr>
            <a:ln w="25400">
              <a:solidFill>
                <a:srgbClr val="0070C0"/>
              </a:solidFill>
            </a:ln>
          </c:spPr>
          <c:marker>
            <c:symbol val="diamond"/>
            <c:size val="10"/>
            <c:spPr>
              <a:solidFill>
                <a:srgbClr val="7030A0"/>
              </a:solidFill>
            </c:spPr>
          </c:marker>
          <c:xVal>
            <c:strRef>
              <c:f>'for RET'!$K$6:$K$9</c:f>
              <c:strCache>
                <c:ptCount val="4"/>
                <c:pt idx="0">
                  <c:v>Deionized</c:v>
                </c:pt>
                <c:pt idx="1">
                  <c:v>Purified</c:v>
                </c:pt>
                <c:pt idx="2">
                  <c:v>Tap</c:v>
                </c:pt>
                <c:pt idx="3">
                  <c:v>Salt-Water</c:v>
                </c:pt>
              </c:strCache>
            </c:strRef>
          </c:xVal>
          <c:yVal>
            <c:numRef>
              <c:f>'for RET'!$L$6:$L$9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500</c:v>
                </c:pt>
                <c:pt idx="3">
                  <c:v>90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653416"/>
        <c:axId val="46653808"/>
      </c:scatterChart>
      <c:valAx>
        <c:axId val="46653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00B050"/>
                </a:solidFill>
              </a:defRPr>
            </a:pPr>
            <a:endParaRPr lang="en-US"/>
          </a:p>
        </c:txPr>
        <c:crossAx val="46653808"/>
        <c:crosses val="autoZero"/>
        <c:crossBetween val="midCat"/>
      </c:valAx>
      <c:valAx>
        <c:axId val="46653808"/>
        <c:scaling>
          <c:orientation val="minMax"/>
        </c:scaling>
        <c:delete val="0"/>
        <c:axPos val="l"/>
        <c:majorGridlines>
          <c:spPr>
            <a:ln w="12700">
              <a:solidFill>
                <a:schemeClr val="bg1">
                  <a:lumMod val="6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Conductivity (microsiemens/cm) </a:t>
                </a:r>
              </a:p>
            </c:rich>
          </c:tx>
          <c:layout>
            <c:manualLayout>
              <c:xMode val="edge"/>
              <c:yMode val="edge"/>
              <c:x val="2.2242982339072032E-2"/>
              <c:y val="0.1836268764671742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6653416"/>
        <c:crosses val="autoZero"/>
        <c:crossBetween val="midCat"/>
      </c:valAx>
      <c:valAx>
        <c:axId val="25711796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sistance (ohms)</a:t>
                </a:r>
              </a:p>
            </c:rich>
          </c:tx>
          <c:layout>
            <c:manualLayout>
              <c:xMode val="edge"/>
              <c:yMode val="edge"/>
              <c:x val="0.94772899150318224"/>
              <c:y val="0.2966631800975373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57118352"/>
        <c:crosses val="max"/>
        <c:crossBetween val="between"/>
      </c:valAx>
      <c:catAx>
        <c:axId val="25711835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257117960"/>
        <c:crosses val="autoZero"/>
        <c:auto val="1"/>
        <c:lblAlgn val="ctr"/>
        <c:lblOffset val="100"/>
        <c:noMultiLvlLbl val="0"/>
      </c:catAx>
      <c:spPr>
        <a:solidFill>
          <a:schemeClr val="bg1">
            <a:lumMod val="85000"/>
          </a:schemeClr>
        </a:solidFill>
        <a:ln w="1270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5351658047948888"/>
          <c:y val="0.94133928648770393"/>
          <c:w val="0.4929666638994305"/>
          <c:h val="5.8660713512296118E-2"/>
        </c:manualLayout>
      </c:layout>
      <c:overlay val="0"/>
    </c:legend>
    <c:plotVisOnly val="1"/>
    <c:dispBlanksAs val="gap"/>
    <c:showDLblsOverMax val="0"/>
  </c:chart>
  <c:spPr>
    <a:ln w="19050">
      <a:solidFill>
        <a:schemeClr val="tx1"/>
      </a:solidFill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7C51-40E6-4A95-B694-6808FCC7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LinksUpToDate>false</LinksUpToDate>
  <CharactersWithSpaces>4353</CharactersWithSpaces>
  <SharedDoc>false</SharedDoc>
  <HLinks>
    <vt:vector size="24" baseType="variant">
      <vt:variant>
        <vt:i4>1966159</vt:i4>
      </vt:variant>
      <vt:variant>
        <vt:i4>9</vt:i4>
      </vt:variant>
      <vt:variant>
        <vt:i4>0</vt:i4>
      </vt:variant>
      <vt:variant>
        <vt:i4>5</vt:i4>
      </vt:variant>
      <vt:variant>
        <vt:lpwstr>http://www.iteea.org/TAA/PDFs/Benchmarks.pdf</vt:lpwstr>
      </vt:variant>
      <vt:variant>
        <vt:lpwstr/>
      </vt:variant>
      <vt:variant>
        <vt:i4>4980769</vt:i4>
      </vt:variant>
      <vt:variant>
        <vt:i4>6</vt:i4>
      </vt:variant>
      <vt:variant>
        <vt:i4>0</vt:i4>
      </vt:variant>
      <vt:variant>
        <vt:i4>5</vt:i4>
      </vt:variant>
      <vt:variant>
        <vt:lpwstr>http://www.teachengineering.org/browse_standards.php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://asn.jesandco.org/resources/ASNJurisdiction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http://www.teachengineering.org/browse_subjectarea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creator/>
  <cp:lastModifiedBy/>
  <cp:revision>1</cp:revision>
  <cp:lastPrinted>2003-12-16T22:07:00Z</cp:lastPrinted>
  <dcterms:created xsi:type="dcterms:W3CDTF">2014-08-13T23:13:00Z</dcterms:created>
  <dcterms:modified xsi:type="dcterms:W3CDTF">2014-08-15T19:31:00Z</dcterms:modified>
</cp:coreProperties>
</file>